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86" w:rsidRDefault="006E2EFF">
      <w:pPr>
        <w:pStyle w:val="BodyText"/>
        <w:rPr>
          <w:rFonts w:ascii="Times New Roman"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17376" behindDoc="0" locked="0" layoutInCell="1" allowOverlap="1" wp14:anchorId="577A101D">
                <wp:simplePos x="0" y="0"/>
                <wp:positionH relativeFrom="page">
                  <wp:posOffset>5827395</wp:posOffset>
                </wp:positionH>
                <wp:positionV relativeFrom="page">
                  <wp:posOffset>64770</wp:posOffset>
                </wp:positionV>
                <wp:extent cx="1725295" cy="965200"/>
                <wp:effectExtent l="0" t="0" r="0" b="0"/>
                <wp:wrapNone/>
                <wp:docPr id="8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965200"/>
                          <a:chOff x="9177" y="102"/>
                          <a:chExt cx="2717" cy="1520"/>
                        </a:xfrm>
                      </wpg:grpSpPr>
                      <wps:wsp>
                        <wps:cNvPr id="85" name="Rectangle 139"/>
                        <wps:cNvSpPr>
                          <a:spLocks/>
                        </wps:cNvSpPr>
                        <wps:spPr bwMode="auto">
                          <a:xfrm>
                            <a:off x="10242" y="753"/>
                            <a:ext cx="1652" cy="438"/>
                          </a:xfrm>
                          <a:prstGeom prst="rect">
                            <a:avLst/>
                          </a:prstGeom>
                          <a:solidFill>
                            <a:srgbClr val="009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" y="317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Freeform 141"/>
                        <wps:cNvSpPr>
                          <a:spLocks/>
                        </wps:cNvSpPr>
                        <wps:spPr bwMode="auto">
                          <a:xfrm>
                            <a:off x="9227" y="367"/>
                            <a:ext cx="1205" cy="1205"/>
                          </a:xfrm>
                          <a:custGeom>
                            <a:avLst/>
                            <a:gdLst>
                              <a:gd name="T0" fmla="+- 0 9830 9227"/>
                              <a:gd name="T1" fmla="*/ T0 w 1205"/>
                              <a:gd name="T2" fmla="+- 0 1572 367"/>
                              <a:gd name="T3" fmla="*/ 1572 h 1205"/>
                              <a:gd name="T4" fmla="+- 0 9905 9227"/>
                              <a:gd name="T5" fmla="*/ T4 w 1205"/>
                              <a:gd name="T6" fmla="+- 0 1567 367"/>
                              <a:gd name="T7" fmla="*/ 1567 h 1205"/>
                              <a:gd name="T8" fmla="+- 0 9978 9227"/>
                              <a:gd name="T9" fmla="*/ T8 w 1205"/>
                              <a:gd name="T10" fmla="+- 0 1553 367"/>
                              <a:gd name="T11" fmla="*/ 1553 h 1205"/>
                              <a:gd name="T12" fmla="+- 0 10047 9227"/>
                              <a:gd name="T13" fmla="*/ T12 w 1205"/>
                              <a:gd name="T14" fmla="+- 0 1531 367"/>
                              <a:gd name="T15" fmla="*/ 1531 h 1205"/>
                              <a:gd name="T16" fmla="+- 0 10113 9227"/>
                              <a:gd name="T17" fmla="*/ T16 w 1205"/>
                              <a:gd name="T18" fmla="+- 0 1501 367"/>
                              <a:gd name="T19" fmla="*/ 1501 h 1205"/>
                              <a:gd name="T20" fmla="+- 0 10174 9227"/>
                              <a:gd name="T21" fmla="*/ T20 w 1205"/>
                              <a:gd name="T22" fmla="+- 0 1464 367"/>
                              <a:gd name="T23" fmla="*/ 1464 h 1205"/>
                              <a:gd name="T24" fmla="+- 0 10230 9227"/>
                              <a:gd name="T25" fmla="*/ T24 w 1205"/>
                              <a:gd name="T26" fmla="+- 0 1420 367"/>
                              <a:gd name="T27" fmla="*/ 1420 h 1205"/>
                              <a:gd name="T28" fmla="+- 0 10280 9227"/>
                              <a:gd name="T29" fmla="*/ T28 w 1205"/>
                              <a:gd name="T30" fmla="+- 0 1370 367"/>
                              <a:gd name="T31" fmla="*/ 1370 h 1205"/>
                              <a:gd name="T32" fmla="+- 0 10324 9227"/>
                              <a:gd name="T33" fmla="*/ T32 w 1205"/>
                              <a:gd name="T34" fmla="+- 0 1314 367"/>
                              <a:gd name="T35" fmla="*/ 1314 h 1205"/>
                              <a:gd name="T36" fmla="+- 0 10361 9227"/>
                              <a:gd name="T37" fmla="*/ T36 w 1205"/>
                              <a:gd name="T38" fmla="+- 0 1253 367"/>
                              <a:gd name="T39" fmla="*/ 1253 h 1205"/>
                              <a:gd name="T40" fmla="+- 0 10391 9227"/>
                              <a:gd name="T41" fmla="*/ T40 w 1205"/>
                              <a:gd name="T42" fmla="+- 0 1187 367"/>
                              <a:gd name="T43" fmla="*/ 1187 h 1205"/>
                              <a:gd name="T44" fmla="+- 0 10414 9227"/>
                              <a:gd name="T45" fmla="*/ T44 w 1205"/>
                              <a:gd name="T46" fmla="+- 0 1118 367"/>
                              <a:gd name="T47" fmla="*/ 1118 h 1205"/>
                              <a:gd name="T48" fmla="+- 0 10427 9227"/>
                              <a:gd name="T49" fmla="*/ T48 w 1205"/>
                              <a:gd name="T50" fmla="+- 0 1045 367"/>
                              <a:gd name="T51" fmla="*/ 1045 h 1205"/>
                              <a:gd name="T52" fmla="+- 0 10432 9227"/>
                              <a:gd name="T53" fmla="*/ T52 w 1205"/>
                              <a:gd name="T54" fmla="+- 0 969 367"/>
                              <a:gd name="T55" fmla="*/ 969 h 1205"/>
                              <a:gd name="T56" fmla="+- 0 10427 9227"/>
                              <a:gd name="T57" fmla="*/ T56 w 1205"/>
                              <a:gd name="T58" fmla="+- 0 894 367"/>
                              <a:gd name="T59" fmla="*/ 894 h 1205"/>
                              <a:gd name="T60" fmla="+- 0 10414 9227"/>
                              <a:gd name="T61" fmla="*/ T60 w 1205"/>
                              <a:gd name="T62" fmla="+- 0 821 367"/>
                              <a:gd name="T63" fmla="*/ 821 h 1205"/>
                              <a:gd name="T64" fmla="+- 0 10391 9227"/>
                              <a:gd name="T65" fmla="*/ T64 w 1205"/>
                              <a:gd name="T66" fmla="+- 0 752 367"/>
                              <a:gd name="T67" fmla="*/ 752 h 1205"/>
                              <a:gd name="T68" fmla="+- 0 10361 9227"/>
                              <a:gd name="T69" fmla="*/ T68 w 1205"/>
                              <a:gd name="T70" fmla="+- 0 686 367"/>
                              <a:gd name="T71" fmla="*/ 686 h 1205"/>
                              <a:gd name="T72" fmla="+- 0 10324 9227"/>
                              <a:gd name="T73" fmla="*/ T72 w 1205"/>
                              <a:gd name="T74" fmla="+- 0 625 367"/>
                              <a:gd name="T75" fmla="*/ 625 h 1205"/>
                              <a:gd name="T76" fmla="+- 0 10280 9227"/>
                              <a:gd name="T77" fmla="*/ T76 w 1205"/>
                              <a:gd name="T78" fmla="+- 0 569 367"/>
                              <a:gd name="T79" fmla="*/ 569 h 1205"/>
                              <a:gd name="T80" fmla="+- 0 10230 9227"/>
                              <a:gd name="T81" fmla="*/ T80 w 1205"/>
                              <a:gd name="T82" fmla="+- 0 519 367"/>
                              <a:gd name="T83" fmla="*/ 519 h 1205"/>
                              <a:gd name="T84" fmla="+- 0 10174 9227"/>
                              <a:gd name="T85" fmla="*/ T84 w 1205"/>
                              <a:gd name="T86" fmla="+- 0 475 367"/>
                              <a:gd name="T87" fmla="*/ 475 h 1205"/>
                              <a:gd name="T88" fmla="+- 0 10113 9227"/>
                              <a:gd name="T89" fmla="*/ T88 w 1205"/>
                              <a:gd name="T90" fmla="+- 0 438 367"/>
                              <a:gd name="T91" fmla="*/ 438 h 1205"/>
                              <a:gd name="T92" fmla="+- 0 10047 9227"/>
                              <a:gd name="T93" fmla="*/ T92 w 1205"/>
                              <a:gd name="T94" fmla="+- 0 408 367"/>
                              <a:gd name="T95" fmla="*/ 408 h 1205"/>
                              <a:gd name="T96" fmla="+- 0 9978 9227"/>
                              <a:gd name="T97" fmla="*/ T96 w 1205"/>
                              <a:gd name="T98" fmla="+- 0 385 367"/>
                              <a:gd name="T99" fmla="*/ 385 h 1205"/>
                              <a:gd name="T100" fmla="+- 0 9905 9227"/>
                              <a:gd name="T101" fmla="*/ T100 w 1205"/>
                              <a:gd name="T102" fmla="+- 0 372 367"/>
                              <a:gd name="T103" fmla="*/ 372 h 1205"/>
                              <a:gd name="T104" fmla="+- 0 9830 9227"/>
                              <a:gd name="T105" fmla="*/ T104 w 1205"/>
                              <a:gd name="T106" fmla="+- 0 367 367"/>
                              <a:gd name="T107" fmla="*/ 367 h 1205"/>
                              <a:gd name="T108" fmla="+- 0 9754 9227"/>
                              <a:gd name="T109" fmla="*/ T108 w 1205"/>
                              <a:gd name="T110" fmla="+- 0 372 367"/>
                              <a:gd name="T111" fmla="*/ 372 h 1205"/>
                              <a:gd name="T112" fmla="+- 0 9681 9227"/>
                              <a:gd name="T113" fmla="*/ T112 w 1205"/>
                              <a:gd name="T114" fmla="+- 0 385 367"/>
                              <a:gd name="T115" fmla="*/ 385 h 1205"/>
                              <a:gd name="T116" fmla="+- 0 9612 9227"/>
                              <a:gd name="T117" fmla="*/ T116 w 1205"/>
                              <a:gd name="T118" fmla="+- 0 408 367"/>
                              <a:gd name="T119" fmla="*/ 408 h 1205"/>
                              <a:gd name="T120" fmla="+- 0 9546 9227"/>
                              <a:gd name="T121" fmla="*/ T120 w 1205"/>
                              <a:gd name="T122" fmla="+- 0 438 367"/>
                              <a:gd name="T123" fmla="*/ 438 h 1205"/>
                              <a:gd name="T124" fmla="+- 0 9485 9227"/>
                              <a:gd name="T125" fmla="*/ T124 w 1205"/>
                              <a:gd name="T126" fmla="+- 0 475 367"/>
                              <a:gd name="T127" fmla="*/ 475 h 1205"/>
                              <a:gd name="T128" fmla="+- 0 9430 9227"/>
                              <a:gd name="T129" fmla="*/ T128 w 1205"/>
                              <a:gd name="T130" fmla="+- 0 519 367"/>
                              <a:gd name="T131" fmla="*/ 519 h 1205"/>
                              <a:gd name="T132" fmla="+- 0 9379 9227"/>
                              <a:gd name="T133" fmla="*/ T132 w 1205"/>
                              <a:gd name="T134" fmla="+- 0 569 367"/>
                              <a:gd name="T135" fmla="*/ 569 h 1205"/>
                              <a:gd name="T136" fmla="+- 0 9335 9227"/>
                              <a:gd name="T137" fmla="*/ T136 w 1205"/>
                              <a:gd name="T138" fmla="+- 0 625 367"/>
                              <a:gd name="T139" fmla="*/ 625 h 1205"/>
                              <a:gd name="T140" fmla="+- 0 9298 9227"/>
                              <a:gd name="T141" fmla="*/ T140 w 1205"/>
                              <a:gd name="T142" fmla="+- 0 686 367"/>
                              <a:gd name="T143" fmla="*/ 686 h 1205"/>
                              <a:gd name="T144" fmla="+- 0 9268 9227"/>
                              <a:gd name="T145" fmla="*/ T144 w 1205"/>
                              <a:gd name="T146" fmla="+- 0 752 367"/>
                              <a:gd name="T147" fmla="*/ 752 h 1205"/>
                              <a:gd name="T148" fmla="+- 0 9246 9227"/>
                              <a:gd name="T149" fmla="*/ T148 w 1205"/>
                              <a:gd name="T150" fmla="+- 0 821 367"/>
                              <a:gd name="T151" fmla="*/ 821 h 1205"/>
                              <a:gd name="T152" fmla="+- 0 9232 9227"/>
                              <a:gd name="T153" fmla="*/ T152 w 1205"/>
                              <a:gd name="T154" fmla="+- 0 894 367"/>
                              <a:gd name="T155" fmla="*/ 894 h 1205"/>
                              <a:gd name="T156" fmla="+- 0 9227 9227"/>
                              <a:gd name="T157" fmla="*/ T156 w 1205"/>
                              <a:gd name="T158" fmla="+- 0 969 367"/>
                              <a:gd name="T159" fmla="*/ 969 h 1205"/>
                              <a:gd name="T160" fmla="+- 0 9232 9227"/>
                              <a:gd name="T161" fmla="*/ T160 w 1205"/>
                              <a:gd name="T162" fmla="+- 0 1045 367"/>
                              <a:gd name="T163" fmla="*/ 1045 h 1205"/>
                              <a:gd name="T164" fmla="+- 0 9246 9227"/>
                              <a:gd name="T165" fmla="*/ T164 w 1205"/>
                              <a:gd name="T166" fmla="+- 0 1118 367"/>
                              <a:gd name="T167" fmla="*/ 1118 h 1205"/>
                              <a:gd name="T168" fmla="+- 0 9268 9227"/>
                              <a:gd name="T169" fmla="*/ T168 w 1205"/>
                              <a:gd name="T170" fmla="+- 0 1187 367"/>
                              <a:gd name="T171" fmla="*/ 1187 h 1205"/>
                              <a:gd name="T172" fmla="+- 0 9298 9227"/>
                              <a:gd name="T173" fmla="*/ T172 w 1205"/>
                              <a:gd name="T174" fmla="+- 0 1253 367"/>
                              <a:gd name="T175" fmla="*/ 1253 h 1205"/>
                              <a:gd name="T176" fmla="+- 0 9335 9227"/>
                              <a:gd name="T177" fmla="*/ T176 w 1205"/>
                              <a:gd name="T178" fmla="+- 0 1314 367"/>
                              <a:gd name="T179" fmla="*/ 1314 h 1205"/>
                              <a:gd name="T180" fmla="+- 0 9379 9227"/>
                              <a:gd name="T181" fmla="*/ T180 w 1205"/>
                              <a:gd name="T182" fmla="+- 0 1370 367"/>
                              <a:gd name="T183" fmla="*/ 1370 h 1205"/>
                              <a:gd name="T184" fmla="+- 0 9430 9227"/>
                              <a:gd name="T185" fmla="*/ T184 w 1205"/>
                              <a:gd name="T186" fmla="+- 0 1420 367"/>
                              <a:gd name="T187" fmla="*/ 1420 h 1205"/>
                              <a:gd name="T188" fmla="+- 0 9485 9227"/>
                              <a:gd name="T189" fmla="*/ T188 w 1205"/>
                              <a:gd name="T190" fmla="+- 0 1464 367"/>
                              <a:gd name="T191" fmla="*/ 1464 h 1205"/>
                              <a:gd name="T192" fmla="+- 0 9546 9227"/>
                              <a:gd name="T193" fmla="*/ T192 w 1205"/>
                              <a:gd name="T194" fmla="+- 0 1501 367"/>
                              <a:gd name="T195" fmla="*/ 1501 h 1205"/>
                              <a:gd name="T196" fmla="+- 0 9612 9227"/>
                              <a:gd name="T197" fmla="*/ T196 w 1205"/>
                              <a:gd name="T198" fmla="+- 0 1531 367"/>
                              <a:gd name="T199" fmla="*/ 1531 h 1205"/>
                              <a:gd name="T200" fmla="+- 0 9681 9227"/>
                              <a:gd name="T201" fmla="*/ T200 w 1205"/>
                              <a:gd name="T202" fmla="+- 0 1553 367"/>
                              <a:gd name="T203" fmla="*/ 1553 h 1205"/>
                              <a:gd name="T204" fmla="+- 0 9754 9227"/>
                              <a:gd name="T205" fmla="*/ T204 w 1205"/>
                              <a:gd name="T206" fmla="+- 0 1567 367"/>
                              <a:gd name="T207" fmla="*/ 1567 h 1205"/>
                              <a:gd name="T208" fmla="+- 0 9830 9227"/>
                              <a:gd name="T209" fmla="*/ T208 w 1205"/>
                              <a:gd name="T210" fmla="+- 0 1572 367"/>
                              <a:gd name="T211" fmla="*/ 1572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5" h="1205">
                                <a:moveTo>
                                  <a:pt x="603" y="1205"/>
                                </a:moveTo>
                                <a:lnTo>
                                  <a:pt x="678" y="1200"/>
                                </a:lnTo>
                                <a:lnTo>
                                  <a:pt x="751" y="1186"/>
                                </a:lnTo>
                                <a:lnTo>
                                  <a:pt x="820" y="1164"/>
                                </a:lnTo>
                                <a:lnTo>
                                  <a:pt x="886" y="1134"/>
                                </a:lnTo>
                                <a:lnTo>
                                  <a:pt x="947" y="1097"/>
                                </a:lnTo>
                                <a:lnTo>
                                  <a:pt x="1003" y="1053"/>
                                </a:lnTo>
                                <a:lnTo>
                                  <a:pt x="1053" y="1003"/>
                                </a:lnTo>
                                <a:lnTo>
                                  <a:pt x="1097" y="947"/>
                                </a:lnTo>
                                <a:lnTo>
                                  <a:pt x="1134" y="886"/>
                                </a:lnTo>
                                <a:lnTo>
                                  <a:pt x="1164" y="820"/>
                                </a:lnTo>
                                <a:lnTo>
                                  <a:pt x="1187" y="751"/>
                                </a:lnTo>
                                <a:lnTo>
                                  <a:pt x="1200" y="678"/>
                                </a:lnTo>
                                <a:lnTo>
                                  <a:pt x="1205" y="602"/>
                                </a:lnTo>
                                <a:lnTo>
                                  <a:pt x="1200" y="527"/>
                                </a:lnTo>
                                <a:lnTo>
                                  <a:pt x="1187" y="454"/>
                                </a:lnTo>
                                <a:lnTo>
                                  <a:pt x="1164" y="385"/>
                                </a:lnTo>
                                <a:lnTo>
                                  <a:pt x="1134" y="319"/>
                                </a:lnTo>
                                <a:lnTo>
                                  <a:pt x="1097" y="258"/>
                                </a:lnTo>
                                <a:lnTo>
                                  <a:pt x="1053" y="202"/>
                                </a:lnTo>
                                <a:lnTo>
                                  <a:pt x="1003" y="152"/>
                                </a:lnTo>
                                <a:lnTo>
                                  <a:pt x="947" y="108"/>
                                </a:lnTo>
                                <a:lnTo>
                                  <a:pt x="886" y="71"/>
                                </a:lnTo>
                                <a:lnTo>
                                  <a:pt x="820" y="41"/>
                                </a:lnTo>
                                <a:lnTo>
                                  <a:pt x="751" y="18"/>
                                </a:lnTo>
                                <a:lnTo>
                                  <a:pt x="678" y="5"/>
                                </a:lnTo>
                                <a:lnTo>
                                  <a:pt x="603" y="0"/>
                                </a:lnTo>
                                <a:lnTo>
                                  <a:pt x="527" y="5"/>
                                </a:lnTo>
                                <a:lnTo>
                                  <a:pt x="454" y="18"/>
                                </a:lnTo>
                                <a:lnTo>
                                  <a:pt x="385" y="41"/>
                                </a:lnTo>
                                <a:lnTo>
                                  <a:pt x="319" y="71"/>
                                </a:lnTo>
                                <a:lnTo>
                                  <a:pt x="258" y="108"/>
                                </a:lnTo>
                                <a:lnTo>
                                  <a:pt x="203" y="152"/>
                                </a:lnTo>
                                <a:lnTo>
                                  <a:pt x="152" y="202"/>
                                </a:lnTo>
                                <a:lnTo>
                                  <a:pt x="108" y="258"/>
                                </a:lnTo>
                                <a:lnTo>
                                  <a:pt x="71" y="319"/>
                                </a:lnTo>
                                <a:lnTo>
                                  <a:pt x="41" y="385"/>
                                </a:lnTo>
                                <a:lnTo>
                                  <a:pt x="19" y="454"/>
                                </a:lnTo>
                                <a:lnTo>
                                  <a:pt x="5" y="527"/>
                                </a:lnTo>
                                <a:lnTo>
                                  <a:pt x="0" y="602"/>
                                </a:lnTo>
                                <a:lnTo>
                                  <a:pt x="5" y="678"/>
                                </a:lnTo>
                                <a:lnTo>
                                  <a:pt x="19" y="751"/>
                                </a:lnTo>
                                <a:lnTo>
                                  <a:pt x="41" y="820"/>
                                </a:lnTo>
                                <a:lnTo>
                                  <a:pt x="71" y="886"/>
                                </a:lnTo>
                                <a:lnTo>
                                  <a:pt x="108" y="947"/>
                                </a:lnTo>
                                <a:lnTo>
                                  <a:pt x="152" y="1003"/>
                                </a:lnTo>
                                <a:lnTo>
                                  <a:pt x="203" y="1053"/>
                                </a:lnTo>
                                <a:lnTo>
                                  <a:pt x="258" y="1097"/>
                                </a:lnTo>
                                <a:lnTo>
                                  <a:pt x="319" y="1134"/>
                                </a:lnTo>
                                <a:lnTo>
                                  <a:pt x="385" y="1164"/>
                                </a:lnTo>
                                <a:lnTo>
                                  <a:pt x="454" y="1186"/>
                                </a:lnTo>
                                <a:lnTo>
                                  <a:pt x="527" y="1200"/>
                                </a:lnTo>
                                <a:lnTo>
                                  <a:pt x="603" y="1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14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1" y="102"/>
                            <a:ext cx="1072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Text Box 143"/>
                        <wps:cNvSpPr txBox="1">
                          <a:spLocks/>
                        </wps:cNvSpPr>
                        <wps:spPr bwMode="auto">
                          <a:xfrm>
                            <a:off x="9177" y="102"/>
                            <a:ext cx="2717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786" w:rsidRDefault="003D578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3D5786" w:rsidRDefault="003D5786">
                              <w:pPr>
                                <w:spacing w:before="1"/>
                                <w:rPr>
                                  <w:sz w:val="32"/>
                                </w:rPr>
                              </w:pPr>
                            </w:p>
                            <w:p w:rsidR="003D5786" w:rsidRDefault="00187BDD">
                              <w:pPr>
                                <w:ind w:left="14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Level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7A101D" id="Group 138" o:spid="_x0000_s1026" style="position:absolute;margin-left:458.85pt;margin-top:5.1pt;width:135.85pt;height:76pt;z-index:15717376;mso-position-horizontal-relative:page;mso-position-vertical-relative:page" coordorigin="9177,102" coordsize="2717,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">
                <v:rect id="Rectangle 139" o:spid="_x0000_s1027" style="position:absolute;left:10242;top:753;width:165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" fillcolor="#009f8f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8" type="#_x0000_t75" style="position:absolute;left:9177;top:317;width:130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">
                  <v:imagedata r:id="rId10" o:title=""/>
                  <o:lock v:ext="edit" aspectratio="f"/>
                </v:shape>
                <v:shape id="Freeform 141" o:spid="_x0000_s1029" style="position:absolute;left:9227;top:367;width:1205;height:1205;visibility:visible;mso-wrap-style:square;v-text-anchor:top" coordsize="120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" path="m603,1205r75,-5l751,1186r69,-22l886,1134r61,-37l1003,1053r50,-50l1097,947r37,-61l1164,820r23,-69l1200,678r5,-76l1200,527r-13,-73l1164,385r-30,-66l1097,258r-44,-56l1003,152,947,108,886,71,820,41,751,18,678,5,603,,527,5,454,18,385,41,319,71r-61,37l203,152r-51,50l108,258,71,319,41,385,19,454,5,527,,602r5,76l19,751r22,69l71,886r37,61l152,1003r51,50l258,1097r61,37l385,1164r69,22l527,1200r76,5xe" filled="f" strokecolor="#009f8f" strokeweight="2pt">
                  <v:path arrowok="t" o:connecttype="custom" o:connectlocs="603,1572;678,1567;751,1553;820,1531;886,1501;947,1464;1003,1420;1053,1370;1097,1314;1134,1253;1164,1187;1187,1118;1200,1045;1205,969;1200,894;1187,821;1164,752;1134,686;1097,625;1053,569;1003,519;947,475;886,438;820,408;751,385;678,372;603,367;527,372;454,385;385,408;319,438;258,475;203,519;152,569;108,625;71,686;41,752;19,821;5,894;0,969;5,1045;19,1118;41,1187;71,1253;108,1314;152,1370;203,1420;258,1464;319,1501;385,1531;454,1553;527,1567;603,1572" o:connectangles="0,0,0,0,0,0,0,0,0,0,0,0,0,0,0,0,0,0,0,0,0,0,0,0,0,0,0,0,0,0,0,0,0,0,0,0,0,0,0,0,0,0,0,0,0,0,0,0,0,0,0,0,0"/>
                </v:shape>
                <v:shape id="Picture 142" o:spid="_x0000_s1030" type="#_x0000_t75" style="position:absolute;left:9291;top:102;width:1072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1" type="#_x0000_t202" style="position:absolute;left:9177;top:102;width:271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13DECAE6" w14:textId="77777777" w:rsidR="003D5786" w:rsidRDefault="003D5786">
                        <w:pPr>
                          <w:rPr>
                            <w:sz w:val="28"/>
                          </w:rPr>
                        </w:pPr>
                      </w:p>
                      <w:p w14:paraId="651A90DA" w14:textId="77777777" w:rsidR="003D5786" w:rsidRDefault="003D5786">
                        <w:pPr>
                          <w:spacing w:before="1"/>
                          <w:rPr>
                            <w:sz w:val="32"/>
                          </w:rPr>
                        </w:pPr>
                      </w:p>
                      <w:p w14:paraId="4733D6FB" w14:textId="77777777" w:rsidR="003D5786" w:rsidRDefault="00187BDD">
                        <w:pPr>
                          <w:ind w:left="14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4"/>
                          </w:rPr>
                          <w:t>Level 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D5786" w:rsidRDefault="00187BDD">
      <w:pPr>
        <w:pStyle w:val="Heading2"/>
        <w:spacing w:before="219"/>
      </w:pPr>
      <w:r>
        <w:rPr>
          <w:color w:val="009F8F"/>
        </w:rPr>
        <w:t>Journey to the South Pole</w:t>
      </w:r>
    </w:p>
    <w:p w:rsidR="003D5786" w:rsidRDefault="00187BDD" w:rsidP="00920CE2">
      <w:pPr>
        <w:pStyle w:val="BodyText"/>
        <w:spacing w:before="118"/>
      </w:pPr>
      <w:r>
        <w:rPr>
          <w:color w:val="292526"/>
        </w:rPr>
        <w:t>Focus Words Check! Fill in the missing letters:</w:t>
      </w:r>
    </w:p>
    <w:p w:rsidR="00920CE2" w:rsidRDefault="00AD3DC6" w:rsidP="00920CE2">
      <w:pPr>
        <w:pStyle w:val="KS2BodyCopyKS2"/>
        <w:rPr>
          <w:u w:val="thick"/>
        </w:rPr>
      </w:pPr>
      <w:proofErr w:type="gramStart"/>
      <w:r>
        <w:t>f</w:t>
      </w:r>
      <w:proofErr w:type="gramEnd"/>
      <w:r>
        <w:rPr>
          <w:u w:val="thick"/>
        </w:rPr>
        <w:t xml:space="preserve">   </w:t>
      </w:r>
      <w:proofErr w:type="spellStart"/>
      <w:r w:rsidRPr="00BA3524">
        <w:rPr>
          <w:u w:val="single"/>
        </w:rPr>
        <w:t>ou</w:t>
      </w:r>
      <w:proofErr w:type="spellEnd"/>
      <w:r>
        <w:rPr>
          <w:u w:val="thick"/>
        </w:rPr>
        <w:t xml:space="preserve">   </w:t>
      </w:r>
      <w:r w:rsidRPr="00BA3524">
        <w:rPr>
          <w:u w:val="single"/>
        </w:rPr>
        <w:t>,</w:t>
      </w:r>
      <w:r>
        <w:t xml:space="preserve"> </w:t>
      </w:r>
      <w:proofErr w:type="spellStart"/>
      <w:r>
        <w:t>s</w:t>
      </w:r>
      <w:r>
        <w:rPr>
          <w:u w:val="thick"/>
        </w:rPr>
        <w:t xml:space="preserve">   </w:t>
      </w:r>
      <w:r>
        <w:t>o</w:t>
      </w:r>
      <w:proofErr w:type="spellEnd"/>
      <w:r>
        <w:rPr>
          <w:u w:val="thick"/>
        </w:rPr>
        <w:t xml:space="preserve">   </w:t>
      </w:r>
      <w:r w:rsidR="00920CE2">
        <w:t>, la</w:t>
      </w:r>
      <w:r w:rsidR="00920CE2">
        <w:rPr>
          <w:u w:val="thick"/>
        </w:rPr>
        <w:t xml:space="preserve">        </w:t>
      </w:r>
      <w:r w:rsidR="00920CE2">
        <w:t xml:space="preserve">, </w:t>
      </w:r>
      <w:r w:rsidR="00920CE2">
        <w:rPr>
          <w:u w:val="thick"/>
        </w:rPr>
        <w:t xml:space="preserve">    </w:t>
      </w:r>
      <w:proofErr w:type="spellStart"/>
      <w:r w:rsidR="00920CE2">
        <w:t>i</w:t>
      </w:r>
      <w:proofErr w:type="spellEnd"/>
      <w:r w:rsidR="00920CE2">
        <w:rPr>
          <w:u w:val="thick"/>
        </w:rPr>
        <w:t xml:space="preserve">    </w:t>
      </w:r>
      <w:r w:rsidR="00920CE2">
        <w:t xml:space="preserve">b, </w:t>
      </w:r>
      <w:proofErr w:type="spellStart"/>
      <w:r w:rsidR="00920CE2">
        <w:t>co</w:t>
      </w:r>
      <w:r w:rsidR="00920CE2">
        <w:rPr>
          <w:u w:val="thick"/>
        </w:rPr>
        <w:t xml:space="preserve">    </w:t>
      </w:r>
      <w:r w:rsidR="00920CE2">
        <w:t>b</w:t>
      </w:r>
      <w:proofErr w:type="spellEnd"/>
      <w:r w:rsidR="00920CE2">
        <w:t>, n</w:t>
      </w:r>
      <w:r w:rsidR="00920CE2">
        <w:rPr>
          <w:u w:val="thick"/>
        </w:rPr>
        <w:t xml:space="preserve">    </w:t>
      </w:r>
      <w:proofErr w:type="spellStart"/>
      <w:r w:rsidR="00920CE2">
        <w:t>mb</w:t>
      </w:r>
      <w:proofErr w:type="spellEnd"/>
      <w:r w:rsidR="00920CE2">
        <w:t xml:space="preserve">, </w:t>
      </w:r>
      <w:r w:rsidR="00920CE2">
        <w:rPr>
          <w:u w:val="thick"/>
        </w:rPr>
        <w:t xml:space="preserve">    </w:t>
      </w:r>
      <w:r w:rsidR="00920CE2">
        <w:t>li</w:t>
      </w:r>
      <w:r w:rsidR="00920CE2">
        <w:rPr>
          <w:u w:val="thick"/>
        </w:rPr>
        <w:t xml:space="preserve">    </w:t>
      </w:r>
      <w:r w:rsidR="00920CE2">
        <w:t xml:space="preserve">b, </w:t>
      </w:r>
      <w:r w:rsidR="00920CE2">
        <w:br/>
        <w:t>t</w:t>
      </w:r>
      <w:r w:rsidR="00920CE2">
        <w:rPr>
          <w:u w:val="thick"/>
        </w:rPr>
        <w:t xml:space="preserve">    </w:t>
      </w:r>
      <w:r w:rsidR="00920CE2">
        <w:t>m</w:t>
      </w:r>
      <w:r w:rsidR="00920CE2">
        <w:rPr>
          <w:u w:val="thick"/>
        </w:rPr>
        <w:t xml:space="preserve">    </w:t>
      </w:r>
      <w:r w:rsidR="00920CE2">
        <w:t xml:space="preserve">, </w:t>
      </w:r>
      <w:proofErr w:type="spellStart"/>
      <w:r w:rsidR="00920CE2">
        <w:t>bo</w:t>
      </w:r>
      <w:proofErr w:type="spellEnd"/>
      <w:r w:rsidR="00920CE2">
        <w:rPr>
          <w:u w:val="thick"/>
        </w:rPr>
        <w:t xml:space="preserve">    </w:t>
      </w:r>
      <w:r w:rsidR="00920CE2">
        <w:t>b, c</w:t>
      </w:r>
      <w:r w:rsidR="00920CE2">
        <w:rPr>
          <w:u w:val="thick"/>
        </w:rPr>
        <w:t xml:space="preserve">    </w:t>
      </w:r>
      <w:r w:rsidR="00920CE2">
        <w:t>u</w:t>
      </w:r>
      <w:r w:rsidR="00920CE2">
        <w:rPr>
          <w:u w:val="thick"/>
        </w:rPr>
        <w:t xml:space="preserve">        </w:t>
      </w:r>
    </w:p>
    <w:p w:rsidR="003D5786" w:rsidRDefault="003D5786">
      <w:pPr>
        <w:pStyle w:val="BodyText"/>
        <w:spacing w:before="4"/>
        <w:rPr>
          <w:sz w:val="32"/>
        </w:rPr>
      </w:pPr>
    </w:p>
    <w:p w:rsidR="003D5786" w:rsidRDefault="00187BDD">
      <w:pPr>
        <w:pStyle w:val="BodyText"/>
        <w:ind w:left="106"/>
      </w:pPr>
      <w:r>
        <w:rPr>
          <w:noProof/>
          <w:lang w:eastAsia="en-GB"/>
        </w:rPr>
        <w:drawing>
          <wp:anchor distT="0" distB="0" distL="0" distR="0" simplePos="0" relativeHeight="15717888" behindDoc="0" locked="0" layoutInCell="1" allowOverlap="1" wp14:anchorId="3ED97B98" wp14:editId="2BCE4940">
            <wp:simplePos x="0" y="0"/>
            <wp:positionH relativeFrom="page">
              <wp:posOffset>3206980</wp:posOffset>
            </wp:positionH>
            <wp:positionV relativeFrom="paragraph">
              <wp:posOffset>223119</wp:posOffset>
            </wp:positionV>
            <wp:extent cx="1264003" cy="178755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003" cy="178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92526"/>
        </w:rPr>
        <w:t>Cut out the pictures and stick them in the correct whale. Write the matching word underneath</w:t>
      </w:r>
    </w:p>
    <w:p w:rsidR="003D5786" w:rsidRDefault="003D5786">
      <w:pPr>
        <w:pStyle w:val="BodyText"/>
        <w:rPr>
          <w:sz w:val="20"/>
        </w:rPr>
      </w:pPr>
    </w:p>
    <w:p w:rsidR="003D5786" w:rsidRDefault="0045202F">
      <w:pPr>
        <w:pStyle w:val="BodyText"/>
        <w:spacing w:before="6"/>
        <w:rPr>
          <w:sz w:val="11"/>
        </w:rPr>
      </w:pP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649C757F" wp14:editId="3B4FE011">
                <wp:simplePos x="0" y="0"/>
                <wp:positionH relativeFrom="column">
                  <wp:posOffset>4521835</wp:posOffset>
                </wp:positionH>
                <wp:positionV relativeFrom="paragraph">
                  <wp:posOffset>7031990</wp:posOffset>
                </wp:positionV>
                <wp:extent cx="1645920" cy="30734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C757F" id="Text Box 206" o:spid="_x0000_s1032" type="#_x0000_t202" style="position:absolute;margin-left:356.05pt;margin-top:553.7pt;width:129.6pt;height:24.2pt;z-index:487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" fillcolor="white [3201]" stroked="f" strokeweight=".5pt">
                <v:textbox>
                  <w:txbxContent>
                    <w:p w14:paraId="2A727285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25216" behindDoc="0" locked="0" layoutInCell="1" allowOverlap="1" wp14:anchorId="5830EECD" wp14:editId="1E123389">
                <wp:simplePos x="0" y="0"/>
                <wp:positionH relativeFrom="column">
                  <wp:posOffset>4521835</wp:posOffset>
                </wp:positionH>
                <wp:positionV relativeFrom="paragraph">
                  <wp:posOffset>5194300</wp:posOffset>
                </wp:positionV>
                <wp:extent cx="1645920" cy="30734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0EECD" id="Text Box 205" o:spid="_x0000_s1033" type="#_x0000_t202" style="position:absolute;margin-left:356.05pt;margin-top:409pt;width:129.6pt;height:24.2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" fillcolor="white [3201]" stroked="f" strokeweight=".5pt">
                <v:textbox>
                  <w:txbxContent>
                    <w:p w14:paraId="78348DDC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353A6F4E" wp14:editId="5E2DCCAF">
                <wp:simplePos x="0" y="0"/>
                <wp:positionH relativeFrom="column">
                  <wp:posOffset>4521835</wp:posOffset>
                </wp:positionH>
                <wp:positionV relativeFrom="paragraph">
                  <wp:posOffset>3343275</wp:posOffset>
                </wp:positionV>
                <wp:extent cx="1645920" cy="3073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A6F4E" id="Text Box 204" o:spid="_x0000_s1034" type="#_x0000_t202" style="position:absolute;margin-left:356.05pt;margin-top:263.25pt;width:129.6pt;height:24.2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" fillcolor="white [3201]" stroked="f" strokeweight=".5pt">
                <v:textbox>
                  <w:txbxContent>
                    <w:p w14:paraId="28517F88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5010BC11" wp14:editId="2EE339D1">
                <wp:simplePos x="0" y="0"/>
                <wp:positionH relativeFrom="column">
                  <wp:posOffset>4521200</wp:posOffset>
                </wp:positionH>
                <wp:positionV relativeFrom="paragraph">
                  <wp:posOffset>1504950</wp:posOffset>
                </wp:positionV>
                <wp:extent cx="1645920" cy="30734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0BC11" id="Text Box 203" o:spid="_x0000_s1035" type="#_x0000_t202" style="position:absolute;margin-left:356pt;margin-top:118.5pt;width:129.6pt;height:24.2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" fillcolor="white [3201]" stroked="f" strokeweight=".5pt">
                <v:textbox>
                  <w:txbxContent>
                    <w:p w14:paraId="4626900F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1B3FE88" wp14:editId="1EB207D5">
                <wp:simplePos x="0" y="0"/>
                <wp:positionH relativeFrom="column">
                  <wp:posOffset>2700020</wp:posOffset>
                </wp:positionH>
                <wp:positionV relativeFrom="paragraph">
                  <wp:posOffset>7033895</wp:posOffset>
                </wp:positionV>
                <wp:extent cx="1645920" cy="30734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3FE88" id="Text Box 202" o:spid="_x0000_s1036" type="#_x0000_t202" style="position:absolute;margin-left:212.6pt;margin-top:553.85pt;width:129.6pt;height:24.2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" fillcolor="white [3201]" stroked="f" strokeweight=".5pt">
                <v:textbox>
                  <w:txbxContent>
                    <w:p w14:paraId="7087BBAB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37EE3BE1" wp14:editId="42E678B8">
                <wp:simplePos x="0" y="0"/>
                <wp:positionH relativeFrom="column">
                  <wp:posOffset>2700020</wp:posOffset>
                </wp:positionH>
                <wp:positionV relativeFrom="paragraph">
                  <wp:posOffset>5196205</wp:posOffset>
                </wp:positionV>
                <wp:extent cx="1645920" cy="3073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E3BE1" id="Text Box 201" o:spid="_x0000_s1037" type="#_x0000_t202" style="position:absolute;margin-left:212.6pt;margin-top:409.15pt;width:129.6pt;height:24.2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" fillcolor="white [3201]" stroked="f" strokeweight=".5pt">
                <v:textbox>
                  <w:txbxContent>
                    <w:p w14:paraId="6529CA04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544BFCE2" wp14:editId="55EB674A">
                <wp:simplePos x="0" y="0"/>
                <wp:positionH relativeFrom="column">
                  <wp:posOffset>2700020</wp:posOffset>
                </wp:positionH>
                <wp:positionV relativeFrom="paragraph">
                  <wp:posOffset>3345180</wp:posOffset>
                </wp:positionV>
                <wp:extent cx="1645920" cy="30734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BFCE2" id="Text Box 200" o:spid="_x0000_s1038" type="#_x0000_t202" style="position:absolute;margin-left:212.6pt;margin-top:263.4pt;width:129.6pt;height:24.2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" fillcolor="white [3201]" stroked="f" strokeweight=".5pt">
                <v:textbox>
                  <w:txbxContent>
                    <w:p w14:paraId="2E4D6DBC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77BF2615" wp14:editId="336F7515">
                <wp:simplePos x="0" y="0"/>
                <wp:positionH relativeFrom="column">
                  <wp:posOffset>2699385</wp:posOffset>
                </wp:positionH>
                <wp:positionV relativeFrom="paragraph">
                  <wp:posOffset>1506855</wp:posOffset>
                </wp:positionV>
                <wp:extent cx="1645920" cy="30734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F2615" id="Text Box 199" o:spid="_x0000_s1039" type="#_x0000_t202" style="position:absolute;margin-left:212.55pt;margin-top:118.65pt;width:129.6pt;height:24.2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" fillcolor="white [3201]" stroked="f" strokeweight=".5pt">
                <v:textbox>
                  <w:txbxContent>
                    <w:p w14:paraId="32FE0ABF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3FE2B00D" wp14:editId="53B0746E">
                <wp:simplePos x="0" y="0"/>
                <wp:positionH relativeFrom="column">
                  <wp:posOffset>840105</wp:posOffset>
                </wp:positionH>
                <wp:positionV relativeFrom="paragraph">
                  <wp:posOffset>7044055</wp:posOffset>
                </wp:positionV>
                <wp:extent cx="1645920" cy="30734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2B00D" id="Text Box 198" o:spid="_x0000_s1040" type="#_x0000_t202" style="position:absolute;margin-left:66.15pt;margin-top:554.65pt;width:129.6pt;height:24.2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" fillcolor="white [3201]" stroked="f" strokeweight=".5pt">
                <v:textbox>
                  <w:txbxContent>
                    <w:p w14:paraId="22A0DA4F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DF47E6E" wp14:editId="16479875">
                <wp:simplePos x="0" y="0"/>
                <wp:positionH relativeFrom="column">
                  <wp:posOffset>840105</wp:posOffset>
                </wp:positionH>
                <wp:positionV relativeFrom="paragraph">
                  <wp:posOffset>5206365</wp:posOffset>
                </wp:positionV>
                <wp:extent cx="1645920" cy="30734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47E6E" id="Text Box 192" o:spid="_x0000_s1041" type="#_x0000_t202" style="position:absolute;margin-left:66.15pt;margin-top:409.95pt;width:129.6pt;height:24.2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" fillcolor="white [3201]" stroked="f" strokeweight=".5pt">
                <v:textbox>
                  <w:txbxContent>
                    <w:p w14:paraId="138E308D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23276456" wp14:editId="609A309B">
                <wp:simplePos x="0" y="0"/>
                <wp:positionH relativeFrom="column">
                  <wp:posOffset>840105</wp:posOffset>
                </wp:positionH>
                <wp:positionV relativeFrom="paragraph">
                  <wp:posOffset>3355340</wp:posOffset>
                </wp:positionV>
                <wp:extent cx="1645920" cy="30734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76456" id="Text Box 191" o:spid="_x0000_s1042" type="#_x0000_t202" style="position:absolute;margin-left:66.15pt;margin-top:264.2pt;width:129.6pt;height:24.2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" fillcolor="white [3201]" stroked="f" strokeweight=".5pt">
                <v:textbox>
                  <w:txbxContent>
                    <w:p w14:paraId="4AC26E6C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Pr="0045202F">
        <w:rPr>
          <w:noProof/>
          <w:sz w:val="7"/>
          <w:lang w:eastAsia="en-GB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0C7DA612" wp14:editId="3AECA5C1">
                <wp:simplePos x="0" y="0"/>
                <wp:positionH relativeFrom="column">
                  <wp:posOffset>839470</wp:posOffset>
                </wp:positionH>
                <wp:positionV relativeFrom="paragraph">
                  <wp:posOffset>1517476</wp:posOffset>
                </wp:positionV>
                <wp:extent cx="1645920" cy="30734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02F" w:rsidRDefault="0045202F" w:rsidP="0045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DA612" id="Text Box 188" o:spid="_x0000_s1043" type="#_x0000_t202" style="position:absolute;margin-left:66.1pt;margin-top:119.5pt;width:129.6pt;height:24.2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" fillcolor="white [3201]" stroked="f" strokeweight=".5pt">
                <v:textbox>
                  <w:txbxContent>
                    <w:p w14:paraId="5FE99C23" w14:textId="77777777" w:rsidR="0045202F" w:rsidRDefault="0045202F" w:rsidP="0045202F"/>
                  </w:txbxContent>
                </v:textbox>
              </v:shape>
            </w:pict>
          </mc:Fallback>
        </mc:AlternateContent>
      </w:r>
      <w:r w:rsidR="00920CE2">
        <w:rPr>
          <w:noProof/>
          <w:lang w:eastAsia="en-GB"/>
        </w:rPr>
        <w:drawing>
          <wp:anchor distT="0" distB="0" distL="114300" distR="114300" simplePos="0" relativeHeight="487606784" behindDoc="0" locked="0" layoutInCell="1" allowOverlap="1" wp14:anchorId="7897BADD" wp14:editId="3F7328D5">
            <wp:simplePos x="0" y="0"/>
            <wp:positionH relativeFrom="column">
              <wp:posOffset>975749</wp:posOffset>
            </wp:positionH>
            <wp:positionV relativeFrom="paragraph">
              <wp:posOffset>412894</wp:posOffset>
            </wp:positionV>
            <wp:extent cx="1273073" cy="784815"/>
            <wp:effectExtent l="0" t="0" r="0" b="0"/>
            <wp:wrapNone/>
            <wp:docPr id="176" name="Picture 176" descr="A picture containing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comb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73" cy="7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575552" behindDoc="0" locked="0" layoutInCell="1" allowOverlap="1" wp14:anchorId="5A754708">
                <wp:simplePos x="0" y="0"/>
                <wp:positionH relativeFrom="column">
                  <wp:posOffset>774065</wp:posOffset>
                </wp:positionH>
                <wp:positionV relativeFrom="paragraph">
                  <wp:posOffset>122555</wp:posOffset>
                </wp:positionV>
                <wp:extent cx="1721485" cy="1721485"/>
                <wp:effectExtent l="12700" t="12700" r="5715" b="5715"/>
                <wp:wrapTopAndBottom/>
                <wp:docPr id="8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1485" cy="1721485"/>
                        </a:xfrm>
                        <a:prstGeom prst="rect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9F071" id="Rectangle 137" o:spid="_x0000_s1026" style="position:absolute;margin-left:60.95pt;margin-top:9.65pt;width:135.55pt;height:135.55pt;z-index:4875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" filled="f" strokecolor="#292526" strokeweight=".66075mm">
                <v:path arrowok="t"/>
                <w10:wrap type="topAndBottom"/>
              </v:rect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577600" behindDoc="0" locked="0" layoutInCell="1" allowOverlap="1" wp14:anchorId="7BAC0540">
                <wp:simplePos x="0" y="0"/>
                <wp:positionH relativeFrom="column">
                  <wp:posOffset>762635</wp:posOffset>
                </wp:positionH>
                <wp:positionV relativeFrom="paragraph">
                  <wp:posOffset>1466215</wp:posOffset>
                </wp:positionV>
                <wp:extent cx="1744980" cy="0"/>
                <wp:effectExtent l="0" t="12700" r="7620" b="0"/>
                <wp:wrapTopAndBottom/>
                <wp:docPr id="8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B7CD3" id="Line 136" o:spid="_x0000_s1026" style="position:absolute;z-index:4875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15.45pt" to="197.4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" strokecolor="#292526" strokeweight=".66075mm">
                <o:lock v:ext="edit" shapetype="f"/>
                <w10:wrap type="topAndBottom"/>
              </v:line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78112" behindDoc="1" locked="0" layoutInCell="1" allowOverlap="1" wp14:anchorId="07E9EA71">
                <wp:simplePos x="0" y="0"/>
                <wp:positionH relativeFrom="page">
                  <wp:posOffset>2907665</wp:posOffset>
                </wp:positionH>
                <wp:positionV relativeFrom="paragraph">
                  <wp:posOffset>113030</wp:posOffset>
                </wp:positionV>
                <wp:extent cx="1745615" cy="1745615"/>
                <wp:effectExtent l="0" t="0" r="6985" b="0"/>
                <wp:wrapTopAndBottom/>
                <wp:docPr id="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4579" y="178"/>
                          <a:chExt cx="2749" cy="2749"/>
                        </a:xfrm>
                      </wpg:grpSpPr>
                      <wps:wsp>
                        <wps:cNvPr id="80" name="Rectangle 134"/>
                        <wps:cNvSpPr>
                          <a:spLocks/>
                        </wps:cNvSpPr>
                        <wps:spPr bwMode="auto">
                          <a:xfrm>
                            <a:off x="4597" y="196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35"/>
                        <wps:cNvCnPr>
                          <a:cxnSpLocks/>
                        </wps:cNvCnPr>
                        <wps:spPr bwMode="auto">
                          <a:xfrm>
                            <a:off x="4579" y="2312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B131E2" id="Group 133" o:spid="_x0000_s1026" style="position:absolute;margin-left:228.95pt;margin-top:8.9pt;width:137.45pt;height:137.45pt;z-index:-15738368;mso-wrap-distance-left:0;mso-wrap-distance-right:0;mso-position-horizontal-relative:page" coordorigin="4579,178" coordsize="2749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">
                <v:rect id="Rectangle 134" o:spid="_x0000_s1027" style="position:absolute;left:4597;top:196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" filled="f" strokecolor="#292526" strokeweight=".66075mm">
                  <v:path arrowok="t"/>
                </v:rect>
                <v:line id="Line 135" o:spid="_x0000_s1028" style="position:absolute;visibility:visible;mso-wrap-style:square" from="4579,2312" to="7327,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" strokecolor="#292526" strokeweight=".66075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78624" behindDoc="1" locked="0" layoutInCell="1" allowOverlap="1" wp14:anchorId="5AF6AE38">
                <wp:simplePos x="0" y="0"/>
                <wp:positionH relativeFrom="page">
                  <wp:posOffset>4758055</wp:posOffset>
                </wp:positionH>
                <wp:positionV relativeFrom="paragraph">
                  <wp:posOffset>113030</wp:posOffset>
                </wp:positionV>
                <wp:extent cx="1745615" cy="1745615"/>
                <wp:effectExtent l="0" t="0" r="6985" b="0"/>
                <wp:wrapTopAndBottom/>
                <wp:docPr id="7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7493" y="178"/>
                          <a:chExt cx="2749" cy="2749"/>
                        </a:xfrm>
                      </wpg:grpSpPr>
                      <wps:wsp>
                        <wps:cNvPr id="76" name="Rectangle 130"/>
                        <wps:cNvSpPr>
                          <a:spLocks/>
                        </wps:cNvSpPr>
                        <wps:spPr bwMode="auto">
                          <a:xfrm>
                            <a:off x="7512" y="196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31"/>
                        <wps:cNvCnPr>
                          <a:cxnSpLocks/>
                        </wps:cNvCnPr>
                        <wps:spPr bwMode="auto">
                          <a:xfrm>
                            <a:off x="7493" y="2312"/>
                            <a:ext cx="2749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" name="Picture 13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4" y="367"/>
                            <a:ext cx="2310" cy="1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55DF8" id="Group 129" o:spid="_x0000_s1026" style="position:absolute;margin-left:374.65pt;margin-top:8.9pt;width:137.45pt;height:137.45pt;z-index:-15737856;mso-wrap-distance-left:0;mso-wrap-distance-right:0;mso-position-horizontal-relative:page" coordorigin="7493,178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">
                <v:rect id="Rectangle 130" o:spid="_x0000_s1027" style="position:absolute;left:7512;top:196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" filled="f" strokecolor="#292526" strokeweight=".66075mm">
                  <v:path arrowok="t"/>
                </v:rect>
                <v:line id="Line 131" o:spid="_x0000_s1028" style="position:absolute;visibility:visible;mso-wrap-style:square" from="7493,2312" to="10242,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" strokecolor="#292526" strokeweight=".66075mm">
                  <o:lock v:ext="edit" shapetype="f"/>
                </v:line>
                <v:shape id="Picture 132" o:spid="_x0000_s1029" type="#_x0000_t75" style="position:absolute;left:7704;top:367;width:2310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">
                  <v:imagedata r:id="rId15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79136" behindDoc="1" locked="0" layoutInCell="1" allowOverlap="1" wp14:anchorId="78BEB73B">
                <wp:simplePos x="0" y="0"/>
                <wp:positionH relativeFrom="page">
                  <wp:posOffset>1056640</wp:posOffset>
                </wp:positionH>
                <wp:positionV relativeFrom="paragraph">
                  <wp:posOffset>1955800</wp:posOffset>
                </wp:positionV>
                <wp:extent cx="1745615" cy="1745615"/>
                <wp:effectExtent l="0" t="0" r="6985" b="0"/>
                <wp:wrapTopAndBottom/>
                <wp:docPr id="7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1664" y="3080"/>
                          <a:chExt cx="2749" cy="2749"/>
                        </a:xfrm>
                      </wpg:grpSpPr>
                      <wps:wsp>
                        <wps:cNvPr id="72" name="Rectangle 126"/>
                        <wps:cNvSpPr>
                          <a:spLocks/>
                        </wps:cNvSpPr>
                        <wps:spPr bwMode="auto">
                          <a:xfrm>
                            <a:off x="1682" y="3098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2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3174"/>
                            <a:ext cx="2298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Line 128"/>
                        <wps:cNvCnPr>
                          <a:cxnSpLocks/>
                        </wps:cNvCnPr>
                        <wps:spPr bwMode="auto">
                          <a:xfrm>
                            <a:off x="1664" y="5225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8097EB" id="Group 125" o:spid="_x0000_s1026" style="position:absolute;margin-left:83.2pt;margin-top:154pt;width:137.45pt;height:137.45pt;z-index:-15737344;mso-wrap-distance-left:0;mso-wrap-distance-right:0;mso-position-horizontal-relative:page" coordorigin="1664,3080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">
                <v:rect id="Rectangle 126" o:spid="_x0000_s1027" style="position:absolute;left:1682;top:3098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" filled="f" strokecolor="#292526" strokeweight=".66075mm">
                  <v:path arrowok="t"/>
                </v:rect>
                <v:shape id="Picture 127" o:spid="_x0000_s1028" type="#_x0000_t75" style="position:absolute;left:1892;top:3174;width:2298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">
                  <v:imagedata r:id="rId17" o:title=""/>
                  <o:lock v:ext="edit" aspectratio="f"/>
                </v:shape>
                <v:line id="Line 128" o:spid="_x0000_s1029" style="position:absolute;visibility:visible;mso-wrap-style:square" from="1664,5225" to="4412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" strokecolor="#292526" strokeweight=".66075mm">
                  <o:lock v:ext="edit" shapetype="f"/>
                </v:lin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79648" behindDoc="1" locked="0" layoutInCell="1" allowOverlap="1" wp14:anchorId="50FFC9C1">
                <wp:simplePos x="0" y="0"/>
                <wp:positionH relativeFrom="page">
                  <wp:posOffset>2907665</wp:posOffset>
                </wp:positionH>
                <wp:positionV relativeFrom="paragraph">
                  <wp:posOffset>1955800</wp:posOffset>
                </wp:positionV>
                <wp:extent cx="1745615" cy="1745615"/>
                <wp:effectExtent l="0" t="0" r="6985" b="0"/>
                <wp:wrapTopAndBottom/>
                <wp:docPr id="6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4579" y="3080"/>
                          <a:chExt cx="2749" cy="2749"/>
                        </a:xfrm>
                      </wpg:grpSpPr>
                      <wps:wsp>
                        <wps:cNvPr id="68" name="Rectangle 122"/>
                        <wps:cNvSpPr>
                          <a:spLocks/>
                        </wps:cNvSpPr>
                        <wps:spPr bwMode="auto">
                          <a:xfrm>
                            <a:off x="4597" y="3098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23"/>
                        <wps:cNvCnPr>
                          <a:cxnSpLocks/>
                        </wps:cNvCnPr>
                        <wps:spPr bwMode="auto">
                          <a:xfrm>
                            <a:off x="4579" y="5225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12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" y="3486"/>
                            <a:ext cx="2495" cy="1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84EE2D" id="Group 121" o:spid="_x0000_s1026" style="position:absolute;margin-left:228.95pt;margin-top:154pt;width:137.45pt;height:137.45pt;z-index:-15736832;mso-wrap-distance-left:0;mso-wrap-distance-right:0;mso-position-horizontal-relative:page" coordorigin="4579,3080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">
                <v:rect id="Rectangle 122" o:spid="_x0000_s1027" style="position:absolute;left:4597;top:3098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" filled="f" strokecolor="#292526" strokeweight=".66075mm">
                  <v:path arrowok="t"/>
                </v:rect>
                <v:line id="Line 123" o:spid="_x0000_s1028" style="position:absolute;visibility:visible;mso-wrap-style:square" from="4579,5225" to="7327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" strokecolor="#292526" strokeweight=".66075mm">
                  <o:lock v:ext="edit" shapetype="f"/>
                </v:line>
                <v:shape id="Picture 124" o:spid="_x0000_s1029" type="#_x0000_t75" style="position:absolute;left:4705;top:3486;width:2495;height:1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">
                  <v:imagedata r:id="rId19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1172CBF">
                <wp:simplePos x="0" y="0"/>
                <wp:positionH relativeFrom="page">
                  <wp:posOffset>2907665</wp:posOffset>
                </wp:positionH>
                <wp:positionV relativeFrom="paragraph">
                  <wp:posOffset>3813175</wp:posOffset>
                </wp:positionV>
                <wp:extent cx="1745615" cy="1745615"/>
                <wp:effectExtent l="0" t="0" r="6985" b="0"/>
                <wp:wrapTopAndBottom/>
                <wp:docPr id="19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4579" y="6005"/>
                          <a:chExt cx="2749" cy="2749"/>
                        </a:xfrm>
                      </wpg:grpSpPr>
                      <wps:wsp>
                        <wps:cNvPr id="64" name="Rectangle 118"/>
                        <wps:cNvSpPr>
                          <a:spLocks/>
                        </wps:cNvSpPr>
                        <wps:spPr bwMode="auto">
                          <a:xfrm>
                            <a:off x="4597" y="6023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19"/>
                        <wps:cNvCnPr>
                          <a:cxnSpLocks/>
                        </wps:cNvCnPr>
                        <wps:spPr bwMode="auto">
                          <a:xfrm>
                            <a:off x="4579" y="8138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12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" y="6370"/>
                            <a:ext cx="2495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3F518A" id="Group 117" o:spid="_x0000_s1026" style="position:absolute;margin-left:228.95pt;margin-top:300.25pt;width:137.45pt;height:137.45pt;z-index:-15728128;mso-wrap-distance-left:0;mso-wrap-distance-right:0;mso-position-horizontal-relative:page" coordorigin="4579,6005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">
                <v:rect id="Rectangle 118" o:spid="_x0000_s1027" style="position:absolute;left:4597;top:6023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" filled="f" strokecolor="#292526" strokeweight=".66075mm">
                  <v:path arrowok="t"/>
                </v:rect>
                <v:line id="Line 119" o:spid="_x0000_s1028" style="position:absolute;visibility:visible;mso-wrap-style:square" from="4579,8138" to="7327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" strokecolor="#292526" strokeweight=".66075mm">
                  <o:lock v:ext="edit" shapetype="f"/>
                </v:line>
                <v:shape id="Picture 120" o:spid="_x0000_s1029" type="#_x0000_t75" style="position:absolute;left:4705;top:6370;width:2495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">
                  <v:imagedata r:id="rId21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7E7707D">
                <wp:simplePos x="0" y="0"/>
                <wp:positionH relativeFrom="page">
                  <wp:posOffset>4758055</wp:posOffset>
                </wp:positionH>
                <wp:positionV relativeFrom="paragraph">
                  <wp:posOffset>3813175</wp:posOffset>
                </wp:positionV>
                <wp:extent cx="1745615" cy="1745615"/>
                <wp:effectExtent l="0" t="0" r="6985" b="0"/>
                <wp:wrapTopAndBottom/>
                <wp:docPr id="18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7493" y="6005"/>
                          <a:chExt cx="2749" cy="2749"/>
                        </a:xfrm>
                      </wpg:grpSpPr>
                      <wps:wsp>
                        <wps:cNvPr id="186" name="Rectangle 114"/>
                        <wps:cNvSpPr>
                          <a:spLocks/>
                        </wps:cNvSpPr>
                        <wps:spPr bwMode="auto">
                          <a:xfrm>
                            <a:off x="7512" y="6023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15"/>
                        <wps:cNvCnPr>
                          <a:cxnSpLocks/>
                        </wps:cNvCnPr>
                        <wps:spPr bwMode="auto">
                          <a:xfrm>
                            <a:off x="7493" y="8138"/>
                            <a:ext cx="2749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9" name="Picture 11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4" y="6199"/>
                            <a:ext cx="2495" cy="1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6D9E37" id="Group 113" o:spid="_x0000_s1026" style="position:absolute;margin-left:374.65pt;margin-top:300.25pt;width:137.45pt;height:137.45pt;z-index:-15727616;mso-wrap-distance-left:0;mso-wrap-distance-right:0;mso-position-horizontal-relative:page" coordorigin="7493,6005" coordsize="2749,27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">
                <v:rect id="Rectangle 114" o:spid="_x0000_s1027" style="position:absolute;left:7512;top:6023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" filled="f" strokecolor="#292526" strokeweight=".66075mm">
                  <v:path arrowok="t"/>
                </v:rect>
                <v:line id="Line 115" o:spid="_x0000_s1028" style="position:absolute;visibility:visible;mso-wrap-style:square" from="7493,8138" to="10242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" strokecolor="#292526" strokeweight=".66075mm">
                  <o:lock v:ext="edit" shapetype="f"/>
                </v:line>
                <v:shape id="Picture 116" o:spid="_x0000_s1029" type="#_x0000_t75" style="position:absolute;left:7624;top:6199;width:249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">
                  <v:imagedata r:id="rId23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AB51BA9">
                <wp:simplePos x="0" y="0"/>
                <wp:positionH relativeFrom="page">
                  <wp:posOffset>1056640</wp:posOffset>
                </wp:positionH>
                <wp:positionV relativeFrom="paragraph">
                  <wp:posOffset>5663565</wp:posOffset>
                </wp:positionV>
                <wp:extent cx="1745615" cy="1745615"/>
                <wp:effectExtent l="0" t="0" r="6985" b="0"/>
                <wp:wrapTopAndBottom/>
                <wp:docPr id="17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1664" y="8919"/>
                          <a:chExt cx="2749" cy="2749"/>
                        </a:xfrm>
                      </wpg:grpSpPr>
                      <wps:wsp>
                        <wps:cNvPr id="179" name="Rectangle 110"/>
                        <wps:cNvSpPr>
                          <a:spLocks/>
                        </wps:cNvSpPr>
                        <wps:spPr bwMode="auto">
                          <a:xfrm>
                            <a:off x="1682" y="8937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11"/>
                        <wps:cNvCnPr>
                          <a:cxnSpLocks/>
                        </wps:cNvCnPr>
                        <wps:spPr bwMode="auto">
                          <a:xfrm>
                            <a:off x="1664" y="11038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11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" y="9079"/>
                            <a:ext cx="2442" cy="1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F7DC48" id="Group 109" o:spid="_x0000_s1026" style="position:absolute;margin-left:83.2pt;margin-top:445.95pt;width:137.45pt;height:137.45pt;z-index:-15727104;mso-wrap-distance-left:0;mso-wrap-distance-right:0;mso-position-horizontal-relative:page" coordorigin="1664,8919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">
                <v:rect id="Rectangle 110" o:spid="_x0000_s1027" style="position:absolute;left:1682;top:8937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" filled="f" strokecolor="#292526" strokeweight=".66075mm">
                  <v:path arrowok="t"/>
                </v:rect>
                <v:line id="Line 111" o:spid="_x0000_s1028" style="position:absolute;visibility:visible;mso-wrap-style:square" from="1664,11038" to="4412,1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" strokecolor="#292526" strokeweight=".66075mm">
                  <o:lock v:ext="edit" shapetype="f"/>
                </v:line>
                <v:shape id="Picture 112" o:spid="_x0000_s1029" type="#_x0000_t75" style="position:absolute;left:1812;top:9079;width:2442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">
                  <v:imagedata r:id="rId25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3E8E54D">
                <wp:simplePos x="0" y="0"/>
                <wp:positionH relativeFrom="page">
                  <wp:posOffset>2907665</wp:posOffset>
                </wp:positionH>
                <wp:positionV relativeFrom="paragraph">
                  <wp:posOffset>5663565</wp:posOffset>
                </wp:positionV>
                <wp:extent cx="1745615" cy="1745615"/>
                <wp:effectExtent l="0" t="0" r="6985" b="0"/>
                <wp:wrapTopAndBottom/>
                <wp:docPr id="17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4579" y="8919"/>
                          <a:chExt cx="2749" cy="2749"/>
                        </a:xfrm>
                      </wpg:grpSpPr>
                      <wps:wsp>
                        <wps:cNvPr id="172" name="Rectangle 106"/>
                        <wps:cNvSpPr>
                          <a:spLocks/>
                        </wps:cNvSpPr>
                        <wps:spPr bwMode="auto">
                          <a:xfrm>
                            <a:off x="4597" y="8937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07"/>
                        <wps:cNvCnPr>
                          <a:cxnSpLocks/>
                        </wps:cNvCnPr>
                        <wps:spPr bwMode="auto">
                          <a:xfrm>
                            <a:off x="4579" y="11038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4" name="Picture 10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" y="9079"/>
                            <a:ext cx="1668" cy="1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1E78B" id="Group 105" o:spid="_x0000_s1026" style="position:absolute;margin-left:228.95pt;margin-top:445.95pt;width:137.45pt;height:137.45pt;z-index:-15726592;mso-wrap-distance-left:0;mso-wrap-distance-right:0;mso-position-horizontal-relative:page" coordorigin="4579,8919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">
                <v:rect id="Rectangle 106" o:spid="_x0000_s1027" style="position:absolute;left:4597;top:8937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" filled="f" strokecolor="#292526" strokeweight=".66075mm">
                  <v:path arrowok="t"/>
                </v:rect>
                <v:line id="Line 107" o:spid="_x0000_s1028" style="position:absolute;visibility:visible;mso-wrap-style:square" from="4579,11038" to="7327,1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" strokecolor="#292526" strokeweight=".66075mm">
                  <o:lock v:ext="edit" shapetype="f"/>
                </v:line>
                <v:shape id="Picture 108" o:spid="_x0000_s1029" type="#_x0000_t75" style="position:absolute;left:5114;top:9079;width:1668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">
                  <v:imagedata r:id="rId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C744DB">
                <wp:simplePos x="0" y="0"/>
                <wp:positionH relativeFrom="page">
                  <wp:posOffset>4752975</wp:posOffset>
                </wp:positionH>
                <wp:positionV relativeFrom="paragraph">
                  <wp:posOffset>5663565</wp:posOffset>
                </wp:positionV>
                <wp:extent cx="1745615" cy="1745615"/>
                <wp:effectExtent l="0" t="0" r="6985" b="0"/>
                <wp:wrapTopAndBottom/>
                <wp:docPr id="16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7485" y="8919"/>
                          <a:chExt cx="2749" cy="2749"/>
                        </a:xfrm>
                      </wpg:grpSpPr>
                      <wps:wsp>
                        <wps:cNvPr id="168" name="Rectangle 102"/>
                        <wps:cNvSpPr>
                          <a:spLocks/>
                        </wps:cNvSpPr>
                        <wps:spPr bwMode="auto">
                          <a:xfrm>
                            <a:off x="7503" y="8937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03"/>
                        <wps:cNvCnPr>
                          <a:cxnSpLocks/>
                        </wps:cNvCnPr>
                        <wps:spPr bwMode="auto">
                          <a:xfrm>
                            <a:off x="7485" y="11038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" name="Picture 104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2" y="9079"/>
                            <a:ext cx="1405" cy="1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7D5314" id="Group 101" o:spid="_x0000_s1026" style="position:absolute;margin-left:374.25pt;margin-top:445.95pt;width:137.45pt;height:137.45pt;z-index:-15726080;mso-wrap-distance-left:0;mso-wrap-distance-right:0;mso-position-horizontal-relative:page" coordorigin="7485,8919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">
                <v:rect id="Rectangle 102" o:spid="_x0000_s1027" style="position:absolute;left:7503;top:8937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" filled="f" strokecolor="#292526" strokeweight=".66075mm">
                  <v:path arrowok="t"/>
                </v:rect>
                <v:line id="Line 103" o:spid="_x0000_s1028" style="position:absolute;visibility:visible;mso-wrap-style:square" from="7485,11038" to="10233,1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" strokecolor="#292526" strokeweight=".66075mm">
                  <o:lock v:ext="edit" shapetype="f"/>
                </v:line>
                <v:shape id="Picture 104" o:spid="_x0000_s1029" type="#_x0000_t75" style="position:absolute;left:8152;top:9079;width:1405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">
                  <v:imagedata r:id="rId29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:rsidR="003D5786" w:rsidRDefault="00920CE2">
      <w:pPr>
        <w:pStyle w:val="BodyText"/>
        <w:spacing w:before="1"/>
        <w:rPr>
          <w:sz w:val="7"/>
        </w:rPr>
      </w:pPr>
      <w:r>
        <w:rPr>
          <w:noProof/>
          <w:sz w:val="9"/>
          <w:lang w:eastAsia="en-GB"/>
        </w:rPr>
        <w:drawing>
          <wp:anchor distT="0" distB="0" distL="114300" distR="114300" simplePos="0" relativeHeight="487607808" behindDoc="0" locked="0" layoutInCell="1" allowOverlap="1" wp14:anchorId="364F0F4C" wp14:editId="5DA0E03B">
            <wp:simplePos x="0" y="0"/>
            <wp:positionH relativeFrom="column">
              <wp:posOffset>4633497</wp:posOffset>
            </wp:positionH>
            <wp:positionV relativeFrom="paragraph">
              <wp:posOffset>1981835</wp:posOffset>
            </wp:positionV>
            <wp:extent cx="1340290" cy="1090351"/>
            <wp:effectExtent l="0" t="0" r="0" b="0"/>
            <wp:wrapNone/>
            <wp:docPr id="178" name="Picture 178" descr="A picture containing swinging, player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swinging, player, broo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90" cy="109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581184" behindDoc="0" locked="0" layoutInCell="1" allowOverlap="1" wp14:anchorId="2E596017">
                <wp:simplePos x="0" y="0"/>
                <wp:positionH relativeFrom="column">
                  <wp:posOffset>4476115</wp:posOffset>
                </wp:positionH>
                <wp:positionV relativeFrom="paragraph">
                  <wp:posOffset>1882140</wp:posOffset>
                </wp:positionV>
                <wp:extent cx="1721485" cy="1721485"/>
                <wp:effectExtent l="12700" t="12700" r="5715" b="5715"/>
                <wp:wrapTopAndBottom/>
                <wp:docPr id="16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1485" cy="1721485"/>
                        </a:xfrm>
                        <a:prstGeom prst="rect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354FB" id="Rectangle 100" o:spid="_x0000_s1026" style="position:absolute;margin-left:352.45pt;margin-top:148.2pt;width:135.55pt;height:135.55pt;z-index:487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" filled="f" strokecolor="#292526" strokeweight=".66075mm">
                <v:path arrowok="t"/>
                <w10:wrap type="topAndBottom"/>
              </v:rect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5E99D9E3">
                <wp:simplePos x="0" y="0"/>
                <wp:positionH relativeFrom="column">
                  <wp:posOffset>4464050</wp:posOffset>
                </wp:positionH>
                <wp:positionV relativeFrom="paragraph">
                  <wp:posOffset>3232785</wp:posOffset>
                </wp:positionV>
                <wp:extent cx="1745615" cy="0"/>
                <wp:effectExtent l="0" t="12700" r="6985" b="0"/>
                <wp:wrapTopAndBottom/>
                <wp:docPr id="16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D722D" id="Line 99" o:spid="_x0000_s1026" style="position:absolute;z-index:487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pt,254.55pt" to="488.9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" strokecolor="#292526" strokeweight=".66075mm">
                <o:lock v:ext="edit" shapetype="f"/>
                <w10:wrap type="topAndBottom"/>
              </v:line>
            </w:pict>
          </mc:Fallback>
        </mc:AlternateContent>
      </w:r>
    </w:p>
    <w:p w:rsidR="003D5786" w:rsidRDefault="006E2EFF">
      <w:pPr>
        <w:pStyle w:val="BodyText"/>
        <w:rPr>
          <w:sz w:val="9"/>
        </w:rPr>
      </w:pPr>
      <w:r>
        <w:rPr>
          <w:noProof/>
          <w:lang w:eastAsia="en-GB"/>
        </w:rPr>
        <w:drawing>
          <wp:anchor distT="0" distB="0" distL="114300" distR="114300" simplePos="0" relativeHeight="487587840" behindDoc="0" locked="0" layoutInCell="1" allowOverlap="1" wp14:anchorId="4B31DDE8">
            <wp:simplePos x="0" y="0"/>
            <wp:positionH relativeFrom="column">
              <wp:posOffset>2000885</wp:posOffset>
            </wp:positionH>
            <wp:positionV relativeFrom="paragraph">
              <wp:posOffset>2640965</wp:posOffset>
            </wp:positionV>
            <wp:extent cx="251460" cy="260985"/>
            <wp:effectExtent l="0" t="0" r="0" b="0"/>
            <wp:wrapTopAndBottom/>
            <wp:docPr id="98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E2">
        <w:rPr>
          <w:noProof/>
          <w:sz w:val="9"/>
          <w:lang w:eastAsia="en-GB"/>
        </w:rPr>
        <w:drawing>
          <wp:anchor distT="0" distB="0" distL="114300" distR="114300" simplePos="0" relativeHeight="15716351" behindDoc="0" locked="0" layoutInCell="1" allowOverlap="1" wp14:anchorId="3E073428" wp14:editId="717A01C8">
            <wp:simplePos x="0" y="0"/>
            <wp:positionH relativeFrom="column">
              <wp:posOffset>999395</wp:posOffset>
            </wp:positionH>
            <wp:positionV relativeFrom="paragraph">
              <wp:posOffset>2090523</wp:posOffset>
            </wp:positionV>
            <wp:extent cx="1367800" cy="1047740"/>
            <wp:effectExtent l="0" t="0" r="0" b="0"/>
            <wp:wrapNone/>
            <wp:docPr id="177" name="Picture 1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00" cy="104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584768" behindDoc="0" locked="0" layoutInCell="1" allowOverlap="1" wp14:anchorId="5AE2CAFC">
                <wp:simplePos x="0" y="0"/>
                <wp:positionH relativeFrom="column">
                  <wp:posOffset>773430</wp:posOffset>
                </wp:positionH>
                <wp:positionV relativeFrom="paragraph">
                  <wp:posOffset>1908175</wp:posOffset>
                </wp:positionV>
                <wp:extent cx="1721485" cy="1721485"/>
                <wp:effectExtent l="12700" t="12700" r="5715" b="5715"/>
                <wp:wrapTopAndBottom/>
                <wp:docPr id="16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1485" cy="1721485"/>
                        </a:xfrm>
                        <a:prstGeom prst="rect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5B620" id="Rectangle 97" o:spid="_x0000_s1026" style="position:absolute;margin-left:60.9pt;margin-top:150.25pt;width:135.55pt;height:135.55pt;z-index:4875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" filled="f" strokecolor="#292526" strokeweight=".66075mm">
                <v:path arrowok="t"/>
                <w10:wrap type="topAndBottom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585792" behindDoc="0" locked="0" layoutInCell="1" allowOverlap="1" wp14:anchorId="0A05ED5E">
                <wp:simplePos x="0" y="0"/>
                <wp:positionH relativeFrom="column">
                  <wp:posOffset>762000</wp:posOffset>
                </wp:positionH>
                <wp:positionV relativeFrom="paragraph">
                  <wp:posOffset>3251200</wp:posOffset>
                </wp:positionV>
                <wp:extent cx="1744980" cy="0"/>
                <wp:effectExtent l="0" t="12700" r="7620" b="0"/>
                <wp:wrapTopAndBottom/>
                <wp:docPr id="16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D48AA" id="Line 96" o:spid="_x0000_s1026" style="position:absolute;z-index:4875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256pt" to="197.4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" strokecolor="#292526" strokeweight=".66075mm">
                <o:lock v:ext="edit" shapetype="f"/>
                <w10:wrap type="topAndBottom"/>
              </v:line>
            </w:pict>
          </mc:Fallback>
        </mc:AlternateContent>
      </w:r>
    </w:p>
    <w:p w:rsidR="003D5786" w:rsidRDefault="003D5786">
      <w:pPr>
        <w:pStyle w:val="BodyText"/>
        <w:rPr>
          <w:sz w:val="8"/>
        </w:rPr>
      </w:pPr>
    </w:p>
    <w:p w:rsidR="003D5786" w:rsidRDefault="003D5786">
      <w:pPr>
        <w:rPr>
          <w:sz w:val="8"/>
        </w:rPr>
        <w:sectPr w:rsidR="003D5786">
          <w:footerReference w:type="default" r:id="rId33"/>
          <w:type w:val="continuous"/>
          <w:pgSz w:w="11910" w:h="16840"/>
          <w:pgMar w:top="80" w:right="280" w:bottom="1180" w:left="460" w:header="720" w:footer="981" w:gutter="0"/>
          <w:cols w:space="720"/>
        </w:sectPr>
      </w:pPr>
    </w:p>
    <w:p w:rsidR="003D5786" w:rsidRDefault="00187BDD">
      <w:pPr>
        <w:pStyle w:val="Heading2"/>
      </w:pPr>
      <w:r>
        <w:rPr>
          <w:color w:val="009F8F"/>
        </w:rPr>
        <w:lastRenderedPageBreak/>
        <w:t>Challenge</w:t>
      </w:r>
    </w:p>
    <w:p w:rsidR="003D5786" w:rsidRDefault="00187BDD">
      <w:pPr>
        <w:pStyle w:val="BodyText"/>
        <w:spacing w:before="118" w:line="276" w:lineRule="auto"/>
        <w:ind w:left="106"/>
      </w:pPr>
      <w:r>
        <w:rPr>
          <w:color w:val="292526"/>
        </w:rPr>
        <w:t>Find some other words with different spellings of the /m/ sound and draw or write them in the blank cut and stick boxes to add to the whales.</w:t>
      </w: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6E2EFF">
      <w:pPr>
        <w:pStyle w:val="BodyText"/>
        <w:spacing w:before="11"/>
        <w:rPr>
          <w:sz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64BF145">
                <wp:simplePos x="0" y="0"/>
                <wp:positionH relativeFrom="page">
                  <wp:posOffset>958215</wp:posOffset>
                </wp:positionH>
                <wp:positionV relativeFrom="paragraph">
                  <wp:posOffset>246380</wp:posOffset>
                </wp:positionV>
                <wp:extent cx="1808480" cy="1808480"/>
                <wp:effectExtent l="0" t="0" r="7620" b="0"/>
                <wp:wrapTopAndBottom/>
                <wp:docPr id="16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1509" y="388"/>
                          <a:chExt cx="2848" cy="2848"/>
                        </a:xfrm>
                      </wpg:grpSpPr>
                      <wps:wsp>
                        <wps:cNvPr id="161" name="Rectangle 94"/>
                        <wps:cNvSpPr>
                          <a:spLocks/>
                        </wps:cNvSpPr>
                        <wps:spPr bwMode="auto">
                          <a:xfrm>
                            <a:off x="1528" y="406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95"/>
                        <wps:cNvCnPr>
                          <a:cxnSpLocks/>
                        </wps:cNvCnPr>
                        <wps:spPr bwMode="auto">
                          <a:xfrm>
                            <a:off x="1509" y="2598"/>
                            <a:ext cx="2848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52DB8A" id="Group 93" o:spid="_x0000_s1026" style="position:absolute;margin-left:75.45pt;margin-top:19.4pt;width:142.4pt;height:142.4pt;z-index:-15724544;mso-wrap-distance-left:0;mso-wrap-distance-right:0;mso-position-horizontal-relative:page" coordorigin="1509,388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">
                <v:rect id="Rectangle 94" o:spid="_x0000_s1027" style="position:absolute;left:1528;top:406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" filled="f" strokecolor="#292526" strokeweight="1.94pt">
                  <v:path arrowok="t"/>
                </v:rect>
                <v:line id="Line 95" o:spid="_x0000_s1028" style="position:absolute;visibility:visible;mso-wrap-style:square" from="1509,2598" to="4357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7DE6149">
                <wp:simplePos x="0" y="0"/>
                <wp:positionH relativeFrom="page">
                  <wp:posOffset>2875915</wp:posOffset>
                </wp:positionH>
                <wp:positionV relativeFrom="paragraph">
                  <wp:posOffset>246380</wp:posOffset>
                </wp:positionV>
                <wp:extent cx="1808480" cy="1808480"/>
                <wp:effectExtent l="0" t="0" r="7620" b="0"/>
                <wp:wrapTopAndBottom/>
                <wp:docPr id="1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4529" y="388"/>
                          <a:chExt cx="2848" cy="2848"/>
                        </a:xfrm>
                      </wpg:grpSpPr>
                      <wps:wsp>
                        <wps:cNvPr id="158" name="Rectangle 91"/>
                        <wps:cNvSpPr>
                          <a:spLocks/>
                        </wps:cNvSpPr>
                        <wps:spPr bwMode="auto">
                          <a:xfrm>
                            <a:off x="4548" y="406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92"/>
                        <wps:cNvCnPr>
                          <a:cxnSpLocks/>
                        </wps:cNvCnPr>
                        <wps:spPr bwMode="auto">
                          <a:xfrm>
                            <a:off x="4529" y="2598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4428A7" id="Group 90" o:spid="_x0000_s1026" style="position:absolute;margin-left:226.45pt;margin-top:19.4pt;width:142.4pt;height:142.4pt;z-index:-15724032;mso-wrap-distance-left:0;mso-wrap-distance-right:0;mso-position-horizontal-relative:page" coordorigin="4529,388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">
                <v:rect id="Rectangle 91" o:spid="_x0000_s1027" style="position:absolute;left:4548;top:406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" filled="f" strokecolor="#292526" strokeweight="1.94pt">
                  <v:path arrowok="t"/>
                </v:rect>
                <v:line id="Line 92" o:spid="_x0000_s1028" style="position:absolute;visibility:visible;mso-wrap-style:square" from="4529,2598" to="7376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51DBA9A8">
                <wp:simplePos x="0" y="0"/>
                <wp:positionH relativeFrom="page">
                  <wp:posOffset>4793615</wp:posOffset>
                </wp:positionH>
                <wp:positionV relativeFrom="paragraph">
                  <wp:posOffset>246380</wp:posOffset>
                </wp:positionV>
                <wp:extent cx="1808480" cy="1808480"/>
                <wp:effectExtent l="0" t="0" r="7620" b="0"/>
                <wp:wrapTopAndBottom/>
                <wp:docPr id="15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7549" y="388"/>
                          <a:chExt cx="2848" cy="2848"/>
                        </a:xfrm>
                      </wpg:grpSpPr>
                      <wps:wsp>
                        <wps:cNvPr id="155" name="Rectangle 88"/>
                        <wps:cNvSpPr>
                          <a:spLocks/>
                        </wps:cNvSpPr>
                        <wps:spPr bwMode="auto">
                          <a:xfrm>
                            <a:off x="7568" y="406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89"/>
                        <wps:cNvCnPr>
                          <a:cxnSpLocks/>
                        </wps:cNvCnPr>
                        <wps:spPr bwMode="auto">
                          <a:xfrm>
                            <a:off x="7549" y="2598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67E03" id="Group 87" o:spid="_x0000_s1026" style="position:absolute;margin-left:377.45pt;margin-top:19.4pt;width:142.4pt;height:142.4pt;z-index:-15723520;mso-wrap-distance-left:0;mso-wrap-distance-right:0;mso-position-horizontal-relative:page" coordorigin="7549,388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">
                <v:rect id="Rectangle 88" o:spid="_x0000_s1027" style="position:absolute;left:7568;top:406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" filled="f" strokecolor="#292526" strokeweight="1.94pt">
                  <v:path arrowok="t"/>
                </v:rect>
                <v:line id="Line 89" o:spid="_x0000_s1028" style="position:absolute;visibility:visible;mso-wrap-style:square" from="7549,2598" to="10396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82A18A3">
                <wp:simplePos x="0" y="0"/>
                <wp:positionH relativeFrom="page">
                  <wp:posOffset>958215</wp:posOffset>
                </wp:positionH>
                <wp:positionV relativeFrom="paragraph">
                  <wp:posOffset>2155190</wp:posOffset>
                </wp:positionV>
                <wp:extent cx="1808480" cy="1808480"/>
                <wp:effectExtent l="0" t="0" r="7620" b="0"/>
                <wp:wrapTopAndBottom/>
                <wp:docPr id="15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1509" y="3394"/>
                          <a:chExt cx="2848" cy="2848"/>
                        </a:xfrm>
                      </wpg:grpSpPr>
                      <wps:wsp>
                        <wps:cNvPr id="152" name="Rectangle 85"/>
                        <wps:cNvSpPr>
                          <a:spLocks/>
                        </wps:cNvSpPr>
                        <wps:spPr bwMode="auto">
                          <a:xfrm>
                            <a:off x="1528" y="3413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86"/>
                        <wps:cNvCnPr>
                          <a:cxnSpLocks/>
                        </wps:cNvCnPr>
                        <wps:spPr bwMode="auto">
                          <a:xfrm>
                            <a:off x="1509" y="5616"/>
                            <a:ext cx="2848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E36CCB" id="Group 84" o:spid="_x0000_s1026" style="position:absolute;margin-left:75.45pt;margin-top:169.7pt;width:142.4pt;height:142.4pt;z-index:-15723008;mso-wrap-distance-left:0;mso-wrap-distance-right:0;mso-position-horizontal-relative:page" coordorigin="1509,3394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">
                <v:rect id="Rectangle 85" o:spid="_x0000_s1027" style="position:absolute;left:1528;top:3413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" filled="f" strokecolor="#292526" strokeweight="1.94pt">
                  <v:path arrowok="t"/>
                </v:rect>
                <v:line id="Line 86" o:spid="_x0000_s1028" style="position:absolute;visibility:visible;mso-wrap-style:square" from="1509,5616" to="4357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43655C8">
                <wp:simplePos x="0" y="0"/>
                <wp:positionH relativeFrom="page">
                  <wp:posOffset>2875915</wp:posOffset>
                </wp:positionH>
                <wp:positionV relativeFrom="paragraph">
                  <wp:posOffset>2155190</wp:posOffset>
                </wp:positionV>
                <wp:extent cx="1808480" cy="1808480"/>
                <wp:effectExtent l="0" t="0" r="7620" b="0"/>
                <wp:wrapTopAndBottom/>
                <wp:docPr id="14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4529" y="3394"/>
                          <a:chExt cx="2848" cy="2848"/>
                        </a:xfrm>
                      </wpg:grpSpPr>
                      <wps:wsp>
                        <wps:cNvPr id="149" name="Rectangle 82"/>
                        <wps:cNvSpPr>
                          <a:spLocks/>
                        </wps:cNvSpPr>
                        <wps:spPr bwMode="auto">
                          <a:xfrm>
                            <a:off x="4548" y="3413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83"/>
                        <wps:cNvCnPr>
                          <a:cxnSpLocks/>
                        </wps:cNvCnPr>
                        <wps:spPr bwMode="auto">
                          <a:xfrm>
                            <a:off x="4529" y="5616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60E5F7" id="Group 81" o:spid="_x0000_s1026" style="position:absolute;margin-left:226.45pt;margin-top:169.7pt;width:142.4pt;height:142.4pt;z-index:-15722496;mso-wrap-distance-left:0;mso-wrap-distance-right:0;mso-position-horizontal-relative:page" coordorigin="4529,3394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">
                <v:rect id="Rectangle 82" o:spid="_x0000_s1027" style="position:absolute;left:4548;top:3413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" filled="f" strokecolor="#292526" strokeweight="1.94pt">
                  <v:path arrowok="t"/>
                </v:rect>
                <v:line id="Line 83" o:spid="_x0000_s1028" style="position:absolute;visibility:visible;mso-wrap-style:square" from="4529,5616" to="7376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237EBA4E">
                <wp:simplePos x="0" y="0"/>
                <wp:positionH relativeFrom="page">
                  <wp:posOffset>4793615</wp:posOffset>
                </wp:positionH>
                <wp:positionV relativeFrom="paragraph">
                  <wp:posOffset>2155190</wp:posOffset>
                </wp:positionV>
                <wp:extent cx="1808480" cy="1808480"/>
                <wp:effectExtent l="0" t="0" r="7620" b="0"/>
                <wp:wrapTopAndBottom/>
                <wp:docPr id="14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7549" y="3394"/>
                          <a:chExt cx="2848" cy="2848"/>
                        </a:xfrm>
                      </wpg:grpSpPr>
                      <wps:wsp>
                        <wps:cNvPr id="146" name="Rectangle 79"/>
                        <wps:cNvSpPr>
                          <a:spLocks/>
                        </wps:cNvSpPr>
                        <wps:spPr bwMode="auto">
                          <a:xfrm>
                            <a:off x="7568" y="3413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80"/>
                        <wps:cNvCnPr>
                          <a:cxnSpLocks/>
                        </wps:cNvCnPr>
                        <wps:spPr bwMode="auto">
                          <a:xfrm>
                            <a:off x="7549" y="5616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89AB87" id="Group 78" o:spid="_x0000_s1026" style="position:absolute;margin-left:377.45pt;margin-top:169.7pt;width:142.4pt;height:142.4pt;z-index:-15721984;mso-wrap-distance-left:0;mso-wrap-distance-right:0;mso-position-horizontal-relative:page" coordorigin="7549,3394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">
                <v:rect id="Rectangle 79" o:spid="_x0000_s1027" style="position:absolute;left:7568;top:3413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" filled="f" strokecolor="#292526" strokeweight="1.94pt">
                  <v:path arrowok="t"/>
                </v:rect>
                <v:line id="Line 80" o:spid="_x0000_s1028" style="position:absolute;visibility:visible;mso-wrap-style:square" from="7549,5616" to="10396,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76928C4">
                <wp:simplePos x="0" y="0"/>
                <wp:positionH relativeFrom="page">
                  <wp:posOffset>958215</wp:posOffset>
                </wp:positionH>
                <wp:positionV relativeFrom="paragraph">
                  <wp:posOffset>4079240</wp:posOffset>
                </wp:positionV>
                <wp:extent cx="1808480" cy="1808480"/>
                <wp:effectExtent l="0" t="0" r="7620" b="0"/>
                <wp:wrapTopAndBottom/>
                <wp:docPr id="14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1509" y="6424"/>
                          <a:chExt cx="2848" cy="2848"/>
                        </a:xfrm>
                      </wpg:grpSpPr>
                      <wps:wsp>
                        <wps:cNvPr id="143" name="Rectangle 76"/>
                        <wps:cNvSpPr>
                          <a:spLocks/>
                        </wps:cNvSpPr>
                        <wps:spPr bwMode="auto">
                          <a:xfrm>
                            <a:off x="1528" y="6443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77"/>
                        <wps:cNvCnPr>
                          <a:cxnSpLocks/>
                        </wps:cNvCnPr>
                        <wps:spPr bwMode="auto">
                          <a:xfrm>
                            <a:off x="1509" y="8634"/>
                            <a:ext cx="2848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4D0965" id="Group 75" o:spid="_x0000_s1026" style="position:absolute;margin-left:75.45pt;margin-top:321.2pt;width:142.4pt;height:142.4pt;z-index:-15721472;mso-wrap-distance-left:0;mso-wrap-distance-right:0;mso-position-horizontal-relative:page" coordorigin="1509,6424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">
                <v:rect id="Rectangle 76" o:spid="_x0000_s1027" style="position:absolute;left:1528;top:6443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" filled="f" strokecolor="#292526" strokeweight="1.94pt">
                  <v:path arrowok="t"/>
                </v:rect>
                <v:line id="Line 77" o:spid="_x0000_s1028" style="position:absolute;visibility:visible;mso-wrap-style:square" from="1509,8634" to="4357,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4AD98A52">
                <wp:simplePos x="0" y="0"/>
                <wp:positionH relativeFrom="page">
                  <wp:posOffset>2875915</wp:posOffset>
                </wp:positionH>
                <wp:positionV relativeFrom="paragraph">
                  <wp:posOffset>4079240</wp:posOffset>
                </wp:positionV>
                <wp:extent cx="1808480" cy="1808480"/>
                <wp:effectExtent l="0" t="0" r="7620" b="0"/>
                <wp:wrapTopAndBottom/>
                <wp:docPr id="13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4529" y="6424"/>
                          <a:chExt cx="2848" cy="2848"/>
                        </a:xfrm>
                      </wpg:grpSpPr>
                      <wps:wsp>
                        <wps:cNvPr id="140" name="Rectangle 73"/>
                        <wps:cNvSpPr>
                          <a:spLocks/>
                        </wps:cNvSpPr>
                        <wps:spPr bwMode="auto">
                          <a:xfrm>
                            <a:off x="4548" y="6443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74"/>
                        <wps:cNvCnPr>
                          <a:cxnSpLocks/>
                        </wps:cNvCnPr>
                        <wps:spPr bwMode="auto">
                          <a:xfrm>
                            <a:off x="4529" y="8634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B1836D" id="Group 72" o:spid="_x0000_s1026" style="position:absolute;margin-left:226.45pt;margin-top:321.2pt;width:142.4pt;height:142.4pt;z-index:-15720960;mso-wrap-distance-left:0;mso-wrap-distance-right:0;mso-position-horizontal-relative:page" coordorigin="4529,6424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">
                <v:rect id="Rectangle 73" o:spid="_x0000_s1027" style="position:absolute;left:4548;top:6443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" filled="f" strokecolor="#292526" strokeweight="1.94pt">
                  <v:path arrowok="t"/>
                </v:rect>
                <v:line id="Line 74" o:spid="_x0000_s1028" style="position:absolute;visibility:visible;mso-wrap-style:square" from="4529,8634" to="7376,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66CA90A">
                <wp:simplePos x="0" y="0"/>
                <wp:positionH relativeFrom="page">
                  <wp:posOffset>4793615</wp:posOffset>
                </wp:positionH>
                <wp:positionV relativeFrom="paragraph">
                  <wp:posOffset>4079240</wp:posOffset>
                </wp:positionV>
                <wp:extent cx="1808480" cy="1808480"/>
                <wp:effectExtent l="0" t="0" r="7620" b="0"/>
                <wp:wrapTopAndBottom/>
                <wp:docPr id="13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7549" y="6424"/>
                          <a:chExt cx="2848" cy="2848"/>
                        </a:xfrm>
                      </wpg:grpSpPr>
                      <wps:wsp>
                        <wps:cNvPr id="137" name="Rectangle 70"/>
                        <wps:cNvSpPr>
                          <a:spLocks/>
                        </wps:cNvSpPr>
                        <wps:spPr bwMode="auto">
                          <a:xfrm>
                            <a:off x="7568" y="6443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71"/>
                        <wps:cNvCnPr>
                          <a:cxnSpLocks/>
                        </wps:cNvCnPr>
                        <wps:spPr bwMode="auto">
                          <a:xfrm>
                            <a:off x="7549" y="8634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FF2E7F" id="Group 69" o:spid="_x0000_s1026" style="position:absolute;margin-left:377.45pt;margin-top:321.2pt;width:142.4pt;height:142.4pt;z-index:-15720448;mso-wrap-distance-left:0;mso-wrap-distance-right:0;mso-position-horizontal-relative:page" coordorigin="7549,6424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">
                <v:rect id="Rectangle 70" o:spid="_x0000_s1027" style="position:absolute;left:7568;top:6443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" filled="f" strokecolor="#292526" strokeweight="1.94pt">
                  <v:path arrowok="t"/>
                </v:rect>
                <v:line id="Line 71" o:spid="_x0000_s1028" style="position:absolute;visibility:visible;mso-wrap-style:square" from="7549,8634" to="10396,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678AA8B4">
                <wp:simplePos x="0" y="0"/>
                <wp:positionH relativeFrom="page">
                  <wp:posOffset>958215</wp:posOffset>
                </wp:positionH>
                <wp:positionV relativeFrom="paragraph">
                  <wp:posOffset>5996305</wp:posOffset>
                </wp:positionV>
                <wp:extent cx="1808480" cy="1808480"/>
                <wp:effectExtent l="0" t="0" r="7620" b="0"/>
                <wp:wrapTopAndBottom/>
                <wp:docPr id="13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1509" y="9443"/>
                          <a:chExt cx="2848" cy="2848"/>
                        </a:xfrm>
                      </wpg:grpSpPr>
                      <wps:wsp>
                        <wps:cNvPr id="134" name="Rectangle 67"/>
                        <wps:cNvSpPr>
                          <a:spLocks/>
                        </wps:cNvSpPr>
                        <wps:spPr bwMode="auto">
                          <a:xfrm>
                            <a:off x="1528" y="9462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68"/>
                        <wps:cNvCnPr>
                          <a:cxnSpLocks/>
                        </wps:cNvCnPr>
                        <wps:spPr bwMode="auto">
                          <a:xfrm>
                            <a:off x="1509" y="11638"/>
                            <a:ext cx="2848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5F1F2D" id="Group 66" o:spid="_x0000_s1026" style="position:absolute;margin-left:75.45pt;margin-top:472.15pt;width:142.4pt;height:142.4pt;z-index:-15719936;mso-wrap-distance-left:0;mso-wrap-distance-right:0;mso-position-horizontal-relative:page" coordorigin="1509,9443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">
                <v:rect id="Rectangle 67" o:spid="_x0000_s1027" style="position:absolute;left:1528;top:9462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" filled="f" strokecolor="#292526" strokeweight="1.94pt">
                  <v:path arrowok="t"/>
                </v:rect>
                <v:line id="Line 68" o:spid="_x0000_s1028" style="position:absolute;visibility:visible;mso-wrap-style:square" from="1509,11638" to="4357,1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64497228">
                <wp:simplePos x="0" y="0"/>
                <wp:positionH relativeFrom="page">
                  <wp:posOffset>2875915</wp:posOffset>
                </wp:positionH>
                <wp:positionV relativeFrom="paragraph">
                  <wp:posOffset>5996305</wp:posOffset>
                </wp:positionV>
                <wp:extent cx="1808480" cy="1808480"/>
                <wp:effectExtent l="0" t="0" r="7620" b="0"/>
                <wp:wrapTopAndBottom/>
                <wp:docPr id="13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4529" y="9443"/>
                          <a:chExt cx="2848" cy="2848"/>
                        </a:xfrm>
                      </wpg:grpSpPr>
                      <wps:wsp>
                        <wps:cNvPr id="131" name="Rectangle 64"/>
                        <wps:cNvSpPr>
                          <a:spLocks/>
                        </wps:cNvSpPr>
                        <wps:spPr bwMode="auto">
                          <a:xfrm>
                            <a:off x="4548" y="9462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65"/>
                        <wps:cNvCnPr>
                          <a:cxnSpLocks/>
                        </wps:cNvCnPr>
                        <wps:spPr bwMode="auto">
                          <a:xfrm>
                            <a:off x="4529" y="11653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1E9DD5" id="Group 63" o:spid="_x0000_s1026" style="position:absolute;margin-left:226.45pt;margin-top:472.15pt;width:142.4pt;height:142.4pt;z-index:-15719424;mso-wrap-distance-left:0;mso-wrap-distance-right:0;mso-position-horizontal-relative:page" coordorigin="4529,9443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">
                <v:rect id="Rectangle 64" o:spid="_x0000_s1027" style="position:absolute;left:4548;top:9462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" filled="f" strokecolor="#292526" strokeweight="1.94pt">
                  <v:path arrowok="t"/>
                </v:rect>
                <v:line id="Line 65" o:spid="_x0000_s1028" style="position:absolute;visibility:visible;mso-wrap-style:square" from="4529,11653" to="7376,1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21D0514">
                <wp:simplePos x="0" y="0"/>
                <wp:positionH relativeFrom="page">
                  <wp:posOffset>4793615</wp:posOffset>
                </wp:positionH>
                <wp:positionV relativeFrom="paragraph">
                  <wp:posOffset>5996305</wp:posOffset>
                </wp:positionV>
                <wp:extent cx="1808480" cy="1808480"/>
                <wp:effectExtent l="0" t="0" r="7620" b="0"/>
                <wp:wrapTopAndBottom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808480"/>
                          <a:chOff x="7549" y="9443"/>
                          <a:chExt cx="2848" cy="2848"/>
                        </a:xfrm>
                      </wpg:grpSpPr>
                      <wps:wsp>
                        <wps:cNvPr id="128" name="Rectangle 61"/>
                        <wps:cNvSpPr>
                          <a:spLocks/>
                        </wps:cNvSpPr>
                        <wps:spPr bwMode="auto">
                          <a:xfrm>
                            <a:off x="7568" y="9462"/>
                            <a:ext cx="2809" cy="2809"/>
                          </a:xfrm>
                          <a:prstGeom prst="rect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62"/>
                        <wps:cNvCnPr>
                          <a:cxnSpLocks/>
                        </wps:cNvCnPr>
                        <wps:spPr bwMode="auto">
                          <a:xfrm>
                            <a:off x="7549" y="11653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24638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94FBA3" id="Group 60" o:spid="_x0000_s1026" style="position:absolute;margin-left:377.45pt;margin-top:472.15pt;width:142.4pt;height:142.4pt;z-index:-15718912;mso-wrap-distance-left:0;mso-wrap-distance-right:0;mso-position-horizontal-relative:page" coordorigin="7549,9443" coordsize="2848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">
                <v:rect id="Rectangle 61" o:spid="_x0000_s1027" style="position:absolute;left:7568;top:9462;width:2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" filled="f" strokecolor="#292526" strokeweight="1.94pt">
                  <v:path arrowok="t"/>
                </v:rect>
                <v:line id="Line 62" o:spid="_x0000_s1028" style="position:absolute;visibility:visible;mso-wrap-style:square" from="7549,11653" to="10396,1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" strokecolor="#292526" strokeweight="1.94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:rsidR="003D5786" w:rsidRDefault="003D5786">
      <w:pPr>
        <w:pStyle w:val="BodyText"/>
        <w:spacing w:before="6"/>
        <w:rPr>
          <w:sz w:val="7"/>
        </w:rPr>
      </w:pPr>
    </w:p>
    <w:p w:rsidR="003D5786" w:rsidRDefault="003D5786">
      <w:pPr>
        <w:pStyle w:val="BodyText"/>
        <w:spacing w:before="6"/>
        <w:rPr>
          <w:sz w:val="9"/>
        </w:rPr>
      </w:pPr>
    </w:p>
    <w:p w:rsidR="003D5786" w:rsidRDefault="003D5786">
      <w:pPr>
        <w:pStyle w:val="BodyText"/>
        <w:spacing w:before="6"/>
        <w:rPr>
          <w:sz w:val="8"/>
        </w:rPr>
      </w:pPr>
    </w:p>
    <w:p w:rsidR="003D5786" w:rsidRDefault="003D5786">
      <w:pPr>
        <w:rPr>
          <w:sz w:val="8"/>
        </w:rPr>
        <w:sectPr w:rsidR="003D5786">
          <w:pgSz w:w="11910" w:h="16840"/>
          <w:pgMar w:top="440" w:right="280" w:bottom="1180" w:left="460" w:header="0" w:footer="981" w:gutter="0"/>
          <w:cols w:space="720"/>
        </w:sectPr>
      </w:pPr>
    </w:p>
    <w:p w:rsidR="003D5786" w:rsidRDefault="006E2EFF">
      <w:pPr>
        <w:pStyle w:val="BodyText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487354880" behindDoc="1" locked="0" layoutInCell="1" allowOverlap="1" wp14:anchorId="5CE40410">
                <wp:simplePos x="0" y="0"/>
                <wp:positionH relativeFrom="page">
                  <wp:posOffset>215900</wp:posOffset>
                </wp:positionH>
                <wp:positionV relativeFrom="page">
                  <wp:posOffset>1007745</wp:posOffset>
                </wp:positionV>
                <wp:extent cx="10260330" cy="5390515"/>
                <wp:effectExtent l="0" t="0" r="0" b="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0330" cy="5390515"/>
                          <a:chOff x="340" y="1587"/>
                          <a:chExt cx="16158" cy="8489"/>
                        </a:xfrm>
                      </wpg:grpSpPr>
                      <pic:pic xmlns:pic="http://schemas.openxmlformats.org/drawingml/2006/picture">
                        <pic:nvPicPr>
                          <pic:cNvPr id="60" name="Picture 57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1587"/>
                            <a:ext cx="16158" cy="8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7220" y="7212"/>
                            <a:ext cx="2410" cy="1361"/>
                          </a:xfrm>
                          <a:custGeom>
                            <a:avLst/>
                            <a:gdLst>
                              <a:gd name="T0" fmla="+- 0 9630 7220"/>
                              <a:gd name="T1" fmla="*/ T0 w 2410"/>
                              <a:gd name="T2" fmla="+- 0 8006 7213"/>
                              <a:gd name="T3" fmla="*/ 8006 h 1361"/>
                              <a:gd name="T4" fmla="+- 0 9630 7220"/>
                              <a:gd name="T5" fmla="*/ T4 w 2410"/>
                              <a:gd name="T6" fmla="+- 0 7780 7213"/>
                              <a:gd name="T7" fmla="*/ 7780 h 1361"/>
                              <a:gd name="T8" fmla="+- 0 9621 7220"/>
                              <a:gd name="T9" fmla="*/ T8 w 2410"/>
                              <a:gd name="T10" fmla="+- 0 7452 7213"/>
                              <a:gd name="T11" fmla="*/ 7452 h 1361"/>
                              <a:gd name="T12" fmla="+- 0 9559 7220"/>
                              <a:gd name="T13" fmla="*/ T12 w 2410"/>
                              <a:gd name="T14" fmla="+- 0 7284 7213"/>
                              <a:gd name="T15" fmla="*/ 7284 h 1361"/>
                              <a:gd name="T16" fmla="+- 0 9390 7220"/>
                              <a:gd name="T17" fmla="*/ T16 w 2410"/>
                              <a:gd name="T18" fmla="+- 0 7222 7213"/>
                              <a:gd name="T19" fmla="*/ 7222 h 1361"/>
                              <a:gd name="T20" fmla="+- 0 9063 7220"/>
                              <a:gd name="T21" fmla="*/ T20 w 2410"/>
                              <a:gd name="T22" fmla="+- 0 7213 7213"/>
                              <a:gd name="T23" fmla="*/ 7213 h 1361"/>
                              <a:gd name="T24" fmla="+- 0 7787 7220"/>
                              <a:gd name="T25" fmla="*/ T24 w 2410"/>
                              <a:gd name="T26" fmla="+- 0 7213 7213"/>
                              <a:gd name="T27" fmla="*/ 7213 h 1361"/>
                              <a:gd name="T28" fmla="+- 0 7459 7220"/>
                              <a:gd name="T29" fmla="*/ T28 w 2410"/>
                              <a:gd name="T30" fmla="+- 0 7222 7213"/>
                              <a:gd name="T31" fmla="*/ 7222 h 1361"/>
                              <a:gd name="T32" fmla="+- 0 7291 7220"/>
                              <a:gd name="T33" fmla="*/ T32 w 2410"/>
                              <a:gd name="T34" fmla="+- 0 7284 7213"/>
                              <a:gd name="T35" fmla="*/ 7284 h 1361"/>
                              <a:gd name="T36" fmla="+- 0 7229 7220"/>
                              <a:gd name="T37" fmla="*/ T36 w 2410"/>
                              <a:gd name="T38" fmla="+- 0 7452 7213"/>
                              <a:gd name="T39" fmla="*/ 7452 h 1361"/>
                              <a:gd name="T40" fmla="+- 0 7220 7220"/>
                              <a:gd name="T41" fmla="*/ T40 w 2410"/>
                              <a:gd name="T42" fmla="+- 0 7780 7213"/>
                              <a:gd name="T43" fmla="*/ 7780 h 1361"/>
                              <a:gd name="T44" fmla="+- 0 7220 7220"/>
                              <a:gd name="T45" fmla="*/ T44 w 2410"/>
                              <a:gd name="T46" fmla="+- 0 8006 7213"/>
                              <a:gd name="T47" fmla="*/ 8006 h 1361"/>
                              <a:gd name="T48" fmla="+- 0 7229 7220"/>
                              <a:gd name="T49" fmla="*/ T48 w 2410"/>
                              <a:gd name="T50" fmla="+- 0 8334 7213"/>
                              <a:gd name="T51" fmla="*/ 8334 h 1361"/>
                              <a:gd name="T52" fmla="+- 0 7291 7220"/>
                              <a:gd name="T53" fmla="*/ T52 w 2410"/>
                              <a:gd name="T54" fmla="+- 0 8502 7213"/>
                              <a:gd name="T55" fmla="*/ 8502 h 1361"/>
                              <a:gd name="T56" fmla="+- 0 7459 7220"/>
                              <a:gd name="T57" fmla="*/ T56 w 2410"/>
                              <a:gd name="T58" fmla="+- 0 8564 7213"/>
                              <a:gd name="T59" fmla="*/ 8564 h 1361"/>
                              <a:gd name="T60" fmla="+- 0 7787 7220"/>
                              <a:gd name="T61" fmla="*/ T60 w 2410"/>
                              <a:gd name="T62" fmla="+- 0 8573 7213"/>
                              <a:gd name="T63" fmla="*/ 8573 h 1361"/>
                              <a:gd name="T64" fmla="+- 0 9063 7220"/>
                              <a:gd name="T65" fmla="*/ T64 w 2410"/>
                              <a:gd name="T66" fmla="+- 0 8573 7213"/>
                              <a:gd name="T67" fmla="*/ 8573 h 1361"/>
                              <a:gd name="T68" fmla="+- 0 9390 7220"/>
                              <a:gd name="T69" fmla="*/ T68 w 2410"/>
                              <a:gd name="T70" fmla="+- 0 8564 7213"/>
                              <a:gd name="T71" fmla="*/ 8564 h 1361"/>
                              <a:gd name="T72" fmla="+- 0 9559 7220"/>
                              <a:gd name="T73" fmla="*/ T72 w 2410"/>
                              <a:gd name="T74" fmla="+- 0 8502 7213"/>
                              <a:gd name="T75" fmla="*/ 8502 h 1361"/>
                              <a:gd name="T76" fmla="+- 0 9621 7220"/>
                              <a:gd name="T77" fmla="*/ T76 w 2410"/>
                              <a:gd name="T78" fmla="+- 0 8334 7213"/>
                              <a:gd name="T79" fmla="*/ 8334 h 1361"/>
                              <a:gd name="T80" fmla="+- 0 9630 7220"/>
                              <a:gd name="T81" fmla="*/ T80 w 2410"/>
                              <a:gd name="T82" fmla="+- 0 8006 7213"/>
                              <a:gd name="T83" fmla="*/ 8006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10" h="1361">
                                <a:moveTo>
                                  <a:pt x="2410" y="793"/>
                                </a:moveTo>
                                <a:lnTo>
                                  <a:pt x="2410" y="567"/>
                                </a:lnTo>
                                <a:lnTo>
                                  <a:pt x="2401" y="239"/>
                                </a:lnTo>
                                <a:lnTo>
                                  <a:pt x="2339" y="71"/>
                                </a:lnTo>
                                <a:lnTo>
                                  <a:pt x="2170" y="9"/>
                                </a:lnTo>
                                <a:lnTo>
                                  <a:pt x="1843" y="0"/>
                                </a:lnTo>
                                <a:lnTo>
                                  <a:pt x="567" y="0"/>
                                </a:lnTo>
                                <a:lnTo>
                                  <a:pt x="239" y="9"/>
                                </a:lnTo>
                                <a:lnTo>
                                  <a:pt x="71" y="71"/>
                                </a:lnTo>
                                <a:lnTo>
                                  <a:pt x="9" y="239"/>
                                </a:lnTo>
                                <a:lnTo>
                                  <a:pt x="0" y="567"/>
                                </a:lnTo>
                                <a:lnTo>
                                  <a:pt x="0" y="793"/>
                                </a:lnTo>
                                <a:lnTo>
                                  <a:pt x="9" y="1121"/>
                                </a:lnTo>
                                <a:lnTo>
                                  <a:pt x="71" y="1289"/>
                                </a:lnTo>
                                <a:lnTo>
                                  <a:pt x="239" y="1351"/>
                                </a:lnTo>
                                <a:lnTo>
                                  <a:pt x="567" y="1360"/>
                                </a:lnTo>
                                <a:lnTo>
                                  <a:pt x="1843" y="1360"/>
                                </a:lnTo>
                                <a:lnTo>
                                  <a:pt x="2170" y="1351"/>
                                </a:lnTo>
                                <a:lnTo>
                                  <a:pt x="2339" y="1289"/>
                                </a:lnTo>
                                <a:lnTo>
                                  <a:pt x="2401" y="1121"/>
                                </a:lnTo>
                                <a:lnTo>
                                  <a:pt x="2410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7220" y="7212"/>
                            <a:ext cx="2410" cy="1361"/>
                          </a:xfrm>
                          <a:custGeom>
                            <a:avLst/>
                            <a:gdLst>
                              <a:gd name="T0" fmla="+- 0 7787 7220"/>
                              <a:gd name="T1" fmla="*/ T0 w 2410"/>
                              <a:gd name="T2" fmla="+- 0 7213 7213"/>
                              <a:gd name="T3" fmla="*/ 7213 h 1361"/>
                              <a:gd name="T4" fmla="+- 0 7459 7220"/>
                              <a:gd name="T5" fmla="*/ T4 w 2410"/>
                              <a:gd name="T6" fmla="+- 0 7222 7213"/>
                              <a:gd name="T7" fmla="*/ 7222 h 1361"/>
                              <a:gd name="T8" fmla="+- 0 7291 7220"/>
                              <a:gd name="T9" fmla="*/ T8 w 2410"/>
                              <a:gd name="T10" fmla="+- 0 7284 7213"/>
                              <a:gd name="T11" fmla="*/ 7284 h 1361"/>
                              <a:gd name="T12" fmla="+- 0 7229 7220"/>
                              <a:gd name="T13" fmla="*/ T12 w 2410"/>
                              <a:gd name="T14" fmla="+- 0 7452 7213"/>
                              <a:gd name="T15" fmla="*/ 7452 h 1361"/>
                              <a:gd name="T16" fmla="+- 0 7220 7220"/>
                              <a:gd name="T17" fmla="*/ T16 w 2410"/>
                              <a:gd name="T18" fmla="+- 0 7780 7213"/>
                              <a:gd name="T19" fmla="*/ 7780 h 1361"/>
                              <a:gd name="T20" fmla="+- 0 7220 7220"/>
                              <a:gd name="T21" fmla="*/ T20 w 2410"/>
                              <a:gd name="T22" fmla="+- 0 8006 7213"/>
                              <a:gd name="T23" fmla="*/ 8006 h 1361"/>
                              <a:gd name="T24" fmla="+- 0 7229 7220"/>
                              <a:gd name="T25" fmla="*/ T24 w 2410"/>
                              <a:gd name="T26" fmla="+- 0 8334 7213"/>
                              <a:gd name="T27" fmla="*/ 8334 h 1361"/>
                              <a:gd name="T28" fmla="+- 0 7291 7220"/>
                              <a:gd name="T29" fmla="*/ T28 w 2410"/>
                              <a:gd name="T30" fmla="+- 0 8502 7213"/>
                              <a:gd name="T31" fmla="*/ 8502 h 1361"/>
                              <a:gd name="T32" fmla="+- 0 7459 7220"/>
                              <a:gd name="T33" fmla="*/ T32 w 2410"/>
                              <a:gd name="T34" fmla="+- 0 8564 7213"/>
                              <a:gd name="T35" fmla="*/ 8564 h 1361"/>
                              <a:gd name="T36" fmla="+- 0 7787 7220"/>
                              <a:gd name="T37" fmla="*/ T36 w 2410"/>
                              <a:gd name="T38" fmla="+- 0 8573 7213"/>
                              <a:gd name="T39" fmla="*/ 8573 h 1361"/>
                              <a:gd name="T40" fmla="+- 0 9063 7220"/>
                              <a:gd name="T41" fmla="*/ T40 w 2410"/>
                              <a:gd name="T42" fmla="+- 0 8573 7213"/>
                              <a:gd name="T43" fmla="*/ 8573 h 1361"/>
                              <a:gd name="T44" fmla="+- 0 9390 7220"/>
                              <a:gd name="T45" fmla="*/ T44 w 2410"/>
                              <a:gd name="T46" fmla="+- 0 8564 7213"/>
                              <a:gd name="T47" fmla="*/ 8564 h 1361"/>
                              <a:gd name="T48" fmla="+- 0 9559 7220"/>
                              <a:gd name="T49" fmla="*/ T48 w 2410"/>
                              <a:gd name="T50" fmla="+- 0 8502 7213"/>
                              <a:gd name="T51" fmla="*/ 8502 h 1361"/>
                              <a:gd name="T52" fmla="+- 0 9621 7220"/>
                              <a:gd name="T53" fmla="*/ T52 w 2410"/>
                              <a:gd name="T54" fmla="+- 0 8334 7213"/>
                              <a:gd name="T55" fmla="*/ 8334 h 1361"/>
                              <a:gd name="T56" fmla="+- 0 9630 7220"/>
                              <a:gd name="T57" fmla="*/ T56 w 2410"/>
                              <a:gd name="T58" fmla="+- 0 8006 7213"/>
                              <a:gd name="T59" fmla="*/ 8006 h 1361"/>
                              <a:gd name="T60" fmla="+- 0 9630 7220"/>
                              <a:gd name="T61" fmla="*/ T60 w 2410"/>
                              <a:gd name="T62" fmla="+- 0 7780 7213"/>
                              <a:gd name="T63" fmla="*/ 7780 h 1361"/>
                              <a:gd name="T64" fmla="+- 0 9621 7220"/>
                              <a:gd name="T65" fmla="*/ T64 w 2410"/>
                              <a:gd name="T66" fmla="+- 0 7452 7213"/>
                              <a:gd name="T67" fmla="*/ 7452 h 1361"/>
                              <a:gd name="T68" fmla="+- 0 9559 7220"/>
                              <a:gd name="T69" fmla="*/ T68 w 2410"/>
                              <a:gd name="T70" fmla="+- 0 7284 7213"/>
                              <a:gd name="T71" fmla="*/ 7284 h 1361"/>
                              <a:gd name="T72" fmla="+- 0 9390 7220"/>
                              <a:gd name="T73" fmla="*/ T72 w 2410"/>
                              <a:gd name="T74" fmla="+- 0 7222 7213"/>
                              <a:gd name="T75" fmla="*/ 7222 h 1361"/>
                              <a:gd name="T76" fmla="+- 0 9063 7220"/>
                              <a:gd name="T77" fmla="*/ T76 w 2410"/>
                              <a:gd name="T78" fmla="+- 0 7213 7213"/>
                              <a:gd name="T79" fmla="*/ 7213 h 1361"/>
                              <a:gd name="T80" fmla="+- 0 7787 7220"/>
                              <a:gd name="T81" fmla="*/ T80 w 2410"/>
                              <a:gd name="T82" fmla="+- 0 7213 7213"/>
                              <a:gd name="T83" fmla="*/ 7213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10" h="1361">
                                <a:moveTo>
                                  <a:pt x="567" y="0"/>
                                </a:moveTo>
                                <a:lnTo>
                                  <a:pt x="239" y="9"/>
                                </a:lnTo>
                                <a:lnTo>
                                  <a:pt x="71" y="71"/>
                                </a:lnTo>
                                <a:lnTo>
                                  <a:pt x="9" y="239"/>
                                </a:lnTo>
                                <a:lnTo>
                                  <a:pt x="0" y="567"/>
                                </a:lnTo>
                                <a:lnTo>
                                  <a:pt x="0" y="793"/>
                                </a:lnTo>
                                <a:lnTo>
                                  <a:pt x="9" y="1121"/>
                                </a:lnTo>
                                <a:lnTo>
                                  <a:pt x="71" y="1289"/>
                                </a:lnTo>
                                <a:lnTo>
                                  <a:pt x="239" y="1351"/>
                                </a:lnTo>
                                <a:lnTo>
                                  <a:pt x="567" y="1360"/>
                                </a:lnTo>
                                <a:lnTo>
                                  <a:pt x="1843" y="1360"/>
                                </a:lnTo>
                                <a:lnTo>
                                  <a:pt x="2170" y="1351"/>
                                </a:lnTo>
                                <a:lnTo>
                                  <a:pt x="2339" y="1289"/>
                                </a:lnTo>
                                <a:lnTo>
                                  <a:pt x="2401" y="1121"/>
                                </a:lnTo>
                                <a:lnTo>
                                  <a:pt x="2410" y="793"/>
                                </a:lnTo>
                                <a:lnTo>
                                  <a:pt x="2410" y="567"/>
                                </a:lnTo>
                                <a:lnTo>
                                  <a:pt x="2401" y="239"/>
                                </a:lnTo>
                                <a:lnTo>
                                  <a:pt x="2339" y="71"/>
                                </a:lnTo>
                                <a:lnTo>
                                  <a:pt x="2170" y="9"/>
                                </a:lnTo>
                                <a:lnTo>
                                  <a:pt x="1843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F5D143" id="Group 56" o:spid="_x0000_s1026" style="position:absolute;margin-left:17pt;margin-top:79.35pt;width:807.9pt;height:424.45pt;z-index:-15961600;mso-position-horizontal-relative:page;mso-position-vertical-relative:page" coordorigin="340,1587" coordsize="16158,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">
                <v:shape id="Picture 57" o:spid="_x0000_s1027" type="#_x0000_t75" style="position:absolute;left:340;top:1587;width:1615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">
                  <v:imagedata r:id="rId35" o:title=""/>
                  <o:lock v:ext="edit" aspectratio="f"/>
                </v:shape>
                <v:shape id="Freeform 58" o:spid="_x0000_s1028" style="position:absolute;left:7220;top:7212;width:2410;height:1361;visibility:visible;mso-wrap-style:square;v-text-anchor:top" coordsize="241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" path="m2410,793r,-226l2401,239,2339,71,2170,9,1843,,567,,239,9,71,71,9,239,,567,,793r9,328l71,1289r168,62l567,1360r1276,l2170,1351r169,-62l2401,1121r9,-328xe" stroked="f">
                  <v:path arrowok="t" o:connecttype="custom" o:connectlocs="2410,8006;2410,7780;2401,7452;2339,7284;2170,7222;1843,7213;567,7213;239,7222;71,7284;9,7452;0,7780;0,8006;9,8334;71,8502;239,8564;567,8573;1843,8573;2170,8564;2339,8502;2401,8334;2410,8006" o:connectangles="0,0,0,0,0,0,0,0,0,0,0,0,0,0,0,0,0,0,0,0,0"/>
                </v:shape>
                <v:shape id="Freeform 59" o:spid="_x0000_s1029" style="position:absolute;left:7220;top:7212;width:2410;height:1361;visibility:visible;mso-wrap-style:square;v-text-anchor:top" coordsize="241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" path="m567,l239,9,71,71,9,239,,567,,793r9,328l71,1289r168,62l567,1360r1276,l2170,1351r169,-62l2401,1121r9,-328l2410,567r-9,-328l2339,71,2170,9,1843,,567,xe" filled="f" strokecolor="#009f8f" strokeweight="4pt">
                  <v:path arrowok="t" o:connecttype="custom" o:connectlocs="567,7213;239,7222;71,7284;9,7452;0,7780;0,8006;9,8334;71,8502;239,8564;567,8573;1843,8573;2170,8564;2339,8502;2401,8334;2410,8006;2410,7780;2401,7452;2339,7284;2170,7222;1843,7213;567,7213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rPr>
          <w:sz w:val="20"/>
        </w:rPr>
      </w:pPr>
    </w:p>
    <w:p w:rsidR="003D5786" w:rsidRDefault="003D5786">
      <w:pPr>
        <w:pStyle w:val="BodyText"/>
        <w:spacing w:before="5"/>
        <w:rPr>
          <w:sz w:val="17"/>
        </w:rPr>
      </w:pPr>
    </w:p>
    <w:p w:rsidR="003D5786" w:rsidRDefault="00187BDD">
      <w:pPr>
        <w:spacing w:before="123"/>
        <w:ind w:right="101"/>
        <w:jc w:val="right"/>
        <w:rPr>
          <w:rFonts w:ascii="Tuffy"/>
          <w:b/>
          <w:sz w:val="12"/>
        </w:rPr>
      </w:pPr>
      <w:r>
        <w:rPr>
          <w:rFonts w:ascii="Tuffy"/>
          <w:b/>
          <w:color w:val="D2D3D5"/>
          <w:sz w:val="12"/>
        </w:rPr>
        <w:t>twinkl.com</w:t>
      </w:r>
    </w:p>
    <w:p w:rsidR="003D5786" w:rsidRDefault="003D5786">
      <w:pPr>
        <w:pStyle w:val="BodyText"/>
        <w:rPr>
          <w:rFonts w:ascii="Tuffy"/>
          <w:b/>
          <w:sz w:val="18"/>
        </w:rPr>
      </w:pPr>
    </w:p>
    <w:p w:rsidR="003D5786" w:rsidRDefault="00187BDD">
      <w:pPr>
        <w:pStyle w:val="Heading1"/>
        <w:ind w:right="515"/>
      </w:pPr>
      <w:proofErr w:type="gramStart"/>
      <w:r>
        <w:rPr>
          <w:color w:val="292526"/>
        </w:rPr>
        <w:t>m</w:t>
      </w:r>
      <w:proofErr w:type="gramEnd"/>
    </w:p>
    <w:p w:rsidR="003D5786" w:rsidRDefault="003D5786">
      <w:pPr>
        <w:sectPr w:rsidR="003D5786">
          <w:footerReference w:type="default" r:id="rId36"/>
          <w:pgSz w:w="16840" w:h="11910" w:orient="landscape"/>
          <w:pgMar w:top="1100" w:right="1920" w:bottom="280" w:left="2420" w:header="0" w:footer="0" w:gutter="0"/>
          <w:cols w:space="720"/>
        </w:sectPr>
      </w:pPr>
    </w:p>
    <w:p w:rsidR="003D5786" w:rsidRDefault="006E2EFF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487355392" behindDoc="1" locked="0" layoutInCell="1" allowOverlap="1" wp14:anchorId="7646D0DA">
                <wp:simplePos x="0" y="0"/>
                <wp:positionH relativeFrom="page">
                  <wp:posOffset>215900</wp:posOffset>
                </wp:positionH>
                <wp:positionV relativeFrom="page">
                  <wp:posOffset>1007745</wp:posOffset>
                </wp:positionV>
                <wp:extent cx="10260330" cy="5390515"/>
                <wp:effectExtent l="0" t="0" r="0" b="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0330" cy="5390515"/>
                          <a:chOff x="340" y="1587"/>
                          <a:chExt cx="16158" cy="8489"/>
                        </a:xfrm>
                      </wpg:grpSpPr>
                      <pic:pic xmlns:pic="http://schemas.openxmlformats.org/drawingml/2006/picture">
                        <pic:nvPicPr>
                          <pic:cNvPr id="56" name="Picture 53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1587"/>
                            <a:ext cx="16158" cy="8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7220" y="7212"/>
                            <a:ext cx="2410" cy="1361"/>
                          </a:xfrm>
                          <a:custGeom>
                            <a:avLst/>
                            <a:gdLst>
                              <a:gd name="T0" fmla="+- 0 9630 7220"/>
                              <a:gd name="T1" fmla="*/ T0 w 2410"/>
                              <a:gd name="T2" fmla="+- 0 8006 7213"/>
                              <a:gd name="T3" fmla="*/ 8006 h 1361"/>
                              <a:gd name="T4" fmla="+- 0 9630 7220"/>
                              <a:gd name="T5" fmla="*/ T4 w 2410"/>
                              <a:gd name="T6" fmla="+- 0 7780 7213"/>
                              <a:gd name="T7" fmla="*/ 7780 h 1361"/>
                              <a:gd name="T8" fmla="+- 0 9621 7220"/>
                              <a:gd name="T9" fmla="*/ T8 w 2410"/>
                              <a:gd name="T10" fmla="+- 0 7452 7213"/>
                              <a:gd name="T11" fmla="*/ 7452 h 1361"/>
                              <a:gd name="T12" fmla="+- 0 9559 7220"/>
                              <a:gd name="T13" fmla="*/ T12 w 2410"/>
                              <a:gd name="T14" fmla="+- 0 7284 7213"/>
                              <a:gd name="T15" fmla="*/ 7284 h 1361"/>
                              <a:gd name="T16" fmla="+- 0 9390 7220"/>
                              <a:gd name="T17" fmla="*/ T16 w 2410"/>
                              <a:gd name="T18" fmla="+- 0 7222 7213"/>
                              <a:gd name="T19" fmla="*/ 7222 h 1361"/>
                              <a:gd name="T20" fmla="+- 0 9063 7220"/>
                              <a:gd name="T21" fmla="*/ T20 w 2410"/>
                              <a:gd name="T22" fmla="+- 0 7213 7213"/>
                              <a:gd name="T23" fmla="*/ 7213 h 1361"/>
                              <a:gd name="T24" fmla="+- 0 7787 7220"/>
                              <a:gd name="T25" fmla="*/ T24 w 2410"/>
                              <a:gd name="T26" fmla="+- 0 7213 7213"/>
                              <a:gd name="T27" fmla="*/ 7213 h 1361"/>
                              <a:gd name="T28" fmla="+- 0 7459 7220"/>
                              <a:gd name="T29" fmla="*/ T28 w 2410"/>
                              <a:gd name="T30" fmla="+- 0 7222 7213"/>
                              <a:gd name="T31" fmla="*/ 7222 h 1361"/>
                              <a:gd name="T32" fmla="+- 0 7291 7220"/>
                              <a:gd name="T33" fmla="*/ T32 w 2410"/>
                              <a:gd name="T34" fmla="+- 0 7284 7213"/>
                              <a:gd name="T35" fmla="*/ 7284 h 1361"/>
                              <a:gd name="T36" fmla="+- 0 7229 7220"/>
                              <a:gd name="T37" fmla="*/ T36 w 2410"/>
                              <a:gd name="T38" fmla="+- 0 7452 7213"/>
                              <a:gd name="T39" fmla="*/ 7452 h 1361"/>
                              <a:gd name="T40" fmla="+- 0 7220 7220"/>
                              <a:gd name="T41" fmla="*/ T40 w 2410"/>
                              <a:gd name="T42" fmla="+- 0 7780 7213"/>
                              <a:gd name="T43" fmla="*/ 7780 h 1361"/>
                              <a:gd name="T44" fmla="+- 0 7220 7220"/>
                              <a:gd name="T45" fmla="*/ T44 w 2410"/>
                              <a:gd name="T46" fmla="+- 0 8006 7213"/>
                              <a:gd name="T47" fmla="*/ 8006 h 1361"/>
                              <a:gd name="T48" fmla="+- 0 7229 7220"/>
                              <a:gd name="T49" fmla="*/ T48 w 2410"/>
                              <a:gd name="T50" fmla="+- 0 8334 7213"/>
                              <a:gd name="T51" fmla="*/ 8334 h 1361"/>
                              <a:gd name="T52" fmla="+- 0 7291 7220"/>
                              <a:gd name="T53" fmla="*/ T52 w 2410"/>
                              <a:gd name="T54" fmla="+- 0 8502 7213"/>
                              <a:gd name="T55" fmla="*/ 8502 h 1361"/>
                              <a:gd name="T56" fmla="+- 0 7459 7220"/>
                              <a:gd name="T57" fmla="*/ T56 w 2410"/>
                              <a:gd name="T58" fmla="+- 0 8564 7213"/>
                              <a:gd name="T59" fmla="*/ 8564 h 1361"/>
                              <a:gd name="T60" fmla="+- 0 7787 7220"/>
                              <a:gd name="T61" fmla="*/ T60 w 2410"/>
                              <a:gd name="T62" fmla="+- 0 8573 7213"/>
                              <a:gd name="T63" fmla="*/ 8573 h 1361"/>
                              <a:gd name="T64" fmla="+- 0 9063 7220"/>
                              <a:gd name="T65" fmla="*/ T64 w 2410"/>
                              <a:gd name="T66" fmla="+- 0 8573 7213"/>
                              <a:gd name="T67" fmla="*/ 8573 h 1361"/>
                              <a:gd name="T68" fmla="+- 0 9390 7220"/>
                              <a:gd name="T69" fmla="*/ T68 w 2410"/>
                              <a:gd name="T70" fmla="+- 0 8564 7213"/>
                              <a:gd name="T71" fmla="*/ 8564 h 1361"/>
                              <a:gd name="T72" fmla="+- 0 9559 7220"/>
                              <a:gd name="T73" fmla="*/ T72 w 2410"/>
                              <a:gd name="T74" fmla="+- 0 8502 7213"/>
                              <a:gd name="T75" fmla="*/ 8502 h 1361"/>
                              <a:gd name="T76" fmla="+- 0 9621 7220"/>
                              <a:gd name="T77" fmla="*/ T76 w 2410"/>
                              <a:gd name="T78" fmla="+- 0 8334 7213"/>
                              <a:gd name="T79" fmla="*/ 8334 h 1361"/>
                              <a:gd name="T80" fmla="+- 0 9630 7220"/>
                              <a:gd name="T81" fmla="*/ T80 w 2410"/>
                              <a:gd name="T82" fmla="+- 0 8006 7213"/>
                              <a:gd name="T83" fmla="*/ 8006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10" h="1361">
                                <a:moveTo>
                                  <a:pt x="2410" y="793"/>
                                </a:moveTo>
                                <a:lnTo>
                                  <a:pt x="2410" y="567"/>
                                </a:lnTo>
                                <a:lnTo>
                                  <a:pt x="2401" y="239"/>
                                </a:lnTo>
                                <a:lnTo>
                                  <a:pt x="2339" y="71"/>
                                </a:lnTo>
                                <a:lnTo>
                                  <a:pt x="2170" y="9"/>
                                </a:lnTo>
                                <a:lnTo>
                                  <a:pt x="1843" y="0"/>
                                </a:lnTo>
                                <a:lnTo>
                                  <a:pt x="567" y="0"/>
                                </a:lnTo>
                                <a:lnTo>
                                  <a:pt x="239" y="9"/>
                                </a:lnTo>
                                <a:lnTo>
                                  <a:pt x="71" y="71"/>
                                </a:lnTo>
                                <a:lnTo>
                                  <a:pt x="9" y="239"/>
                                </a:lnTo>
                                <a:lnTo>
                                  <a:pt x="0" y="567"/>
                                </a:lnTo>
                                <a:lnTo>
                                  <a:pt x="0" y="793"/>
                                </a:lnTo>
                                <a:lnTo>
                                  <a:pt x="9" y="1121"/>
                                </a:lnTo>
                                <a:lnTo>
                                  <a:pt x="71" y="1289"/>
                                </a:lnTo>
                                <a:lnTo>
                                  <a:pt x="239" y="1351"/>
                                </a:lnTo>
                                <a:lnTo>
                                  <a:pt x="567" y="1360"/>
                                </a:lnTo>
                                <a:lnTo>
                                  <a:pt x="1843" y="1360"/>
                                </a:lnTo>
                                <a:lnTo>
                                  <a:pt x="2170" y="1351"/>
                                </a:lnTo>
                                <a:lnTo>
                                  <a:pt x="2339" y="1289"/>
                                </a:lnTo>
                                <a:lnTo>
                                  <a:pt x="2401" y="1121"/>
                                </a:lnTo>
                                <a:lnTo>
                                  <a:pt x="2410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7220" y="7212"/>
                            <a:ext cx="2410" cy="1361"/>
                          </a:xfrm>
                          <a:custGeom>
                            <a:avLst/>
                            <a:gdLst>
                              <a:gd name="T0" fmla="+- 0 7787 7220"/>
                              <a:gd name="T1" fmla="*/ T0 w 2410"/>
                              <a:gd name="T2" fmla="+- 0 7213 7213"/>
                              <a:gd name="T3" fmla="*/ 7213 h 1361"/>
                              <a:gd name="T4" fmla="+- 0 7459 7220"/>
                              <a:gd name="T5" fmla="*/ T4 w 2410"/>
                              <a:gd name="T6" fmla="+- 0 7222 7213"/>
                              <a:gd name="T7" fmla="*/ 7222 h 1361"/>
                              <a:gd name="T8" fmla="+- 0 7291 7220"/>
                              <a:gd name="T9" fmla="*/ T8 w 2410"/>
                              <a:gd name="T10" fmla="+- 0 7284 7213"/>
                              <a:gd name="T11" fmla="*/ 7284 h 1361"/>
                              <a:gd name="T12" fmla="+- 0 7229 7220"/>
                              <a:gd name="T13" fmla="*/ T12 w 2410"/>
                              <a:gd name="T14" fmla="+- 0 7452 7213"/>
                              <a:gd name="T15" fmla="*/ 7452 h 1361"/>
                              <a:gd name="T16" fmla="+- 0 7220 7220"/>
                              <a:gd name="T17" fmla="*/ T16 w 2410"/>
                              <a:gd name="T18" fmla="+- 0 7780 7213"/>
                              <a:gd name="T19" fmla="*/ 7780 h 1361"/>
                              <a:gd name="T20" fmla="+- 0 7220 7220"/>
                              <a:gd name="T21" fmla="*/ T20 w 2410"/>
                              <a:gd name="T22" fmla="+- 0 8006 7213"/>
                              <a:gd name="T23" fmla="*/ 8006 h 1361"/>
                              <a:gd name="T24" fmla="+- 0 7229 7220"/>
                              <a:gd name="T25" fmla="*/ T24 w 2410"/>
                              <a:gd name="T26" fmla="+- 0 8334 7213"/>
                              <a:gd name="T27" fmla="*/ 8334 h 1361"/>
                              <a:gd name="T28" fmla="+- 0 7291 7220"/>
                              <a:gd name="T29" fmla="*/ T28 w 2410"/>
                              <a:gd name="T30" fmla="+- 0 8502 7213"/>
                              <a:gd name="T31" fmla="*/ 8502 h 1361"/>
                              <a:gd name="T32" fmla="+- 0 7459 7220"/>
                              <a:gd name="T33" fmla="*/ T32 w 2410"/>
                              <a:gd name="T34" fmla="+- 0 8564 7213"/>
                              <a:gd name="T35" fmla="*/ 8564 h 1361"/>
                              <a:gd name="T36" fmla="+- 0 7787 7220"/>
                              <a:gd name="T37" fmla="*/ T36 w 2410"/>
                              <a:gd name="T38" fmla="+- 0 8573 7213"/>
                              <a:gd name="T39" fmla="*/ 8573 h 1361"/>
                              <a:gd name="T40" fmla="+- 0 9063 7220"/>
                              <a:gd name="T41" fmla="*/ T40 w 2410"/>
                              <a:gd name="T42" fmla="+- 0 8573 7213"/>
                              <a:gd name="T43" fmla="*/ 8573 h 1361"/>
                              <a:gd name="T44" fmla="+- 0 9390 7220"/>
                              <a:gd name="T45" fmla="*/ T44 w 2410"/>
                              <a:gd name="T46" fmla="+- 0 8564 7213"/>
                              <a:gd name="T47" fmla="*/ 8564 h 1361"/>
                              <a:gd name="T48" fmla="+- 0 9559 7220"/>
                              <a:gd name="T49" fmla="*/ T48 w 2410"/>
                              <a:gd name="T50" fmla="+- 0 8502 7213"/>
                              <a:gd name="T51" fmla="*/ 8502 h 1361"/>
                              <a:gd name="T52" fmla="+- 0 9621 7220"/>
                              <a:gd name="T53" fmla="*/ T52 w 2410"/>
                              <a:gd name="T54" fmla="+- 0 8334 7213"/>
                              <a:gd name="T55" fmla="*/ 8334 h 1361"/>
                              <a:gd name="T56" fmla="+- 0 9630 7220"/>
                              <a:gd name="T57" fmla="*/ T56 w 2410"/>
                              <a:gd name="T58" fmla="+- 0 8006 7213"/>
                              <a:gd name="T59" fmla="*/ 8006 h 1361"/>
                              <a:gd name="T60" fmla="+- 0 9630 7220"/>
                              <a:gd name="T61" fmla="*/ T60 w 2410"/>
                              <a:gd name="T62" fmla="+- 0 7780 7213"/>
                              <a:gd name="T63" fmla="*/ 7780 h 1361"/>
                              <a:gd name="T64" fmla="+- 0 9621 7220"/>
                              <a:gd name="T65" fmla="*/ T64 w 2410"/>
                              <a:gd name="T66" fmla="+- 0 7452 7213"/>
                              <a:gd name="T67" fmla="*/ 7452 h 1361"/>
                              <a:gd name="T68" fmla="+- 0 9559 7220"/>
                              <a:gd name="T69" fmla="*/ T68 w 2410"/>
                              <a:gd name="T70" fmla="+- 0 7284 7213"/>
                              <a:gd name="T71" fmla="*/ 7284 h 1361"/>
                              <a:gd name="T72" fmla="+- 0 9390 7220"/>
                              <a:gd name="T73" fmla="*/ T72 w 2410"/>
                              <a:gd name="T74" fmla="+- 0 7222 7213"/>
                              <a:gd name="T75" fmla="*/ 7222 h 1361"/>
                              <a:gd name="T76" fmla="+- 0 9063 7220"/>
                              <a:gd name="T77" fmla="*/ T76 w 2410"/>
                              <a:gd name="T78" fmla="+- 0 7213 7213"/>
                              <a:gd name="T79" fmla="*/ 7213 h 1361"/>
                              <a:gd name="T80" fmla="+- 0 7787 7220"/>
                              <a:gd name="T81" fmla="*/ T80 w 2410"/>
                              <a:gd name="T82" fmla="+- 0 7213 7213"/>
                              <a:gd name="T83" fmla="*/ 7213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10" h="1361">
                                <a:moveTo>
                                  <a:pt x="567" y="0"/>
                                </a:moveTo>
                                <a:lnTo>
                                  <a:pt x="239" y="9"/>
                                </a:lnTo>
                                <a:lnTo>
                                  <a:pt x="71" y="71"/>
                                </a:lnTo>
                                <a:lnTo>
                                  <a:pt x="9" y="239"/>
                                </a:lnTo>
                                <a:lnTo>
                                  <a:pt x="0" y="567"/>
                                </a:lnTo>
                                <a:lnTo>
                                  <a:pt x="0" y="793"/>
                                </a:lnTo>
                                <a:lnTo>
                                  <a:pt x="9" y="1121"/>
                                </a:lnTo>
                                <a:lnTo>
                                  <a:pt x="71" y="1289"/>
                                </a:lnTo>
                                <a:lnTo>
                                  <a:pt x="239" y="1351"/>
                                </a:lnTo>
                                <a:lnTo>
                                  <a:pt x="567" y="1360"/>
                                </a:lnTo>
                                <a:lnTo>
                                  <a:pt x="1843" y="1360"/>
                                </a:lnTo>
                                <a:lnTo>
                                  <a:pt x="2170" y="1351"/>
                                </a:lnTo>
                                <a:lnTo>
                                  <a:pt x="2339" y="1289"/>
                                </a:lnTo>
                                <a:lnTo>
                                  <a:pt x="2401" y="1121"/>
                                </a:lnTo>
                                <a:lnTo>
                                  <a:pt x="2410" y="793"/>
                                </a:lnTo>
                                <a:lnTo>
                                  <a:pt x="2410" y="567"/>
                                </a:lnTo>
                                <a:lnTo>
                                  <a:pt x="2401" y="239"/>
                                </a:lnTo>
                                <a:lnTo>
                                  <a:pt x="2339" y="71"/>
                                </a:lnTo>
                                <a:lnTo>
                                  <a:pt x="2170" y="9"/>
                                </a:lnTo>
                                <a:lnTo>
                                  <a:pt x="1843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55D5EF" id="Group 52" o:spid="_x0000_s1026" style="position:absolute;margin-left:17pt;margin-top:79.35pt;width:807.9pt;height:424.45pt;z-index:-15961088;mso-position-horizontal-relative:page;mso-position-vertical-relative:page" coordorigin="340,1587" coordsize="16158,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">
                <v:shape id="Picture 53" o:spid="_x0000_s1027" type="#_x0000_t75" style="position:absolute;left:340;top:1587;width:1615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">
                  <v:imagedata r:id="rId35" o:title=""/>
                  <o:lock v:ext="edit" aspectratio="f"/>
                </v:shape>
                <v:shape id="Freeform 54" o:spid="_x0000_s1028" style="position:absolute;left:7220;top:7212;width:2410;height:1361;visibility:visible;mso-wrap-style:square;v-text-anchor:top" coordsize="241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" path="m2410,793r,-226l2401,239,2339,71,2170,9,1843,,567,,239,9,71,71,9,239,,567,,793r9,328l71,1289r168,62l567,1360r1276,l2170,1351r169,-62l2401,1121r9,-328xe" stroked="f">
                  <v:path arrowok="t" o:connecttype="custom" o:connectlocs="2410,8006;2410,7780;2401,7452;2339,7284;2170,7222;1843,7213;567,7213;239,7222;71,7284;9,7452;0,7780;0,8006;9,8334;71,8502;239,8564;567,8573;1843,8573;2170,8564;2339,8502;2401,8334;2410,8006" o:connectangles="0,0,0,0,0,0,0,0,0,0,0,0,0,0,0,0,0,0,0,0,0"/>
                </v:shape>
                <v:shape id="Freeform 55" o:spid="_x0000_s1029" style="position:absolute;left:7220;top:7212;width:2410;height:1361;visibility:visible;mso-wrap-style:square;v-text-anchor:top" coordsize="241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" path="m567,l239,9,71,71,9,239,,567,,793r9,328l71,1289r168,62l567,1360r1276,l2170,1351r169,-62l2401,1121r9,-328l2410,567r-9,-328l2339,71,2170,9,1843,,567,xe" filled="f" strokecolor="#009f8f" strokeweight="4pt">
                  <v:path arrowok="t" o:connecttype="custom" o:connectlocs="567,7213;239,7222;71,7284;9,7452;0,7780;0,8006;9,8334;71,8502;239,8564;567,8573;1843,8573;2170,8564;2339,8502;2401,8334;2410,8006;2410,7780;2401,7452;2339,7284;2170,7222;1843,7213;567,7213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spacing w:before="5"/>
        <w:rPr>
          <w:b/>
          <w:sz w:val="17"/>
        </w:rPr>
      </w:pPr>
    </w:p>
    <w:p w:rsidR="003D5786" w:rsidRDefault="00187BDD">
      <w:pPr>
        <w:spacing w:before="123"/>
        <w:ind w:right="101"/>
        <w:jc w:val="right"/>
        <w:rPr>
          <w:rFonts w:ascii="Tuffy"/>
          <w:b/>
          <w:sz w:val="12"/>
        </w:rPr>
      </w:pPr>
      <w:r>
        <w:rPr>
          <w:rFonts w:ascii="Tuffy"/>
          <w:b/>
          <w:color w:val="D2D3D5"/>
          <w:sz w:val="12"/>
        </w:rPr>
        <w:t>twinkl.com</w:t>
      </w:r>
    </w:p>
    <w:p w:rsidR="003D5786" w:rsidRDefault="003D5786">
      <w:pPr>
        <w:pStyle w:val="BodyText"/>
        <w:rPr>
          <w:rFonts w:ascii="Tuffy"/>
          <w:b/>
          <w:sz w:val="18"/>
        </w:rPr>
      </w:pPr>
    </w:p>
    <w:p w:rsidR="003D5786" w:rsidRDefault="00187BDD">
      <w:pPr>
        <w:pStyle w:val="Heading1"/>
        <w:ind w:left="5293"/>
      </w:pPr>
      <w:proofErr w:type="gramStart"/>
      <w:r>
        <w:rPr>
          <w:color w:val="292526"/>
        </w:rPr>
        <w:t>me</w:t>
      </w:r>
      <w:proofErr w:type="gramEnd"/>
    </w:p>
    <w:p w:rsidR="003D5786" w:rsidRDefault="003D5786">
      <w:pPr>
        <w:sectPr w:rsidR="003D5786">
          <w:footerReference w:type="default" r:id="rId37"/>
          <w:pgSz w:w="16840" w:h="11910" w:orient="landscape"/>
          <w:pgMar w:top="1100" w:right="1920" w:bottom="280" w:left="2420" w:header="0" w:footer="0" w:gutter="0"/>
          <w:cols w:space="720"/>
        </w:sectPr>
      </w:pPr>
    </w:p>
    <w:p w:rsidR="003D5786" w:rsidRDefault="006E2EFF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487355904" behindDoc="1" locked="0" layoutInCell="1" allowOverlap="1" wp14:anchorId="16FF4CA6">
                <wp:simplePos x="0" y="0"/>
                <wp:positionH relativeFrom="page">
                  <wp:posOffset>215900</wp:posOffset>
                </wp:positionH>
                <wp:positionV relativeFrom="page">
                  <wp:posOffset>1007745</wp:posOffset>
                </wp:positionV>
                <wp:extent cx="10260330" cy="5390515"/>
                <wp:effectExtent l="0" t="0" r="0" b="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0330" cy="5390515"/>
                          <a:chOff x="340" y="1587"/>
                          <a:chExt cx="16158" cy="8489"/>
                        </a:xfrm>
                      </wpg:grpSpPr>
                      <pic:pic xmlns:pic="http://schemas.openxmlformats.org/drawingml/2006/picture">
                        <pic:nvPicPr>
                          <pic:cNvPr id="52" name="Picture 49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1587"/>
                            <a:ext cx="16158" cy="8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7220" y="7212"/>
                            <a:ext cx="2410" cy="1361"/>
                          </a:xfrm>
                          <a:custGeom>
                            <a:avLst/>
                            <a:gdLst>
                              <a:gd name="T0" fmla="+- 0 9630 7220"/>
                              <a:gd name="T1" fmla="*/ T0 w 2410"/>
                              <a:gd name="T2" fmla="+- 0 8006 7213"/>
                              <a:gd name="T3" fmla="*/ 8006 h 1361"/>
                              <a:gd name="T4" fmla="+- 0 9630 7220"/>
                              <a:gd name="T5" fmla="*/ T4 w 2410"/>
                              <a:gd name="T6" fmla="+- 0 7780 7213"/>
                              <a:gd name="T7" fmla="*/ 7780 h 1361"/>
                              <a:gd name="T8" fmla="+- 0 9621 7220"/>
                              <a:gd name="T9" fmla="*/ T8 w 2410"/>
                              <a:gd name="T10" fmla="+- 0 7452 7213"/>
                              <a:gd name="T11" fmla="*/ 7452 h 1361"/>
                              <a:gd name="T12" fmla="+- 0 9559 7220"/>
                              <a:gd name="T13" fmla="*/ T12 w 2410"/>
                              <a:gd name="T14" fmla="+- 0 7284 7213"/>
                              <a:gd name="T15" fmla="*/ 7284 h 1361"/>
                              <a:gd name="T16" fmla="+- 0 9390 7220"/>
                              <a:gd name="T17" fmla="*/ T16 w 2410"/>
                              <a:gd name="T18" fmla="+- 0 7222 7213"/>
                              <a:gd name="T19" fmla="*/ 7222 h 1361"/>
                              <a:gd name="T20" fmla="+- 0 9063 7220"/>
                              <a:gd name="T21" fmla="*/ T20 w 2410"/>
                              <a:gd name="T22" fmla="+- 0 7213 7213"/>
                              <a:gd name="T23" fmla="*/ 7213 h 1361"/>
                              <a:gd name="T24" fmla="+- 0 7787 7220"/>
                              <a:gd name="T25" fmla="*/ T24 w 2410"/>
                              <a:gd name="T26" fmla="+- 0 7213 7213"/>
                              <a:gd name="T27" fmla="*/ 7213 h 1361"/>
                              <a:gd name="T28" fmla="+- 0 7459 7220"/>
                              <a:gd name="T29" fmla="*/ T28 w 2410"/>
                              <a:gd name="T30" fmla="+- 0 7222 7213"/>
                              <a:gd name="T31" fmla="*/ 7222 h 1361"/>
                              <a:gd name="T32" fmla="+- 0 7291 7220"/>
                              <a:gd name="T33" fmla="*/ T32 w 2410"/>
                              <a:gd name="T34" fmla="+- 0 7284 7213"/>
                              <a:gd name="T35" fmla="*/ 7284 h 1361"/>
                              <a:gd name="T36" fmla="+- 0 7229 7220"/>
                              <a:gd name="T37" fmla="*/ T36 w 2410"/>
                              <a:gd name="T38" fmla="+- 0 7452 7213"/>
                              <a:gd name="T39" fmla="*/ 7452 h 1361"/>
                              <a:gd name="T40" fmla="+- 0 7220 7220"/>
                              <a:gd name="T41" fmla="*/ T40 w 2410"/>
                              <a:gd name="T42" fmla="+- 0 7780 7213"/>
                              <a:gd name="T43" fmla="*/ 7780 h 1361"/>
                              <a:gd name="T44" fmla="+- 0 7220 7220"/>
                              <a:gd name="T45" fmla="*/ T44 w 2410"/>
                              <a:gd name="T46" fmla="+- 0 8006 7213"/>
                              <a:gd name="T47" fmla="*/ 8006 h 1361"/>
                              <a:gd name="T48" fmla="+- 0 7229 7220"/>
                              <a:gd name="T49" fmla="*/ T48 w 2410"/>
                              <a:gd name="T50" fmla="+- 0 8334 7213"/>
                              <a:gd name="T51" fmla="*/ 8334 h 1361"/>
                              <a:gd name="T52" fmla="+- 0 7291 7220"/>
                              <a:gd name="T53" fmla="*/ T52 w 2410"/>
                              <a:gd name="T54" fmla="+- 0 8502 7213"/>
                              <a:gd name="T55" fmla="*/ 8502 h 1361"/>
                              <a:gd name="T56" fmla="+- 0 7459 7220"/>
                              <a:gd name="T57" fmla="*/ T56 w 2410"/>
                              <a:gd name="T58" fmla="+- 0 8564 7213"/>
                              <a:gd name="T59" fmla="*/ 8564 h 1361"/>
                              <a:gd name="T60" fmla="+- 0 7787 7220"/>
                              <a:gd name="T61" fmla="*/ T60 w 2410"/>
                              <a:gd name="T62" fmla="+- 0 8573 7213"/>
                              <a:gd name="T63" fmla="*/ 8573 h 1361"/>
                              <a:gd name="T64" fmla="+- 0 9063 7220"/>
                              <a:gd name="T65" fmla="*/ T64 w 2410"/>
                              <a:gd name="T66" fmla="+- 0 8573 7213"/>
                              <a:gd name="T67" fmla="*/ 8573 h 1361"/>
                              <a:gd name="T68" fmla="+- 0 9390 7220"/>
                              <a:gd name="T69" fmla="*/ T68 w 2410"/>
                              <a:gd name="T70" fmla="+- 0 8564 7213"/>
                              <a:gd name="T71" fmla="*/ 8564 h 1361"/>
                              <a:gd name="T72" fmla="+- 0 9559 7220"/>
                              <a:gd name="T73" fmla="*/ T72 w 2410"/>
                              <a:gd name="T74" fmla="+- 0 8502 7213"/>
                              <a:gd name="T75" fmla="*/ 8502 h 1361"/>
                              <a:gd name="T76" fmla="+- 0 9621 7220"/>
                              <a:gd name="T77" fmla="*/ T76 w 2410"/>
                              <a:gd name="T78" fmla="+- 0 8334 7213"/>
                              <a:gd name="T79" fmla="*/ 8334 h 1361"/>
                              <a:gd name="T80" fmla="+- 0 9630 7220"/>
                              <a:gd name="T81" fmla="*/ T80 w 2410"/>
                              <a:gd name="T82" fmla="+- 0 8006 7213"/>
                              <a:gd name="T83" fmla="*/ 8006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10" h="1361">
                                <a:moveTo>
                                  <a:pt x="2410" y="793"/>
                                </a:moveTo>
                                <a:lnTo>
                                  <a:pt x="2410" y="567"/>
                                </a:lnTo>
                                <a:lnTo>
                                  <a:pt x="2401" y="239"/>
                                </a:lnTo>
                                <a:lnTo>
                                  <a:pt x="2339" y="71"/>
                                </a:lnTo>
                                <a:lnTo>
                                  <a:pt x="2170" y="9"/>
                                </a:lnTo>
                                <a:lnTo>
                                  <a:pt x="1843" y="0"/>
                                </a:lnTo>
                                <a:lnTo>
                                  <a:pt x="567" y="0"/>
                                </a:lnTo>
                                <a:lnTo>
                                  <a:pt x="239" y="9"/>
                                </a:lnTo>
                                <a:lnTo>
                                  <a:pt x="71" y="71"/>
                                </a:lnTo>
                                <a:lnTo>
                                  <a:pt x="9" y="239"/>
                                </a:lnTo>
                                <a:lnTo>
                                  <a:pt x="0" y="567"/>
                                </a:lnTo>
                                <a:lnTo>
                                  <a:pt x="0" y="793"/>
                                </a:lnTo>
                                <a:lnTo>
                                  <a:pt x="9" y="1121"/>
                                </a:lnTo>
                                <a:lnTo>
                                  <a:pt x="71" y="1289"/>
                                </a:lnTo>
                                <a:lnTo>
                                  <a:pt x="239" y="1351"/>
                                </a:lnTo>
                                <a:lnTo>
                                  <a:pt x="567" y="1360"/>
                                </a:lnTo>
                                <a:lnTo>
                                  <a:pt x="1843" y="1360"/>
                                </a:lnTo>
                                <a:lnTo>
                                  <a:pt x="2170" y="1351"/>
                                </a:lnTo>
                                <a:lnTo>
                                  <a:pt x="2339" y="1289"/>
                                </a:lnTo>
                                <a:lnTo>
                                  <a:pt x="2401" y="1121"/>
                                </a:lnTo>
                                <a:lnTo>
                                  <a:pt x="2410" y="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7220" y="7212"/>
                            <a:ext cx="2410" cy="1361"/>
                          </a:xfrm>
                          <a:custGeom>
                            <a:avLst/>
                            <a:gdLst>
                              <a:gd name="T0" fmla="+- 0 7787 7220"/>
                              <a:gd name="T1" fmla="*/ T0 w 2410"/>
                              <a:gd name="T2" fmla="+- 0 7213 7213"/>
                              <a:gd name="T3" fmla="*/ 7213 h 1361"/>
                              <a:gd name="T4" fmla="+- 0 7459 7220"/>
                              <a:gd name="T5" fmla="*/ T4 w 2410"/>
                              <a:gd name="T6" fmla="+- 0 7222 7213"/>
                              <a:gd name="T7" fmla="*/ 7222 h 1361"/>
                              <a:gd name="T8" fmla="+- 0 7291 7220"/>
                              <a:gd name="T9" fmla="*/ T8 w 2410"/>
                              <a:gd name="T10" fmla="+- 0 7284 7213"/>
                              <a:gd name="T11" fmla="*/ 7284 h 1361"/>
                              <a:gd name="T12" fmla="+- 0 7229 7220"/>
                              <a:gd name="T13" fmla="*/ T12 w 2410"/>
                              <a:gd name="T14" fmla="+- 0 7452 7213"/>
                              <a:gd name="T15" fmla="*/ 7452 h 1361"/>
                              <a:gd name="T16" fmla="+- 0 7220 7220"/>
                              <a:gd name="T17" fmla="*/ T16 w 2410"/>
                              <a:gd name="T18" fmla="+- 0 7780 7213"/>
                              <a:gd name="T19" fmla="*/ 7780 h 1361"/>
                              <a:gd name="T20" fmla="+- 0 7220 7220"/>
                              <a:gd name="T21" fmla="*/ T20 w 2410"/>
                              <a:gd name="T22" fmla="+- 0 8006 7213"/>
                              <a:gd name="T23" fmla="*/ 8006 h 1361"/>
                              <a:gd name="T24" fmla="+- 0 7229 7220"/>
                              <a:gd name="T25" fmla="*/ T24 w 2410"/>
                              <a:gd name="T26" fmla="+- 0 8334 7213"/>
                              <a:gd name="T27" fmla="*/ 8334 h 1361"/>
                              <a:gd name="T28" fmla="+- 0 7291 7220"/>
                              <a:gd name="T29" fmla="*/ T28 w 2410"/>
                              <a:gd name="T30" fmla="+- 0 8502 7213"/>
                              <a:gd name="T31" fmla="*/ 8502 h 1361"/>
                              <a:gd name="T32" fmla="+- 0 7459 7220"/>
                              <a:gd name="T33" fmla="*/ T32 w 2410"/>
                              <a:gd name="T34" fmla="+- 0 8564 7213"/>
                              <a:gd name="T35" fmla="*/ 8564 h 1361"/>
                              <a:gd name="T36" fmla="+- 0 7787 7220"/>
                              <a:gd name="T37" fmla="*/ T36 w 2410"/>
                              <a:gd name="T38" fmla="+- 0 8573 7213"/>
                              <a:gd name="T39" fmla="*/ 8573 h 1361"/>
                              <a:gd name="T40" fmla="+- 0 9063 7220"/>
                              <a:gd name="T41" fmla="*/ T40 w 2410"/>
                              <a:gd name="T42" fmla="+- 0 8573 7213"/>
                              <a:gd name="T43" fmla="*/ 8573 h 1361"/>
                              <a:gd name="T44" fmla="+- 0 9390 7220"/>
                              <a:gd name="T45" fmla="*/ T44 w 2410"/>
                              <a:gd name="T46" fmla="+- 0 8564 7213"/>
                              <a:gd name="T47" fmla="*/ 8564 h 1361"/>
                              <a:gd name="T48" fmla="+- 0 9559 7220"/>
                              <a:gd name="T49" fmla="*/ T48 w 2410"/>
                              <a:gd name="T50" fmla="+- 0 8502 7213"/>
                              <a:gd name="T51" fmla="*/ 8502 h 1361"/>
                              <a:gd name="T52" fmla="+- 0 9621 7220"/>
                              <a:gd name="T53" fmla="*/ T52 w 2410"/>
                              <a:gd name="T54" fmla="+- 0 8334 7213"/>
                              <a:gd name="T55" fmla="*/ 8334 h 1361"/>
                              <a:gd name="T56" fmla="+- 0 9630 7220"/>
                              <a:gd name="T57" fmla="*/ T56 w 2410"/>
                              <a:gd name="T58" fmla="+- 0 8006 7213"/>
                              <a:gd name="T59" fmla="*/ 8006 h 1361"/>
                              <a:gd name="T60" fmla="+- 0 9630 7220"/>
                              <a:gd name="T61" fmla="*/ T60 w 2410"/>
                              <a:gd name="T62" fmla="+- 0 7780 7213"/>
                              <a:gd name="T63" fmla="*/ 7780 h 1361"/>
                              <a:gd name="T64" fmla="+- 0 9621 7220"/>
                              <a:gd name="T65" fmla="*/ T64 w 2410"/>
                              <a:gd name="T66" fmla="+- 0 7452 7213"/>
                              <a:gd name="T67" fmla="*/ 7452 h 1361"/>
                              <a:gd name="T68" fmla="+- 0 9559 7220"/>
                              <a:gd name="T69" fmla="*/ T68 w 2410"/>
                              <a:gd name="T70" fmla="+- 0 7284 7213"/>
                              <a:gd name="T71" fmla="*/ 7284 h 1361"/>
                              <a:gd name="T72" fmla="+- 0 9390 7220"/>
                              <a:gd name="T73" fmla="*/ T72 w 2410"/>
                              <a:gd name="T74" fmla="+- 0 7222 7213"/>
                              <a:gd name="T75" fmla="*/ 7222 h 1361"/>
                              <a:gd name="T76" fmla="+- 0 9063 7220"/>
                              <a:gd name="T77" fmla="*/ T76 w 2410"/>
                              <a:gd name="T78" fmla="+- 0 7213 7213"/>
                              <a:gd name="T79" fmla="*/ 7213 h 1361"/>
                              <a:gd name="T80" fmla="+- 0 7787 7220"/>
                              <a:gd name="T81" fmla="*/ T80 w 2410"/>
                              <a:gd name="T82" fmla="+- 0 7213 7213"/>
                              <a:gd name="T83" fmla="*/ 7213 h 1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10" h="1361">
                                <a:moveTo>
                                  <a:pt x="567" y="0"/>
                                </a:moveTo>
                                <a:lnTo>
                                  <a:pt x="239" y="9"/>
                                </a:lnTo>
                                <a:lnTo>
                                  <a:pt x="71" y="71"/>
                                </a:lnTo>
                                <a:lnTo>
                                  <a:pt x="9" y="239"/>
                                </a:lnTo>
                                <a:lnTo>
                                  <a:pt x="0" y="567"/>
                                </a:lnTo>
                                <a:lnTo>
                                  <a:pt x="0" y="793"/>
                                </a:lnTo>
                                <a:lnTo>
                                  <a:pt x="9" y="1121"/>
                                </a:lnTo>
                                <a:lnTo>
                                  <a:pt x="71" y="1289"/>
                                </a:lnTo>
                                <a:lnTo>
                                  <a:pt x="239" y="1351"/>
                                </a:lnTo>
                                <a:lnTo>
                                  <a:pt x="567" y="1360"/>
                                </a:lnTo>
                                <a:lnTo>
                                  <a:pt x="1843" y="1360"/>
                                </a:lnTo>
                                <a:lnTo>
                                  <a:pt x="2170" y="1351"/>
                                </a:lnTo>
                                <a:lnTo>
                                  <a:pt x="2339" y="1289"/>
                                </a:lnTo>
                                <a:lnTo>
                                  <a:pt x="2401" y="1121"/>
                                </a:lnTo>
                                <a:lnTo>
                                  <a:pt x="2410" y="793"/>
                                </a:lnTo>
                                <a:lnTo>
                                  <a:pt x="2410" y="567"/>
                                </a:lnTo>
                                <a:lnTo>
                                  <a:pt x="2401" y="239"/>
                                </a:lnTo>
                                <a:lnTo>
                                  <a:pt x="2339" y="71"/>
                                </a:lnTo>
                                <a:lnTo>
                                  <a:pt x="2170" y="9"/>
                                </a:lnTo>
                                <a:lnTo>
                                  <a:pt x="1843" y="0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9F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2EEF73" id="Group 48" o:spid="_x0000_s1026" style="position:absolute;margin-left:17pt;margin-top:79.35pt;width:807.9pt;height:424.45pt;z-index:-15960576;mso-position-horizontal-relative:page;mso-position-vertical-relative:page" coordorigin="340,1587" coordsize="16158,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">
                <v:shape id="Picture 49" o:spid="_x0000_s1027" type="#_x0000_t75" style="position:absolute;left:340;top:1587;width:16158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">
                  <v:imagedata r:id="rId35" o:title=""/>
                  <o:lock v:ext="edit" aspectratio="f"/>
                </v:shape>
                <v:shape id="Freeform 50" o:spid="_x0000_s1028" style="position:absolute;left:7220;top:7212;width:2410;height:1361;visibility:visible;mso-wrap-style:square;v-text-anchor:top" coordsize="241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" path="m2410,793r,-226l2401,239,2339,71,2170,9,1843,,567,,239,9,71,71,9,239,,567,,793r9,328l71,1289r168,62l567,1360r1276,l2170,1351r169,-62l2401,1121r9,-328xe" stroked="f">
                  <v:path arrowok="t" o:connecttype="custom" o:connectlocs="2410,8006;2410,7780;2401,7452;2339,7284;2170,7222;1843,7213;567,7213;239,7222;71,7284;9,7452;0,7780;0,8006;9,8334;71,8502;239,8564;567,8573;1843,8573;2170,8564;2339,8502;2401,8334;2410,8006" o:connectangles="0,0,0,0,0,0,0,0,0,0,0,0,0,0,0,0,0,0,0,0,0"/>
                </v:shape>
                <v:shape id="Freeform 51" o:spid="_x0000_s1029" style="position:absolute;left:7220;top:7212;width:2410;height:1361;visibility:visible;mso-wrap-style:square;v-text-anchor:top" coordsize="241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" path="m567,l239,9,71,71,9,239,,567,,793r9,328l71,1289r168,62l567,1360r1276,l2170,1351r169,-62l2401,1121r9,-328l2410,567r-9,-328l2339,71,2170,9,1843,,567,xe" filled="f" strokecolor="#009f8f" strokeweight="4pt">
                  <v:path arrowok="t" o:connecttype="custom" o:connectlocs="567,7213;239,7222;71,7284;9,7452;0,7780;0,8006;9,8334;71,8502;239,8564;567,8573;1843,8573;2170,8564;2339,8502;2401,8334;2410,8006;2410,7780;2401,7452;2339,7284;2170,7222;1843,7213;567,7213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spacing w:before="5"/>
        <w:rPr>
          <w:b/>
          <w:sz w:val="17"/>
        </w:rPr>
      </w:pPr>
    </w:p>
    <w:p w:rsidR="003D5786" w:rsidRDefault="00187BDD">
      <w:pPr>
        <w:spacing w:before="123"/>
        <w:ind w:right="101"/>
        <w:jc w:val="right"/>
        <w:rPr>
          <w:rFonts w:ascii="Tuffy"/>
          <w:b/>
          <w:sz w:val="12"/>
        </w:rPr>
      </w:pPr>
      <w:r>
        <w:rPr>
          <w:rFonts w:ascii="Tuffy"/>
          <w:b/>
          <w:color w:val="D2D3D5"/>
          <w:sz w:val="12"/>
        </w:rPr>
        <w:t>twinkl.com</w:t>
      </w:r>
    </w:p>
    <w:p w:rsidR="003D5786" w:rsidRDefault="003D5786">
      <w:pPr>
        <w:pStyle w:val="BodyText"/>
        <w:rPr>
          <w:rFonts w:ascii="Tuffy"/>
          <w:b/>
          <w:sz w:val="18"/>
        </w:rPr>
      </w:pPr>
    </w:p>
    <w:p w:rsidR="003D5786" w:rsidRDefault="00187BDD">
      <w:pPr>
        <w:pStyle w:val="Heading1"/>
        <w:ind w:left="5296"/>
      </w:pPr>
      <w:proofErr w:type="spellStart"/>
      <w:proofErr w:type="gramStart"/>
      <w:r>
        <w:rPr>
          <w:color w:val="292526"/>
        </w:rPr>
        <w:t>mb</w:t>
      </w:r>
      <w:proofErr w:type="spellEnd"/>
      <w:proofErr w:type="gramEnd"/>
    </w:p>
    <w:p w:rsidR="003D5786" w:rsidRDefault="003D5786">
      <w:pPr>
        <w:sectPr w:rsidR="003D5786">
          <w:footerReference w:type="default" r:id="rId38"/>
          <w:pgSz w:w="16840" w:h="11910" w:orient="landscape"/>
          <w:pgMar w:top="1100" w:right="1920" w:bottom="280" w:left="2420" w:header="0" w:footer="0" w:gutter="0"/>
          <w:cols w:space="720"/>
        </w:sectPr>
      </w:pPr>
    </w:p>
    <w:p w:rsidR="003D5786" w:rsidRDefault="006E2EFF">
      <w:pPr>
        <w:pStyle w:val="BodyText"/>
        <w:spacing w:before="5"/>
        <w:rPr>
          <w:b/>
          <w:sz w:val="27"/>
        </w:rPr>
      </w:pPr>
      <w:r>
        <w:rPr>
          <w:noProof/>
          <w:sz w:val="22"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487612928" behindDoc="1" locked="0" layoutInCell="1" allowOverlap="1" wp14:anchorId="04BFF6F1">
                <wp:simplePos x="0" y="0"/>
                <wp:positionH relativeFrom="page">
                  <wp:posOffset>5901055</wp:posOffset>
                </wp:positionH>
                <wp:positionV relativeFrom="page">
                  <wp:posOffset>46990</wp:posOffset>
                </wp:positionV>
                <wp:extent cx="1726565" cy="946150"/>
                <wp:effectExtent l="0" t="0" r="0" b="0"/>
                <wp:wrapNone/>
                <wp:docPr id="4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946150"/>
                          <a:chOff x="9207" y="102"/>
                          <a:chExt cx="2719" cy="1490"/>
                        </a:xfrm>
                      </wpg:grpSpPr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10234" y="716"/>
                            <a:ext cx="1672" cy="478"/>
                          </a:xfrm>
                          <a:custGeom>
                            <a:avLst/>
                            <a:gdLst>
                              <a:gd name="T0" fmla="+- 0 10234 10234"/>
                              <a:gd name="T1" fmla="*/ T0 w 1672"/>
                              <a:gd name="T2" fmla="+- 0 737 717"/>
                              <a:gd name="T3" fmla="*/ 737 h 478"/>
                              <a:gd name="T4" fmla="+- 0 10234 10234"/>
                              <a:gd name="T5" fmla="*/ T4 w 1672"/>
                              <a:gd name="T6" fmla="+- 0 1174 717"/>
                              <a:gd name="T7" fmla="*/ 1174 h 478"/>
                              <a:gd name="T8" fmla="+- 0 10234 10234"/>
                              <a:gd name="T9" fmla="*/ T8 w 1672"/>
                              <a:gd name="T10" fmla="+- 0 1194 717"/>
                              <a:gd name="T11" fmla="*/ 1194 h 478"/>
                              <a:gd name="T12" fmla="+- 0 10254 10234"/>
                              <a:gd name="T13" fmla="*/ T12 w 1672"/>
                              <a:gd name="T14" fmla="+- 0 1194 717"/>
                              <a:gd name="T15" fmla="*/ 1194 h 478"/>
                              <a:gd name="T16" fmla="+- 0 11906 10234"/>
                              <a:gd name="T17" fmla="*/ T16 w 1672"/>
                              <a:gd name="T18" fmla="+- 0 1194 717"/>
                              <a:gd name="T19" fmla="*/ 1194 h 478"/>
                              <a:gd name="T20" fmla="+- 0 11906 10234"/>
                              <a:gd name="T21" fmla="*/ T20 w 1672"/>
                              <a:gd name="T22" fmla="+- 0 1194 717"/>
                              <a:gd name="T23" fmla="*/ 1194 h 478"/>
                              <a:gd name="T24" fmla="+- 0 11906 10234"/>
                              <a:gd name="T25" fmla="*/ T24 w 1672"/>
                              <a:gd name="T26" fmla="+- 0 717 717"/>
                              <a:gd name="T27" fmla="*/ 717 h 478"/>
                              <a:gd name="T28" fmla="+- 0 11906 10234"/>
                              <a:gd name="T29" fmla="*/ T28 w 1672"/>
                              <a:gd name="T30" fmla="+- 0 717 717"/>
                              <a:gd name="T31" fmla="*/ 717 h 478"/>
                              <a:gd name="T32" fmla="+- 0 10254 10234"/>
                              <a:gd name="T33" fmla="*/ T32 w 1672"/>
                              <a:gd name="T34" fmla="+- 0 717 717"/>
                              <a:gd name="T35" fmla="*/ 717 h 478"/>
                              <a:gd name="T36" fmla="+- 0 10234 10234"/>
                              <a:gd name="T37" fmla="*/ T36 w 1672"/>
                              <a:gd name="T38" fmla="+- 0 717 717"/>
                              <a:gd name="T39" fmla="*/ 717 h 478"/>
                              <a:gd name="T40" fmla="+- 0 10234 10234"/>
                              <a:gd name="T41" fmla="*/ T40 w 1672"/>
                              <a:gd name="T42" fmla="+- 0 737 717"/>
                              <a:gd name="T43" fmla="*/ 737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72" h="478">
                                <a:moveTo>
                                  <a:pt x="0" y="20"/>
                                </a:moveTo>
                                <a:lnTo>
                                  <a:pt x="0" y="457"/>
                                </a:lnTo>
                                <a:lnTo>
                                  <a:pt x="0" y="477"/>
                                </a:lnTo>
                                <a:lnTo>
                                  <a:pt x="20" y="477"/>
                                </a:lnTo>
                                <a:lnTo>
                                  <a:pt x="1672" y="477"/>
                                </a:lnTo>
                                <a:moveTo>
                                  <a:pt x="1672" y="0"/>
                                </a:moveTo>
                                <a:lnTo>
                                  <a:pt x="1672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7" y="367"/>
                            <a:ext cx="1203" cy="1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9227" y="367"/>
                            <a:ext cx="1205" cy="1205"/>
                          </a:xfrm>
                          <a:custGeom>
                            <a:avLst/>
                            <a:gdLst>
                              <a:gd name="T0" fmla="+- 0 9830 9227"/>
                              <a:gd name="T1" fmla="*/ T0 w 1205"/>
                              <a:gd name="T2" fmla="+- 0 1572 367"/>
                              <a:gd name="T3" fmla="*/ 1572 h 1205"/>
                              <a:gd name="T4" fmla="+- 0 9905 9227"/>
                              <a:gd name="T5" fmla="*/ T4 w 1205"/>
                              <a:gd name="T6" fmla="+- 0 1567 367"/>
                              <a:gd name="T7" fmla="*/ 1567 h 1205"/>
                              <a:gd name="T8" fmla="+- 0 9978 9227"/>
                              <a:gd name="T9" fmla="*/ T8 w 1205"/>
                              <a:gd name="T10" fmla="+- 0 1553 367"/>
                              <a:gd name="T11" fmla="*/ 1553 h 1205"/>
                              <a:gd name="T12" fmla="+- 0 10047 9227"/>
                              <a:gd name="T13" fmla="*/ T12 w 1205"/>
                              <a:gd name="T14" fmla="+- 0 1531 367"/>
                              <a:gd name="T15" fmla="*/ 1531 h 1205"/>
                              <a:gd name="T16" fmla="+- 0 10113 9227"/>
                              <a:gd name="T17" fmla="*/ T16 w 1205"/>
                              <a:gd name="T18" fmla="+- 0 1501 367"/>
                              <a:gd name="T19" fmla="*/ 1501 h 1205"/>
                              <a:gd name="T20" fmla="+- 0 10174 9227"/>
                              <a:gd name="T21" fmla="*/ T20 w 1205"/>
                              <a:gd name="T22" fmla="+- 0 1464 367"/>
                              <a:gd name="T23" fmla="*/ 1464 h 1205"/>
                              <a:gd name="T24" fmla="+- 0 10230 9227"/>
                              <a:gd name="T25" fmla="*/ T24 w 1205"/>
                              <a:gd name="T26" fmla="+- 0 1420 367"/>
                              <a:gd name="T27" fmla="*/ 1420 h 1205"/>
                              <a:gd name="T28" fmla="+- 0 10280 9227"/>
                              <a:gd name="T29" fmla="*/ T28 w 1205"/>
                              <a:gd name="T30" fmla="+- 0 1370 367"/>
                              <a:gd name="T31" fmla="*/ 1370 h 1205"/>
                              <a:gd name="T32" fmla="+- 0 10324 9227"/>
                              <a:gd name="T33" fmla="*/ T32 w 1205"/>
                              <a:gd name="T34" fmla="+- 0 1314 367"/>
                              <a:gd name="T35" fmla="*/ 1314 h 1205"/>
                              <a:gd name="T36" fmla="+- 0 10361 9227"/>
                              <a:gd name="T37" fmla="*/ T36 w 1205"/>
                              <a:gd name="T38" fmla="+- 0 1253 367"/>
                              <a:gd name="T39" fmla="*/ 1253 h 1205"/>
                              <a:gd name="T40" fmla="+- 0 10391 9227"/>
                              <a:gd name="T41" fmla="*/ T40 w 1205"/>
                              <a:gd name="T42" fmla="+- 0 1187 367"/>
                              <a:gd name="T43" fmla="*/ 1187 h 1205"/>
                              <a:gd name="T44" fmla="+- 0 10414 9227"/>
                              <a:gd name="T45" fmla="*/ T44 w 1205"/>
                              <a:gd name="T46" fmla="+- 0 1118 367"/>
                              <a:gd name="T47" fmla="*/ 1118 h 1205"/>
                              <a:gd name="T48" fmla="+- 0 10427 9227"/>
                              <a:gd name="T49" fmla="*/ T48 w 1205"/>
                              <a:gd name="T50" fmla="+- 0 1045 367"/>
                              <a:gd name="T51" fmla="*/ 1045 h 1205"/>
                              <a:gd name="T52" fmla="+- 0 10432 9227"/>
                              <a:gd name="T53" fmla="*/ T52 w 1205"/>
                              <a:gd name="T54" fmla="+- 0 969 367"/>
                              <a:gd name="T55" fmla="*/ 969 h 1205"/>
                              <a:gd name="T56" fmla="+- 0 10427 9227"/>
                              <a:gd name="T57" fmla="*/ T56 w 1205"/>
                              <a:gd name="T58" fmla="+- 0 894 367"/>
                              <a:gd name="T59" fmla="*/ 894 h 1205"/>
                              <a:gd name="T60" fmla="+- 0 10414 9227"/>
                              <a:gd name="T61" fmla="*/ T60 w 1205"/>
                              <a:gd name="T62" fmla="+- 0 821 367"/>
                              <a:gd name="T63" fmla="*/ 821 h 1205"/>
                              <a:gd name="T64" fmla="+- 0 10391 9227"/>
                              <a:gd name="T65" fmla="*/ T64 w 1205"/>
                              <a:gd name="T66" fmla="+- 0 752 367"/>
                              <a:gd name="T67" fmla="*/ 752 h 1205"/>
                              <a:gd name="T68" fmla="+- 0 10361 9227"/>
                              <a:gd name="T69" fmla="*/ T68 w 1205"/>
                              <a:gd name="T70" fmla="+- 0 686 367"/>
                              <a:gd name="T71" fmla="*/ 686 h 1205"/>
                              <a:gd name="T72" fmla="+- 0 10324 9227"/>
                              <a:gd name="T73" fmla="*/ T72 w 1205"/>
                              <a:gd name="T74" fmla="+- 0 625 367"/>
                              <a:gd name="T75" fmla="*/ 625 h 1205"/>
                              <a:gd name="T76" fmla="+- 0 10280 9227"/>
                              <a:gd name="T77" fmla="*/ T76 w 1205"/>
                              <a:gd name="T78" fmla="+- 0 569 367"/>
                              <a:gd name="T79" fmla="*/ 569 h 1205"/>
                              <a:gd name="T80" fmla="+- 0 10230 9227"/>
                              <a:gd name="T81" fmla="*/ T80 w 1205"/>
                              <a:gd name="T82" fmla="+- 0 519 367"/>
                              <a:gd name="T83" fmla="*/ 519 h 1205"/>
                              <a:gd name="T84" fmla="+- 0 10174 9227"/>
                              <a:gd name="T85" fmla="*/ T84 w 1205"/>
                              <a:gd name="T86" fmla="+- 0 475 367"/>
                              <a:gd name="T87" fmla="*/ 475 h 1205"/>
                              <a:gd name="T88" fmla="+- 0 10113 9227"/>
                              <a:gd name="T89" fmla="*/ T88 w 1205"/>
                              <a:gd name="T90" fmla="+- 0 438 367"/>
                              <a:gd name="T91" fmla="*/ 438 h 1205"/>
                              <a:gd name="T92" fmla="+- 0 10047 9227"/>
                              <a:gd name="T93" fmla="*/ T92 w 1205"/>
                              <a:gd name="T94" fmla="+- 0 408 367"/>
                              <a:gd name="T95" fmla="*/ 408 h 1205"/>
                              <a:gd name="T96" fmla="+- 0 9978 9227"/>
                              <a:gd name="T97" fmla="*/ T96 w 1205"/>
                              <a:gd name="T98" fmla="+- 0 385 367"/>
                              <a:gd name="T99" fmla="*/ 385 h 1205"/>
                              <a:gd name="T100" fmla="+- 0 9905 9227"/>
                              <a:gd name="T101" fmla="*/ T100 w 1205"/>
                              <a:gd name="T102" fmla="+- 0 372 367"/>
                              <a:gd name="T103" fmla="*/ 372 h 1205"/>
                              <a:gd name="T104" fmla="+- 0 9830 9227"/>
                              <a:gd name="T105" fmla="*/ T104 w 1205"/>
                              <a:gd name="T106" fmla="+- 0 367 367"/>
                              <a:gd name="T107" fmla="*/ 367 h 1205"/>
                              <a:gd name="T108" fmla="+- 0 9754 9227"/>
                              <a:gd name="T109" fmla="*/ T108 w 1205"/>
                              <a:gd name="T110" fmla="+- 0 372 367"/>
                              <a:gd name="T111" fmla="*/ 372 h 1205"/>
                              <a:gd name="T112" fmla="+- 0 9681 9227"/>
                              <a:gd name="T113" fmla="*/ T112 w 1205"/>
                              <a:gd name="T114" fmla="+- 0 385 367"/>
                              <a:gd name="T115" fmla="*/ 385 h 1205"/>
                              <a:gd name="T116" fmla="+- 0 9612 9227"/>
                              <a:gd name="T117" fmla="*/ T116 w 1205"/>
                              <a:gd name="T118" fmla="+- 0 408 367"/>
                              <a:gd name="T119" fmla="*/ 408 h 1205"/>
                              <a:gd name="T120" fmla="+- 0 9546 9227"/>
                              <a:gd name="T121" fmla="*/ T120 w 1205"/>
                              <a:gd name="T122" fmla="+- 0 438 367"/>
                              <a:gd name="T123" fmla="*/ 438 h 1205"/>
                              <a:gd name="T124" fmla="+- 0 9485 9227"/>
                              <a:gd name="T125" fmla="*/ T124 w 1205"/>
                              <a:gd name="T126" fmla="+- 0 475 367"/>
                              <a:gd name="T127" fmla="*/ 475 h 1205"/>
                              <a:gd name="T128" fmla="+- 0 9429 9227"/>
                              <a:gd name="T129" fmla="*/ T128 w 1205"/>
                              <a:gd name="T130" fmla="+- 0 519 367"/>
                              <a:gd name="T131" fmla="*/ 519 h 1205"/>
                              <a:gd name="T132" fmla="+- 0 9379 9227"/>
                              <a:gd name="T133" fmla="*/ T132 w 1205"/>
                              <a:gd name="T134" fmla="+- 0 569 367"/>
                              <a:gd name="T135" fmla="*/ 569 h 1205"/>
                              <a:gd name="T136" fmla="+- 0 9335 9227"/>
                              <a:gd name="T137" fmla="*/ T136 w 1205"/>
                              <a:gd name="T138" fmla="+- 0 625 367"/>
                              <a:gd name="T139" fmla="*/ 625 h 1205"/>
                              <a:gd name="T140" fmla="+- 0 9298 9227"/>
                              <a:gd name="T141" fmla="*/ T140 w 1205"/>
                              <a:gd name="T142" fmla="+- 0 686 367"/>
                              <a:gd name="T143" fmla="*/ 686 h 1205"/>
                              <a:gd name="T144" fmla="+- 0 9268 9227"/>
                              <a:gd name="T145" fmla="*/ T144 w 1205"/>
                              <a:gd name="T146" fmla="+- 0 752 367"/>
                              <a:gd name="T147" fmla="*/ 752 h 1205"/>
                              <a:gd name="T148" fmla="+- 0 9246 9227"/>
                              <a:gd name="T149" fmla="*/ T148 w 1205"/>
                              <a:gd name="T150" fmla="+- 0 821 367"/>
                              <a:gd name="T151" fmla="*/ 821 h 1205"/>
                              <a:gd name="T152" fmla="+- 0 9232 9227"/>
                              <a:gd name="T153" fmla="*/ T152 w 1205"/>
                              <a:gd name="T154" fmla="+- 0 894 367"/>
                              <a:gd name="T155" fmla="*/ 894 h 1205"/>
                              <a:gd name="T156" fmla="+- 0 9227 9227"/>
                              <a:gd name="T157" fmla="*/ T156 w 1205"/>
                              <a:gd name="T158" fmla="+- 0 969 367"/>
                              <a:gd name="T159" fmla="*/ 969 h 1205"/>
                              <a:gd name="T160" fmla="+- 0 9232 9227"/>
                              <a:gd name="T161" fmla="*/ T160 w 1205"/>
                              <a:gd name="T162" fmla="+- 0 1045 367"/>
                              <a:gd name="T163" fmla="*/ 1045 h 1205"/>
                              <a:gd name="T164" fmla="+- 0 9246 9227"/>
                              <a:gd name="T165" fmla="*/ T164 w 1205"/>
                              <a:gd name="T166" fmla="+- 0 1118 367"/>
                              <a:gd name="T167" fmla="*/ 1118 h 1205"/>
                              <a:gd name="T168" fmla="+- 0 9268 9227"/>
                              <a:gd name="T169" fmla="*/ T168 w 1205"/>
                              <a:gd name="T170" fmla="+- 0 1187 367"/>
                              <a:gd name="T171" fmla="*/ 1187 h 1205"/>
                              <a:gd name="T172" fmla="+- 0 9298 9227"/>
                              <a:gd name="T173" fmla="*/ T172 w 1205"/>
                              <a:gd name="T174" fmla="+- 0 1253 367"/>
                              <a:gd name="T175" fmla="*/ 1253 h 1205"/>
                              <a:gd name="T176" fmla="+- 0 9335 9227"/>
                              <a:gd name="T177" fmla="*/ T176 w 1205"/>
                              <a:gd name="T178" fmla="+- 0 1314 367"/>
                              <a:gd name="T179" fmla="*/ 1314 h 1205"/>
                              <a:gd name="T180" fmla="+- 0 9379 9227"/>
                              <a:gd name="T181" fmla="*/ T180 w 1205"/>
                              <a:gd name="T182" fmla="+- 0 1370 367"/>
                              <a:gd name="T183" fmla="*/ 1370 h 1205"/>
                              <a:gd name="T184" fmla="+- 0 9429 9227"/>
                              <a:gd name="T185" fmla="*/ T184 w 1205"/>
                              <a:gd name="T186" fmla="+- 0 1420 367"/>
                              <a:gd name="T187" fmla="*/ 1420 h 1205"/>
                              <a:gd name="T188" fmla="+- 0 9485 9227"/>
                              <a:gd name="T189" fmla="*/ T188 w 1205"/>
                              <a:gd name="T190" fmla="+- 0 1464 367"/>
                              <a:gd name="T191" fmla="*/ 1464 h 1205"/>
                              <a:gd name="T192" fmla="+- 0 9546 9227"/>
                              <a:gd name="T193" fmla="*/ T192 w 1205"/>
                              <a:gd name="T194" fmla="+- 0 1501 367"/>
                              <a:gd name="T195" fmla="*/ 1501 h 1205"/>
                              <a:gd name="T196" fmla="+- 0 9612 9227"/>
                              <a:gd name="T197" fmla="*/ T196 w 1205"/>
                              <a:gd name="T198" fmla="+- 0 1531 367"/>
                              <a:gd name="T199" fmla="*/ 1531 h 1205"/>
                              <a:gd name="T200" fmla="+- 0 9681 9227"/>
                              <a:gd name="T201" fmla="*/ T200 w 1205"/>
                              <a:gd name="T202" fmla="+- 0 1553 367"/>
                              <a:gd name="T203" fmla="*/ 1553 h 1205"/>
                              <a:gd name="T204" fmla="+- 0 9754 9227"/>
                              <a:gd name="T205" fmla="*/ T204 w 1205"/>
                              <a:gd name="T206" fmla="+- 0 1567 367"/>
                              <a:gd name="T207" fmla="*/ 1567 h 1205"/>
                              <a:gd name="T208" fmla="+- 0 9830 9227"/>
                              <a:gd name="T209" fmla="*/ T208 w 1205"/>
                              <a:gd name="T210" fmla="+- 0 1572 367"/>
                              <a:gd name="T211" fmla="*/ 1572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5" h="1205">
                                <a:moveTo>
                                  <a:pt x="603" y="1205"/>
                                </a:moveTo>
                                <a:lnTo>
                                  <a:pt x="678" y="1200"/>
                                </a:lnTo>
                                <a:lnTo>
                                  <a:pt x="751" y="1186"/>
                                </a:lnTo>
                                <a:lnTo>
                                  <a:pt x="820" y="1164"/>
                                </a:lnTo>
                                <a:lnTo>
                                  <a:pt x="886" y="1134"/>
                                </a:lnTo>
                                <a:lnTo>
                                  <a:pt x="947" y="1097"/>
                                </a:lnTo>
                                <a:lnTo>
                                  <a:pt x="1003" y="1053"/>
                                </a:lnTo>
                                <a:lnTo>
                                  <a:pt x="1053" y="1003"/>
                                </a:lnTo>
                                <a:lnTo>
                                  <a:pt x="1097" y="947"/>
                                </a:lnTo>
                                <a:lnTo>
                                  <a:pt x="1134" y="886"/>
                                </a:lnTo>
                                <a:lnTo>
                                  <a:pt x="1164" y="820"/>
                                </a:lnTo>
                                <a:lnTo>
                                  <a:pt x="1187" y="751"/>
                                </a:lnTo>
                                <a:lnTo>
                                  <a:pt x="1200" y="678"/>
                                </a:lnTo>
                                <a:lnTo>
                                  <a:pt x="1205" y="602"/>
                                </a:lnTo>
                                <a:lnTo>
                                  <a:pt x="1200" y="527"/>
                                </a:lnTo>
                                <a:lnTo>
                                  <a:pt x="1187" y="454"/>
                                </a:lnTo>
                                <a:lnTo>
                                  <a:pt x="1164" y="385"/>
                                </a:lnTo>
                                <a:lnTo>
                                  <a:pt x="1134" y="319"/>
                                </a:lnTo>
                                <a:lnTo>
                                  <a:pt x="1097" y="258"/>
                                </a:lnTo>
                                <a:lnTo>
                                  <a:pt x="1053" y="202"/>
                                </a:lnTo>
                                <a:lnTo>
                                  <a:pt x="1003" y="152"/>
                                </a:lnTo>
                                <a:lnTo>
                                  <a:pt x="947" y="108"/>
                                </a:lnTo>
                                <a:lnTo>
                                  <a:pt x="886" y="71"/>
                                </a:lnTo>
                                <a:lnTo>
                                  <a:pt x="820" y="41"/>
                                </a:lnTo>
                                <a:lnTo>
                                  <a:pt x="751" y="18"/>
                                </a:lnTo>
                                <a:lnTo>
                                  <a:pt x="678" y="5"/>
                                </a:lnTo>
                                <a:lnTo>
                                  <a:pt x="603" y="0"/>
                                </a:lnTo>
                                <a:lnTo>
                                  <a:pt x="527" y="5"/>
                                </a:lnTo>
                                <a:lnTo>
                                  <a:pt x="454" y="18"/>
                                </a:lnTo>
                                <a:lnTo>
                                  <a:pt x="385" y="41"/>
                                </a:lnTo>
                                <a:lnTo>
                                  <a:pt x="319" y="71"/>
                                </a:lnTo>
                                <a:lnTo>
                                  <a:pt x="258" y="108"/>
                                </a:lnTo>
                                <a:lnTo>
                                  <a:pt x="202" y="152"/>
                                </a:lnTo>
                                <a:lnTo>
                                  <a:pt x="152" y="202"/>
                                </a:lnTo>
                                <a:lnTo>
                                  <a:pt x="108" y="258"/>
                                </a:lnTo>
                                <a:lnTo>
                                  <a:pt x="71" y="319"/>
                                </a:lnTo>
                                <a:lnTo>
                                  <a:pt x="41" y="385"/>
                                </a:lnTo>
                                <a:lnTo>
                                  <a:pt x="19" y="454"/>
                                </a:lnTo>
                                <a:lnTo>
                                  <a:pt x="5" y="527"/>
                                </a:lnTo>
                                <a:lnTo>
                                  <a:pt x="0" y="602"/>
                                </a:lnTo>
                                <a:lnTo>
                                  <a:pt x="5" y="678"/>
                                </a:lnTo>
                                <a:lnTo>
                                  <a:pt x="19" y="751"/>
                                </a:lnTo>
                                <a:lnTo>
                                  <a:pt x="41" y="820"/>
                                </a:lnTo>
                                <a:lnTo>
                                  <a:pt x="71" y="886"/>
                                </a:lnTo>
                                <a:lnTo>
                                  <a:pt x="108" y="947"/>
                                </a:lnTo>
                                <a:lnTo>
                                  <a:pt x="152" y="1003"/>
                                </a:lnTo>
                                <a:lnTo>
                                  <a:pt x="202" y="1053"/>
                                </a:lnTo>
                                <a:lnTo>
                                  <a:pt x="258" y="1097"/>
                                </a:lnTo>
                                <a:lnTo>
                                  <a:pt x="319" y="1134"/>
                                </a:lnTo>
                                <a:lnTo>
                                  <a:pt x="385" y="1164"/>
                                </a:lnTo>
                                <a:lnTo>
                                  <a:pt x="454" y="1186"/>
                                </a:lnTo>
                                <a:lnTo>
                                  <a:pt x="527" y="1200"/>
                                </a:lnTo>
                                <a:lnTo>
                                  <a:pt x="603" y="1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1" y="102"/>
                            <a:ext cx="1072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7CD5EC" id="Group 43" o:spid="_x0000_s1026" style="position:absolute;margin-left:464.65pt;margin-top:3.7pt;width:135.95pt;height:74.5pt;z-index:-15703552;mso-position-horizontal-relative:page;mso-position-vertical-relative:page" coordorigin="9207,102" coordsize="2719,1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">
                <v:shape id="AutoShape 44" o:spid="_x0000_s1027" style="position:absolute;left:10234;top:716;width:1672;height:478;visibility:visible;mso-wrap-style:square;v-text-anchor:top" coordsize="167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" path="m,20l,457r,20l20,477r1652,m1672,r,l20,,,,,20e" filled="f" strokecolor="#292526" strokeweight="2pt">
                  <v:path arrowok="t" o:connecttype="custom" o:connectlocs="0,737;0,1174;0,1194;20,1194;1672,1194;1672,1194;1672,717;1672,717;20,717;0,717;0,737" o:connectangles="0,0,0,0,0,0,0,0,0,0,0"/>
                </v:shape>
                <v:shape id="Picture 45" o:spid="_x0000_s1028" type="#_x0000_t75" style="position:absolute;left:9227;top:367;width:1203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">
                  <v:imagedata r:id="rId41" o:title=""/>
                  <o:lock v:ext="edit" aspectratio="f"/>
                </v:shape>
                <v:shape id="Freeform 46" o:spid="_x0000_s1029" style="position:absolute;left:9227;top:367;width:1205;height:1205;visibility:visible;mso-wrap-style:square;v-text-anchor:top" coordsize="120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" path="m603,1205r75,-5l751,1186r69,-22l886,1134r61,-37l1003,1053r50,-50l1097,947r37,-61l1164,820r23,-69l1200,678r5,-76l1200,527r-13,-73l1164,385r-30,-66l1097,258r-44,-56l1003,152,947,108,886,71,820,41,751,18,678,5,603,,527,5,454,18,385,41,319,71r-61,37l202,152r-50,50l108,258,71,319,41,385,19,454,5,527,,602r5,76l19,751r22,69l71,886r37,61l152,1003r50,50l258,1097r61,37l385,1164r69,22l527,1200r76,5xe" filled="f" strokecolor="#231f20" strokeweight="2pt">
                  <v:path arrowok="t" o:connecttype="custom" o:connectlocs="603,1572;678,1567;751,1553;820,1531;886,1501;947,1464;1003,1420;1053,1370;1097,1314;1134,1253;1164,1187;1187,1118;1200,1045;1205,969;1200,894;1187,821;1164,752;1134,686;1097,625;1053,569;1003,519;947,475;886,438;820,408;751,385;678,372;603,367;527,372;454,385;385,408;319,438;258,475;202,519;152,569;108,625;71,686;41,752;19,821;5,894;0,969;5,1045;19,1118;41,1187;71,1253;108,1314;152,1370;202,1420;258,1464;319,1501;385,1531;454,1553;527,1567;603,1572" o:connectangles="0,0,0,0,0,0,0,0,0,0,0,0,0,0,0,0,0,0,0,0,0,0,0,0,0,0,0,0,0,0,0,0,0,0,0,0,0,0,0,0,0,0,0,0,0,0,0,0,0,0,0,0,0"/>
                </v:shape>
                <v:shape id="Picture 47" o:spid="_x0000_s1030" type="#_x0000_t75" style="position:absolute;left:9291;top:102;width:1072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">
                  <v:imagedata r:id="rId42" o:title="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:rsidR="003D5786" w:rsidRDefault="003D5786">
      <w:pPr>
        <w:rPr>
          <w:sz w:val="27"/>
        </w:rPr>
        <w:sectPr w:rsidR="003D5786">
          <w:footerReference w:type="default" r:id="rId43"/>
          <w:pgSz w:w="11910" w:h="16840"/>
          <w:pgMar w:top="100" w:right="420" w:bottom="280" w:left="460" w:header="0" w:footer="0" w:gutter="0"/>
          <w:cols w:space="720"/>
        </w:sectPr>
      </w:pPr>
    </w:p>
    <w:p w:rsidR="003D5786" w:rsidRDefault="00187BDD">
      <w:pPr>
        <w:pStyle w:val="Heading2"/>
        <w:spacing w:before="100"/>
      </w:pPr>
      <w:r>
        <w:rPr>
          <w:color w:val="292526"/>
        </w:rPr>
        <w:lastRenderedPageBreak/>
        <w:t>Answers</w:t>
      </w:r>
    </w:p>
    <w:p w:rsidR="003D5786" w:rsidRDefault="00187BDD">
      <w:pPr>
        <w:pStyle w:val="BodyText"/>
        <w:spacing w:before="118"/>
        <w:ind w:left="106"/>
      </w:pPr>
      <w:r>
        <w:rPr>
          <w:color w:val="292526"/>
        </w:rPr>
        <w:t>Focus Words Check! Fill in the missing letters:</w:t>
      </w:r>
    </w:p>
    <w:p w:rsidR="003D5786" w:rsidRDefault="00AA779F">
      <w:pPr>
        <w:spacing w:before="219"/>
        <w:ind w:left="106"/>
        <w:rPr>
          <w:b/>
          <w:sz w:val="26"/>
        </w:rPr>
      </w:pPr>
      <w:proofErr w:type="gramStart"/>
      <w:r>
        <w:rPr>
          <w:color w:val="292526"/>
          <w:sz w:val="26"/>
        </w:rPr>
        <w:t>f</w:t>
      </w:r>
      <w:r w:rsidRPr="00AA779F">
        <w:rPr>
          <w:b/>
          <w:bCs/>
          <w:color w:val="292526"/>
          <w:sz w:val="26"/>
        </w:rPr>
        <w:t>am</w:t>
      </w:r>
      <w:r>
        <w:rPr>
          <w:color w:val="292526"/>
          <w:sz w:val="26"/>
        </w:rPr>
        <w:t>ou</w:t>
      </w:r>
      <w:r w:rsidRPr="00AA779F">
        <w:rPr>
          <w:b/>
          <w:bCs/>
          <w:color w:val="292526"/>
          <w:sz w:val="26"/>
        </w:rPr>
        <w:t>s</w:t>
      </w:r>
      <w:proofErr w:type="gramEnd"/>
      <w:r w:rsidR="00187BDD">
        <w:rPr>
          <w:color w:val="292526"/>
          <w:sz w:val="26"/>
        </w:rPr>
        <w:t xml:space="preserve">, </w:t>
      </w:r>
      <w:r>
        <w:rPr>
          <w:color w:val="292526"/>
          <w:sz w:val="26"/>
        </w:rPr>
        <w:t>s</w:t>
      </w:r>
      <w:r w:rsidRPr="00AA779F">
        <w:rPr>
          <w:b/>
          <w:bCs/>
          <w:color w:val="292526"/>
          <w:sz w:val="26"/>
        </w:rPr>
        <w:t>h</w:t>
      </w:r>
      <w:r>
        <w:rPr>
          <w:color w:val="292526"/>
          <w:sz w:val="26"/>
        </w:rPr>
        <w:t>o</w:t>
      </w:r>
      <w:r w:rsidRPr="00AA779F">
        <w:rPr>
          <w:b/>
          <w:bCs/>
          <w:color w:val="292526"/>
          <w:sz w:val="26"/>
        </w:rPr>
        <w:t>e</w:t>
      </w:r>
      <w:r w:rsidR="00187BDD">
        <w:rPr>
          <w:color w:val="292526"/>
          <w:sz w:val="26"/>
        </w:rPr>
        <w:t>, la</w:t>
      </w:r>
      <w:r w:rsidR="00187BDD">
        <w:rPr>
          <w:b/>
          <w:color w:val="292526"/>
          <w:sz w:val="26"/>
        </w:rPr>
        <w:t>mb</w:t>
      </w:r>
      <w:r w:rsidR="00187BDD">
        <w:rPr>
          <w:color w:val="292526"/>
          <w:sz w:val="26"/>
        </w:rPr>
        <w:t xml:space="preserve">, </w:t>
      </w:r>
      <w:r w:rsidR="00187BDD">
        <w:rPr>
          <w:b/>
          <w:color w:val="292526"/>
          <w:sz w:val="26"/>
        </w:rPr>
        <w:t>l</w:t>
      </w:r>
      <w:r w:rsidR="00187BDD">
        <w:rPr>
          <w:color w:val="292526"/>
          <w:sz w:val="26"/>
        </w:rPr>
        <w:t>i</w:t>
      </w:r>
      <w:r w:rsidR="00187BDD">
        <w:rPr>
          <w:b/>
          <w:color w:val="292526"/>
          <w:sz w:val="26"/>
        </w:rPr>
        <w:t>m</w:t>
      </w:r>
      <w:r w:rsidR="00187BDD">
        <w:rPr>
          <w:color w:val="292526"/>
          <w:sz w:val="26"/>
        </w:rPr>
        <w:t>b, co</w:t>
      </w:r>
      <w:r w:rsidR="00187BDD">
        <w:rPr>
          <w:b/>
          <w:color w:val="292526"/>
          <w:sz w:val="26"/>
        </w:rPr>
        <w:t>m</w:t>
      </w:r>
      <w:r w:rsidR="00187BDD">
        <w:rPr>
          <w:color w:val="292526"/>
          <w:sz w:val="26"/>
        </w:rPr>
        <w:t>b, n</w:t>
      </w:r>
      <w:r w:rsidR="00187BDD">
        <w:rPr>
          <w:b/>
          <w:color w:val="292526"/>
          <w:sz w:val="26"/>
        </w:rPr>
        <w:t>u</w:t>
      </w:r>
      <w:r w:rsidR="00187BDD">
        <w:rPr>
          <w:color w:val="292526"/>
          <w:sz w:val="26"/>
        </w:rPr>
        <w:t xml:space="preserve">mb, </w:t>
      </w:r>
      <w:r w:rsidR="00187BDD">
        <w:rPr>
          <w:b/>
          <w:color w:val="292526"/>
          <w:sz w:val="26"/>
        </w:rPr>
        <w:t>c</w:t>
      </w:r>
      <w:r w:rsidR="00187BDD">
        <w:rPr>
          <w:color w:val="292526"/>
          <w:sz w:val="26"/>
        </w:rPr>
        <w:t>li</w:t>
      </w:r>
      <w:r w:rsidR="00187BDD">
        <w:rPr>
          <w:b/>
          <w:color w:val="292526"/>
          <w:sz w:val="26"/>
        </w:rPr>
        <w:t>m</w:t>
      </w:r>
      <w:r w:rsidR="00187BDD">
        <w:rPr>
          <w:color w:val="292526"/>
          <w:sz w:val="26"/>
        </w:rPr>
        <w:t>b, t</w:t>
      </w:r>
      <w:r w:rsidR="00187BDD">
        <w:rPr>
          <w:b/>
          <w:color w:val="292526"/>
          <w:sz w:val="26"/>
        </w:rPr>
        <w:t>o</w:t>
      </w:r>
      <w:r w:rsidR="00187BDD">
        <w:rPr>
          <w:color w:val="292526"/>
          <w:sz w:val="26"/>
        </w:rPr>
        <w:t>m</w:t>
      </w:r>
      <w:r w:rsidR="00187BDD">
        <w:rPr>
          <w:b/>
          <w:color w:val="292526"/>
          <w:sz w:val="26"/>
        </w:rPr>
        <w:t>b</w:t>
      </w:r>
      <w:r w:rsidR="00187BDD">
        <w:rPr>
          <w:color w:val="292526"/>
          <w:sz w:val="26"/>
        </w:rPr>
        <w:t>, bo</w:t>
      </w:r>
      <w:r w:rsidR="00187BDD">
        <w:rPr>
          <w:b/>
          <w:color w:val="292526"/>
          <w:sz w:val="26"/>
        </w:rPr>
        <w:t>m</w:t>
      </w:r>
      <w:r w:rsidR="00187BDD">
        <w:rPr>
          <w:color w:val="292526"/>
          <w:sz w:val="26"/>
        </w:rPr>
        <w:t>b, c</w:t>
      </w:r>
      <w:r w:rsidR="00187BDD">
        <w:rPr>
          <w:b/>
          <w:color w:val="292526"/>
          <w:sz w:val="26"/>
        </w:rPr>
        <w:t>r</w:t>
      </w:r>
      <w:r w:rsidR="00187BDD">
        <w:rPr>
          <w:color w:val="292526"/>
          <w:sz w:val="26"/>
        </w:rPr>
        <w:t>u</w:t>
      </w:r>
      <w:r w:rsidR="00187BDD">
        <w:rPr>
          <w:b/>
          <w:color w:val="292526"/>
          <w:sz w:val="26"/>
        </w:rPr>
        <w:t>mb</w:t>
      </w:r>
    </w:p>
    <w:p w:rsidR="003D5786" w:rsidRDefault="00187BDD">
      <w:pPr>
        <w:pStyle w:val="BodyText"/>
        <w:rPr>
          <w:b/>
          <w:sz w:val="30"/>
        </w:rPr>
      </w:pPr>
      <w:r>
        <w:br w:type="column"/>
      </w:r>
    </w:p>
    <w:p w:rsidR="003D5786" w:rsidRDefault="00187BDD">
      <w:pPr>
        <w:ind w:left="106"/>
        <w:rPr>
          <w:b/>
          <w:sz w:val="24"/>
        </w:rPr>
      </w:pPr>
      <w:r>
        <w:rPr>
          <w:b/>
          <w:color w:val="292526"/>
          <w:w w:val="105"/>
          <w:sz w:val="24"/>
        </w:rPr>
        <w:t>Level 6</w:t>
      </w:r>
    </w:p>
    <w:p w:rsidR="003D5786" w:rsidRDefault="003D5786">
      <w:pPr>
        <w:rPr>
          <w:sz w:val="24"/>
        </w:rPr>
        <w:sectPr w:rsidR="003D5786">
          <w:type w:val="continuous"/>
          <w:pgSz w:w="11910" w:h="16840"/>
          <w:pgMar w:top="80" w:right="420" w:bottom="1180" w:left="460" w:header="720" w:footer="720" w:gutter="0"/>
          <w:cols w:num="2" w:space="720" w:equalWidth="0">
            <w:col w:w="8326" w:space="1701"/>
            <w:col w:w="1003"/>
          </w:cols>
        </w:sectPr>
      </w:pPr>
    </w:p>
    <w:p w:rsidR="003D5786" w:rsidRDefault="003D5786">
      <w:pPr>
        <w:pStyle w:val="BodyText"/>
        <w:rPr>
          <w:b/>
          <w:sz w:val="20"/>
        </w:rPr>
      </w:pPr>
    </w:p>
    <w:p w:rsidR="003D5786" w:rsidRDefault="003D5786">
      <w:pPr>
        <w:pStyle w:val="BodyText"/>
        <w:spacing w:before="5"/>
        <w:rPr>
          <w:b/>
          <w:sz w:val="20"/>
        </w:rPr>
      </w:pPr>
    </w:p>
    <w:p w:rsidR="003D5786" w:rsidRDefault="00920CE2">
      <w:pPr>
        <w:ind w:left="2431"/>
        <w:rPr>
          <w:sz w:val="20"/>
        </w:rPr>
      </w:pPr>
      <w:bookmarkStart w:id="0" w:name="_GoBack"/>
      <w:bookmarkEnd w:id="0"/>
      <w:r>
        <w:rPr>
          <w:noProof/>
          <w:sz w:val="20"/>
          <w:lang w:eastAsia="en-GB"/>
        </w:rPr>
        <w:drawing>
          <wp:anchor distT="0" distB="0" distL="114300" distR="114300" simplePos="0" relativeHeight="487608832" behindDoc="0" locked="0" layoutInCell="1" allowOverlap="1" wp14:anchorId="281CDB84" wp14:editId="0549D563">
            <wp:simplePos x="0" y="0"/>
            <wp:positionH relativeFrom="column">
              <wp:posOffset>1801495</wp:posOffset>
            </wp:positionH>
            <wp:positionV relativeFrom="paragraph">
              <wp:posOffset>201404</wp:posOffset>
            </wp:positionV>
            <wp:extent cx="1245476" cy="1012076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76" cy="101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FF"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6997F1DC" wp14:editId="183C7797">
                <wp:extent cx="1697688" cy="1698941"/>
                <wp:effectExtent l="12700" t="12700" r="4445" b="3175"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688" cy="1698941"/>
                          <a:chOff x="18" y="18"/>
                          <a:chExt cx="2711" cy="2712"/>
                        </a:xfrm>
                      </wpg:grpSpPr>
                      <wps:wsp>
                        <wps:cNvPr id="43" name="Rectangle 40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2"/>
                        <wps:cNvSpPr txBox="1">
                          <a:spLocks/>
                        </wps:cNvSpPr>
                        <wps:spPr bwMode="auto">
                          <a:xfrm>
                            <a:off x="18" y="2145"/>
                            <a:ext cx="2711" cy="585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6E2EFF" w:rsidP="006E2EFF">
                              <w:pPr>
                                <w:spacing w:before="119"/>
                                <w:ind w:right="95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broo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97F1DC" id="Group 39" o:spid="_x0000_s1044" style="width:133.7pt;height:133.75pt;mso-position-horizontal-relative:char;mso-position-vertical-relative:line" coordorigin="18,18" coordsize="2711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">
                <v:rect id="Rectangle 40" o:spid="_x0000_s1045" style="position:absolute;left:18;top:18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" filled="f" strokecolor="#292526" strokeweight=".66075mm">
                  <v:path arrowok="t"/>
                </v:rect>
                <v:shape id="Text Box 42" o:spid="_x0000_s1046" type="#_x0000_t202" style="position:absolute;left:18;top:2145;width:2711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" filled="f" strokecolor="#292526" strokeweight=".66075mm">
                  <v:path arrowok="t"/>
                  <v:textbox inset="0,0,0,0">
                    <w:txbxContent>
                      <w:p w14:paraId="53AC3719" w14:textId="59CE84FF" w:rsidR="003D5786" w:rsidRDefault="006E2EFF" w:rsidP="006E2EFF">
                        <w:pPr>
                          <w:spacing w:before="119"/>
                          <w:ind w:right="95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 xml:space="preserve">            broo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87BDD">
        <w:rPr>
          <w:rFonts w:ascii="Times New Roman"/>
          <w:spacing w:val="67"/>
          <w:sz w:val="20"/>
        </w:rPr>
        <w:t xml:space="preserve"> </w:t>
      </w:r>
      <w:r w:rsidR="006E2EFF">
        <w:rPr>
          <w:noProof/>
          <w:spacing w:val="67"/>
          <w:sz w:val="20"/>
          <w:lang w:eastAsia="en-GB"/>
        </w:rPr>
        <mc:AlternateContent>
          <mc:Choice Requires="wpg">
            <w:drawing>
              <wp:inline distT="0" distB="0" distL="0" distR="0" wp14:anchorId="2F586A9F">
                <wp:extent cx="1745615" cy="1745615"/>
                <wp:effectExtent l="0" t="0" r="0" b="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0" y="0"/>
                          <a:chExt cx="2749" cy="2749"/>
                        </a:xfrm>
                      </wpg:grpSpPr>
                      <wps:wsp>
                        <wps:cNvPr id="39" name="Rectangle 36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" y="202"/>
                            <a:ext cx="2495" cy="1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Text Box 38"/>
                        <wps:cNvSpPr txBox="1">
                          <a:spLocks/>
                        </wps:cNvSpPr>
                        <wps:spPr bwMode="auto">
                          <a:xfrm>
                            <a:off x="18" y="2132"/>
                            <a:ext cx="2711" cy="597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120"/>
                                <w:ind w:left="961" w:right="95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fa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586A9F" id="Group 35" o:spid="_x0000_s1047" style="width:137.45pt;height:137.45pt;mso-position-horizontal-relative:char;mso-position-vertical-relative:line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">
                <v:rect id="Rectangle 36" o:spid="_x0000_s1048" style="position:absolute;left:18;top:18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" filled="f" strokecolor="#292526" strokeweight=".66075mm">
                  <v:path arrowok="t"/>
                </v:rect>
                <v:shape id="Picture 37" o:spid="_x0000_s1049" type="#_x0000_t75" style="position:absolute;left:131;top:202;width:2495;height:1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">
                  <v:imagedata r:id="rId46" o:title=""/>
                  <o:lock v:ext="edit" aspectratio="f"/>
                </v:shape>
                <v:shape id="Text Box 38" o:spid="_x0000_s1050" type="#_x0000_t202" style="position:absolute;left:18;top:2132;width:271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" filled="f" strokecolor="#292526" strokeweight=".66075mm">
                  <v:path arrowok="t"/>
                  <v:textbox inset="0,0,0,0">
                    <w:txbxContent>
                      <w:p w14:paraId="4651B9A4" w14:textId="77777777" w:rsidR="003D5786" w:rsidRDefault="00187BDD">
                        <w:pPr>
                          <w:spacing w:before="120"/>
                          <w:ind w:left="961" w:right="95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>fa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87BDD">
        <w:rPr>
          <w:rFonts w:ascii="Times New Roman"/>
          <w:spacing w:val="69"/>
          <w:sz w:val="20"/>
        </w:rPr>
        <w:t xml:space="preserve"> </w:t>
      </w:r>
      <w:r w:rsidR="006E2EFF">
        <w:rPr>
          <w:noProof/>
          <w:spacing w:val="69"/>
          <w:position w:val="2"/>
          <w:sz w:val="20"/>
          <w:lang w:eastAsia="en-GB"/>
        </w:rPr>
        <mc:AlternateContent>
          <mc:Choice Requires="wpg">
            <w:drawing>
              <wp:inline distT="0" distB="0" distL="0" distR="0" wp14:anchorId="6F0638D1">
                <wp:extent cx="1745615" cy="1745615"/>
                <wp:effectExtent l="0" t="0" r="0" b="0"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0" y="0"/>
                          <a:chExt cx="2749" cy="2749"/>
                        </a:xfrm>
                      </wpg:grpSpPr>
                      <wps:wsp>
                        <wps:cNvPr id="35" name="Rectangle 32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189"/>
                            <a:ext cx="2310" cy="1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Text Box 34"/>
                        <wps:cNvSpPr txBox="1">
                          <a:spLocks/>
                        </wps:cNvSpPr>
                        <wps:spPr bwMode="auto">
                          <a:xfrm>
                            <a:off x="18" y="2133"/>
                            <a:ext cx="2711" cy="596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123"/>
                                <w:ind w:left="961" w:right="952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a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0638D1" id="Group 31" o:spid="_x0000_s1051" style="width:137.45pt;height:137.45pt;mso-position-horizontal-relative:char;mso-position-vertical-relative:line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">
                <v:rect id="Rectangle 32" o:spid="_x0000_s1052" style="position:absolute;left:18;top:18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" filled="f" strokecolor="#292526" strokeweight=".66075mm">
                  <v:path arrowok="t"/>
                </v:rect>
                <v:shape id="Picture 33" o:spid="_x0000_s1053" type="#_x0000_t75" style="position:absolute;left:211;top:189;width:2310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">
                  <v:imagedata r:id="rId48" o:title=""/>
                  <o:lock v:ext="edit" aspectratio="f"/>
                </v:shape>
                <v:shape id="Text Box 34" o:spid="_x0000_s1054" type="#_x0000_t202" style="position:absolute;left:18;top:2133;width:271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" filled="f" strokecolor="#292526" strokeweight=".66075mm">
                  <v:path arrowok="t"/>
                  <v:textbox inset="0,0,0,0">
                    <w:txbxContent>
                      <w:p w14:paraId="16C2AA25" w14:textId="77777777" w:rsidR="003D5786" w:rsidRDefault="00187BDD">
                        <w:pPr>
                          <w:spacing w:before="123"/>
                          <w:ind w:left="961" w:right="952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>a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5786" w:rsidRDefault="006E2EFF">
      <w:pPr>
        <w:pStyle w:val="Heading3"/>
        <w:spacing w:line="588" w:lineRule="exact"/>
        <w:ind w:right="1541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9273B3E">
                <wp:simplePos x="0" y="0"/>
                <wp:positionH relativeFrom="column">
                  <wp:posOffset>3388360</wp:posOffset>
                </wp:positionH>
                <wp:positionV relativeFrom="paragraph">
                  <wp:posOffset>52705</wp:posOffset>
                </wp:positionV>
                <wp:extent cx="1721485" cy="1721485"/>
                <wp:effectExtent l="12700" t="12700" r="5715" b="5715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1485" cy="1721485"/>
                        </a:xfrm>
                        <a:prstGeom prst="rect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97388" id="Rectangle 30" o:spid="_x0000_s1026" style="position:absolute;margin-left:266.8pt;margin-top:4.15pt;width:135.55pt;height:135.55pt;z-index:15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" filled="f" strokecolor="#292526" strokeweight=".66075mm">
                <v:path arrowok="t"/>
              </v:rect>
            </w:pict>
          </mc:Fallback>
        </mc:AlternateContent>
      </w:r>
      <w:r w:rsidR="00920CE2">
        <w:rPr>
          <w:noProof/>
          <w:lang w:eastAsia="en-GB"/>
        </w:rPr>
        <w:drawing>
          <wp:anchor distT="0" distB="0" distL="114300" distR="114300" simplePos="0" relativeHeight="487609856" behindDoc="0" locked="0" layoutInCell="1" allowOverlap="1" wp14:anchorId="0E090211" wp14:editId="2E697A32">
            <wp:simplePos x="0" y="0"/>
            <wp:positionH relativeFrom="column">
              <wp:posOffset>3592639</wp:posOffset>
            </wp:positionH>
            <wp:positionV relativeFrom="paragraph">
              <wp:posOffset>331611</wp:posOffset>
            </wp:positionV>
            <wp:extent cx="1184910" cy="907647"/>
            <wp:effectExtent l="0" t="0" r="0" b="0"/>
            <wp:wrapNone/>
            <wp:docPr id="181" name="Picture 1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Ic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90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8105711">
                <wp:simplePos x="0" y="0"/>
                <wp:positionH relativeFrom="page">
                  <wp:posOffset>5478780</wp:posOffset>
                </wp:positionH>
                <wp:positionV relativeFrom="paragraph">
                  <wp:posOffset>35560</wp:posOffset>
                </wp:positionV>
                <wp:extent cx="1745615" cy="1745615"/>
                <wp:effectExtent l="0" t="0" r="0" b="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8628" y="56"/>
                          <a:chExt cx="2749" cy="2749"/>
                        </a:xfrm>
                      </wpg:grpSpPr>
                      <wps:wsp>
                        <wps:cNvPr id="30" name="Rectangle 27"/>
                        <wps:cNvSpPr>
                          <a:spLocks/>
                        </wps:cNvSpPr>
                        <wps:spPr bwMode="auto">
                          <a:xfrm>
                            <a:off x="8646" y="75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8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5" y="217"/>
                            <a:ext cx="1405" cy="1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29"/>
                        <wps:cNvSpPr txBox="1">
                          <a:spLocks/>
                        </wps:cNvSpPr>
                        <wps:spPr bwMode="auto">
                          <a:xfrm>
                            <a:off x="8646" y="2175"/>
                            <a:ext cx="2711" cy="6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106"/>
                                <w:ind w:left="961" w:right="96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ala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105711" id="Group 26" o:spid="_x0000_s1055" style="position:absolute;left:0;text-align:left;margin-left:431.4pt;margin-top:2.8pt;width:137.45pt;height:137.45pt;z-index:15730176;mso-position-horizontal-relative:page;mso-position-vertical-relative:text" coordorigin="8628,56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">
                <v:rect id="Rectangle 27" o:spid="_x0000_s1056" style="position:absolute;left:8646;top:75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" filled="f" strokecolor="#292526" strokeweight=".66075mm">
                  <v:path arrowok="t"/>
                </v:rect>
                <v:shape id="Picture 28" o:spid="_x0000_s1057" type="#_x0000_t75" style="position:absolute;left:9295;top:217;width:1405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">
                  <v:imagedata r:id="rId51" o:title=""/>
                  <o:lock v:ext="edit" aspectratio="f"/>
                </v:shape>
                <v:shape id="Text Box 29" o:spid="_x0000_s1058" type="#_x0000_t202" style="position:absolute;left:8646;top:2175;width:2711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" filled="f" strokecolor="#292526" strokeweight=".66075mm">
                  <v:path arrowok="t"/>
                  <v:textbox inset="0,0,0,0">
                    <w:txbxContent>
                      <w:p w14:paraId="11F3ADD5" w14:textId="77777777" w:rsidR="003D5786" w:rsidRDefault="00187BDD">
                        <w:pPr>
                          <w:spacing w:before="106"/>
                          <w:ind w:left="961" w:right="96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>ala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187BDD">
        <w:rPr>
          <w:b/>
          <w:color w:val="292526"/>
        </w:rPr>
        <w:t>m</w:t>
      </w:r>
      <w:proofErr w:type="gramEnd"/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6E2EFF">
      <w:pPr>
        <w:pStyle w:val="BodyText"/>
        <w:rPr>
          <w:rFonts w:ascii="Twinkl SemiBold"/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15733760" behindDoc="0" locked="0" layoutInCell="1" allowOverlap="1" wp14:anchorId="7A3E61C5">
            <wp:simplePos x="0" y="0"/>
            <wp:positionH relativeFrom="column">
              <wp:posOffset>4376420</wp:posOffset>
            </wp:positionH>
            <wp:positionV relativeFrom="paragraph">
              <wp:posOffset>106680</wp:posOffset>
            </wp:positionV>
            <wp:extent cx="251460" cy="260985"/>
            <wp:effectExtent l="0" t="0" r="0" b="0"/>
            <wp:wrapNone/>
            <wp:docPr id="28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6E2EFF">
      <w:pPr>
        <w:pStyle w:val="BodyText"/>
        <w:rPr>
          <w:rFonts w:ascii="Twinkl SemiBold"/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33F7C89">
                <wp:simplePos x="0" y="0"/>
                <wp:positionH relativeFrom="column">
                  <wp:posOffset>3388360</wp:posOffset>
                </wp:positionH>
                <wp:positionV relativeFrom="paragraph">
                  <wp:posOffset>107315</wp:posOffset>
                </wp:positionV>
                <wp:extent cx="1721485" cy="379095"/>
                <wp:effectExtent l="12700" t="12700" r="5715" b="190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1485" cy="379095"/>
                        </a:xfrm>
                        <a:prstGeom prst="rect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5786" w:rsidRDefault="00920CE2">
                            <w:pPr>
                              <w:spacing w:before="120"/>
                              <w:ind w:left="961" w:right="92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ste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F7C89" id="Text Box 24" o:spid="_x0000_s1059" type="#_x0000_t202" style="position:absolute;margin-left:266.8pt;margin-top:8.45pt;width:135.55pt;height:29.85pt;z-index:15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" filled="f" strokecolor="#292526" strokeweight=".66075mm">
                <v:path arrowok="t"/>
                <v:textbox inset="0,0,0,0">
                  <w:txbxContent>
                    <w:p w14:paraId="2BAC40B0" w14:textId="34A19CAD" w:rsidR="003D5786" w:rsidRDefault="00920CE2">
                      <w:pPr>
                        <w:spacing w:before="120"/>
                        <w:ind w:left="961" w:right="920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sz w:val="26"/>
                        </w:rPr>
                        <w:t>steam</w:t>
                      </w:r>
                    </w:p>
                  </w:txbxContent>
                </v:textbox>
              </v:shape>
            </w:pict>
          </mc:Fallback>
        </mc:AlternateContent>
      </w:r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3D5786">
      <w:pPr>
        <w:pStyle w:val="BodyText"/>
        <w:rPr>
          <w:rFonts w:ascii="Twinkl SemiBold"/>
          <w:b/>
          <w:sz w:val="20"/>
        </w:rPr>
      </w:pPr>
    </w:p>
    <w:p w:rsidR="003D5786" w:rsidRDefault="006E2EFF">
      <w:pPr>
        <w:spacing w:before="250"/>
        <w:ind w:left="3064"/>
        <w:rPr>
          <w:rFonts w:ascii="Twinkl SemiBold"/>
          <w:b/>
          <w:sz w:val="5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3578376">
                <wp:simplePos x="0" y="0"/>
                <wp:positionH relativeFrom="page">
                  <wp:posOffset>356870</wp:posOffset>
                </wp:positionH>
                <wp:positionV relativeFrom="paragraph">
                  <wp:posOffset>-1448435</wp:posOffset>
                </wp:positionV>
                <wp:extent cx="1745615" cy="1745615"/>
                <wp:effectExtent l="0" t="0" r="0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562" y="-2281"/>
                          <a:chExt cx="2749" cy="2749"/>
                        </a:xfrm>
                      </wpg:grpSpPr>
                      <wps:wsp>
                        <wps:cNvPr id="24" name="Rectangle 21"/>
                        <wps:cNvSpPr>
                          <a:spLocks/>
                        </wps:cNvSpPr>
                        <wps:spPr bwMode="auto">
                          <a:xfrm>
                            <a:off x="580" y="-2262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" y="-1874"/>
                            <a:ext cx="2445" cy="1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23"/>
                        <wps:cNvSpPr txBox="1">
                          <a:spLocks/>
                        </wps:cNvSpPr>
                        <wps:spPr bwMode="auto">
                          <a:xfrm>
                            <a:off x="580" y="-136"/>
                            <a:ext cx="2711" cy="585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119"/>
                                <w:ind w:left="961" w:right="92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co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578376" id="Group 20" o:spid="_x0000_s1060" style="position:absolute;left:0;text-align:left;margin-left:28.1pt;margin-top:-114.05pt;width:137.45pt;height:137.45pt;z-index:15729664;mso-position-horizontal-relative:page;mso-position-vertical-relative:text" coordorigin="562,-2281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">
                <v:rect id="Rectangle 21" o:spid="_x0000_s1061" style="position:absolute;left:580;top:-2262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" filled="f" strokecolor="#292526" strokeweight=".66075mm">
                  <v:path arrowok="t"/>
                </v:rect>
                <v:shape id="Picture 22" o:spid="_x0000_s1062" type="#_x0000_t75" style="position:absolute;left:688;top:-1874;width:2445;height:1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">
                  <v:imagedata r:id="rId54" o:title=""/>
                  <o:lock v:ext="edit" aspectratio="f"/>
                </v:shape>
                <v:shape id="Text Box 23" o:spid="_x0000_s1063" type="#_x0000_t202" style="position:absolute;left:580;top:-136;width:2711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" filled="f" strokecolor="#292526" strokeweight=".66075mm">
                  <v:path arrowok="t"/>
                  <v:textbox inset="0,0,0,0">
                    <w:txbxContent>
                      <w:p w14:paraId="0089B707" w14:textId="77777777" w:rsidR="003D5786" w:rsidRDefault="00187BDD">
                        <w:pPr>
                          <w:spacing w:before="119"/>
                          <w:ind w:left="961" w:right="92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>c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56748D92">
                <wp:simplePos x="0" y="0"/>
                <wp:positionH relativeFrom="page">
                  <wp:posOffset>367030</wp:posOffset>
                </wp:positionH>
                <wp:positionV relativeFrom="paragraph">
                  <wp:posOffset>363855</wp:posOffset>
                </wp:positionV>
                <wp:extent cx="1745615" cy="1745615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578" y="573"/>
                          <a:chExt cx="2749" cy="2749"/>
                        </a:xfrm>
                      </wpg:grpSpPr>
                      <wps:wsp>
                        <wps:cNvPr id="20" name="Rectangle 17"/>
                        <wps:cNvSpPr>
                          <a:spLocks/>
                        </wps:cNvSpPr>
                        <wps:spPr bwMode="auto">
                          <a:xfrm>
                            <a:off x="596" y="591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" y="938"/>
                            <a:ext cx="2495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9"/>
                        <wps:cNvSpPr txBox="1">
                          <a:spLocks/>
                        </wps:cNvSpPr>
                        <wps:spPr bwMode="auto">
                          <a:xfrm>
                            <a:off x="596" y="2706"/>
                            <a:ext cx="2711" cy="597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120"/>
                                <w:ind w:left="961" w:right="92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so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748D92" id="Group 16" o:spid="_x0000_s1064" style="position:absolute;left:0;text-align:left;margin-left:28.9pt;margin-top:28.65pt;width:137.45pt;height:137.45pt;z-index:15735296;mso-position-horizontal-relative:page;mso-position-vertical-relative:text" coordorigin="578,573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">
                <v:rect id="Rectangle 17" o:spid="_x0000_s1065" style="position:absolute;left:596;top:591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" filled="f" strokecolor="#292526" strokeweight=".66075mm">
                  <v:path arrowok="t"/>
                </v:rect>
                <v:shape id="Picture 18" o:spid="_x0000_s1066" type="#_x0000_t75" style="position:absolute;left:704;top:938;width:2495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">
                  <v:imagedata r:id="rId56" o:title=""/>
                  <o:lock v:ext="edit" aspectratio="f"/>
                </v:shape>
                <v:shape id="Text Box 19" o:spid="_x0000_s1067" type="#_x0000_t202" style="position:absolute;left:596;top:2706;width:271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" filled="f" strokecolor="#292526" strokeweight=".66075mm">
                  <v:path arrowok="t"/>
                  <v:textbox inset="0,0,0,0">
                    <w:txbxContent>
                      <w:p w14:paraId="1CF2C788" w14:textId="77777777" w:rsidR="003D5786" w:rsidRDefault="00187BDD">
                        <w:pPr>
                          <w:spacing w:before="120"/>
                          <w:ind w:left="961" w:right="92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>s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187BDD">
        <w:rPr>
          <w:rFonts w:ascii="Twinkl SemiBold"/>
          <w:b/>
          <w:color w:val="292526"/>
          <w:sz w:val="50"/>
        </w:rPr>
        <w:t>me</w:t>
      </w:r>
      <w:proofErr w:type="gramEnd"/>
    </w:p>
    <w:p w:rsidR="003D5786" w:rsidRDefault="006E2EFF">
      <w:pPr>
        <w:pStyle w:val="BodyText"/>
        <w:rPr>
          <w:rFonts w:ascii="Twinkl SemiBold"/>
          <w:b/>
          <w:sz w:val="60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0B5DCE2">
                <wp:simplePos x="0" y="0"/>
                <wp:positionH relativeFrom="page">
                  <wp:posOffset>3660140</wp:posOffset>
                </wp:positionH>
                <wp:positionV relativeFrom="paragraph">
                  <wp:posOffset>51435</wp:posOffset>
                </wp:positionV>
                <wp:extent cx="3554095" cy="1745615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409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292526"/>
                                <w:left w:val="single" w:sz="18" w:space="0" w:color="292526"/>
                                <w:bottom w:val="single" w:sz="18" w:space="0" w:color="292526"/>
                                <w:right w:val="single" w:sz="18" w:space="0" w:color="292526"/>
                                <w:insideH w:val="single" w:sz="18" w:space="0" w:color="292526"/>
                                <w:insideV w:val="single" w:sz="18" w:space="0" w:color="29252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1"/>
                              <w:gridCol w:w="119"/>
                              <w:gridCol w:w="2711"/>
                            </w:tblGrid>
                            <w:tr w:rsidR="003D5786">
                              <w:trPr>
                                <w:trHeight w:val="2055"/>
                              </w:trPr>
                              <w:tc>
                                <w:tcPr>
                                  <w:tcW w:w="2711" w:type="dxa"/>
                                </w:tcPr>
                                <w:p w:rsidR="003D5786" w:rsidRDefault="003D5786">
                                  <w:pPr>
                                    <w:pStyle w:val="TableParagraph"/>
                                    <w:spacing w:before="11" w:after="1"/>
                                    <w:rPr>
                                      <w:rFonts w:ascii="Twinkl SemiBold"/>
                                      <w:b/>
                                      <w:sz w:val="9"/>
                                    </w:rPr>
                                  </w:pPr>
                                </w:p>
                                <w:p w:rsidR="003D5786" w:rsidRDefault="00187BDD">
                                  <w:pPr>
                                    <w:pStyle w:val="TableParagraph"/>
                                    <w:ind w:left="126"/>
                                    <w:rPr>
                                      <w:rFonts w:ascii="Twinkl SemiBol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winkl SemiBold"/>
                                      <w:noProof/>
                                      <w:sz w:val="20"/>
                                      <w:lang w:eastAsia="en-GB"/>
                                    </w:rPr>
                                    <w:drawing>
                                      <wp:inline distT="0" distB="0" distL="0" distR="0" wp14:anchorId="0F764912" wp14:editId="47DDE086">
                                        <wp:extent cx="1560576" cy="1170432"/>
                                        <wp:effectExtent l="0" t="0" r="0" b="0"/>
                                        <wp:docPr id="5" name="image2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26.png"/>
                                                <pic:cNvPicPr/>
                                              </pic:nvPicPr>
                                              <pic:blipFill>
                                                <a:blip r:embed="rId5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0576" cy="1170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D5786" w:rsidRDefault="003D57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:rsidR="003D5786" w:rsidRDefault="003D5786">
                                  <w:pPr>
                                    <w:pStyle w:val="TableParagraph"/>
                                    <w:spacing w:before="11" w:after="1"/>
                                    <w:rPr>
                                      <w:rFonts w:ascii="Twinkl SemiBold"/>
                                      <w:b/>
                                      <w:sz w:val="9"/>
                                    </w:rPr>
                                  </w:pPr>
                                </w:p>
                                <w:p w:rsidR="003D5786" w:rsidRDefault="00187BDD">
                                  <w:pPr>
                                    <w:pStyle w:val="TableParagraph"/>
                                    <w:ind w:left="513"/>
                                    <w:rPr>
                                      <w:rFonts w:ascii="Twinkl SemiBol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winkl SemiBold"/>
                                      <w:noProof/>
                                      <w:sz w:val="20"/>
                                      <w:lang w:eastAsia="en-GB"/>
                                    </w:rPr>
                                    <w:drawing>
                                      <wp:inline distT="0" distB="0" distL="0" distR="0" wp14:anchorId="25FB5C3C" wp14:editId="370E1E53">
                                        <wp:extent cx="1061275" cy="1165860"/>
                                        <wp:effectExtent l="0" t="0" r="0" b="0"/>
                                        <wp:docPr id="7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27.png"/>
                                                <pic:cNvPicPr/>
                                              </pic:nvPicPr>
                                              <pic:blipFill>
                                                <a:blip r:embed="rId5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1275" cy="116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D5786">
                              <w:trPr>
                                <w:trHeight w:val="565"/>
                              </w:trPr>
                              <w:tc>
                                <w:tcPr>
                                  <w:tcW w:w="2711" w:type="dxa"/>
                                </w:tcPr>
                                <w:p w:rsidR="003D5786" w:rsidRDefault="00187BDD">
                                  <w:pPr>
                                    <w:pStyle w:val="TableParagraph"/>
                                    <w:spacing w:before="102"/>
                                    <w:ind w:left="947" w:right="869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292526"/>
                                      <w:sz w:val="26"/>
                                    </w:rPr>
                                    <w:t>climb</w:t>
                                  </w:r>
                                </w:p>
                              </w:tc>
                              <w:tc>
                                <w:tcPr>
                                  <w:tcW w:w="1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D5786" w:rsidRDefault="003D578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:rsidR="003D5786" w:rsidRDefault="00187BDD">
                                  <w:pPr>
                                    <w:pStyle w:val="TableParagraph"/>
                                    <w:spacing w:before="102"/>
                                    <w:ind w:left="947" w:right="91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292526"/>
                                      <w:sz w:val="26"/>
                                    </w:rPr>
                                    <w:t>thumb</w:t>
                                  </w:r>
                                </w:p>
                              </w:tc>
                            </w:tr>
                          </w:tbl>
                          <w:p w:rsidR="003D5786" w:rsidRDefault="003D578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68" type="#_x0000_t202" style="position:absolute;margin-left:288.2pt;margin-top:4.05pt;width:279.85pt;height:137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292526"/>
                          <w:left w:val="single" w:sz="18" w:space="0" w:color="292526"/>
                          <w:bottom w:val="single" w:sz="18" w:space="0" w:color="292526"/>
                          <w:right w:val="single" w:sz="18" w:space="0" w:color="292526"/>
                          <w:insideH w:val="single" w:sz="18" w:space="0" w:color="292526"/>
                          <w:insideV w:val="single" w:sz="18" w:space="0" w:color="29252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1"/>
                        <w:gridCol w:w="119"/>
                        <w:gridCol w:w="2711"/>
                      </w:tblGrid>
                      <w:tr w:rsidR="003D5786">
                        <w:trPr>
                          <w:trHeight w:val="2055"/>
                        </w:trPr>
                        <w:tc>
                          <w:tcPr>
                            <w:tcW w:w="2711" w:type="dxa"/>
                          </w:tcPr>
                          <w:p w:rsidR="003D5786" w:rsidRDefault="003D5786">
                            <w:pPr>
                              <w:pStyle w:val="TableParagraph"/>
                              <w:spacing w:before="11" w:after="1"/>
                              <w:rPr>
                                <w:rFonts w:ascii="Twinkl SemiBold"/>
                                <w:b/>
                                <w:sz w:val="9"/>
                              </w:rPr>
                            </w:pPr>
                          </w:p>
                          <w:p w:rsidR="003D5786" w:rsidRDefault="00187BDD">
                            <w:pPr>
                              <w:pStyle w:val="TableParagraph"/>
                              <w:ind w:left="126"/>
                              <w:rPr>
                                <w:rFonts w:ascii="Twinkl SemiBold"/>
                                <w:sz w:val="20"/>
                              </w:rPr>
                            </w:pPr>
                            <w:r>
                              <w:rPr>
                                <w:rFonts w:ascii="Twinkl SemiBold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F764912" wp14:editId="47DDE086">
                                  <wp:extent cx="1560576" cy="1170432"/>
                                  <wp:effectExtent l="0" t="0" r="0" b="0"/>
                                  <wp:docPr id="5" name="image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6.png"/>
                                          <pic:cNvPicPr/>
                                        </pic:nvPicPr>
                                        <pic:blipFill>
                                          <a:blip r:embed="rId5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576" cy="1170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D5786" w:rsidRDefault="003D578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</w:tcPr>
                          <w:p w:rsidR="003D5786" w:rsidRDefault="003D5786">
                            <w:pPr>
                              <w:pStyle w:val="TableParagraph"/>
                              <w:spacing w:before="11" w:after="1"/>
                              <w:rPr>
                                <w:rFonts w:ascii="Twinkl SemiBold"/>
                                <w:b/>
                                <w:sz w:val="9"/>
                              </w:rPr>
                            </w:pPr>
                          </w:p>
                          <w:p w:rsidR="003D5786" w:rsidRDefault="00187BDD">
                            <w:pPr>
                              <w:pStyle w:val="TableParagraph"/>
                              <w:ind w:left="513"/>
                              <w:rPr>
                                <w:rFonts w:ascii="Twinkl SemiBold"/>
                                <w:sz w:val="20"/>
                              </w:rPr>
                            </w:pPr>
                            <w:r>
                              <w:rPr>
                                <w:rFonts w:ascii="Twinkl SemiBold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5FB5C3C" wp14:editId="370E1E53">
                                  <wp:extent cx="1061275" cy="1165860"/>
                                  <wp:effectExtent l="0" t="0" r="0" b="0"/>
                                  <wp:docPr id="7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27.png"/>
                                          <pic:cNvPicPr/>
                                        </pic:nvPicPr>
                                        <pic:blipFill>
                                          <a:blip r:embed="rId5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275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D5786">
                        <w:trPr>
                          <w:trHeight w:val="565"/>
                        </w:trPr>
                        <w:tc>
                          <w:tcPr>
                            <w:tcW w:w="2711" w:type="dxa"/>
                          </w:tcPr>
                          <w:p w:rsidR="003D5786" w:rsidRDefault="00187BDD">
                            <w:pPr>
                              <w:pStyle w:val="TableParagraph"/>
                              <w:spacing w:before="102"/>
                              <w:ind w:left="947" w:right="86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climb</w:t>
                            </w:r>
                          </w:p>
                        </w:tc>
                        <w:tc>
                          <w:tcPr>
                            <w:tcW w:w="11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D5786" w:rsidRDefault="003D5786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</w:tcPr>
                          <w:p w:rsidR="003D5786" w:rsidRDefault="00187BDD">
                            <w:pPr>
                              <w:pStyle w:val="TableParagraph"/>
                              <w:spacing w:before="102"/>
                              <w:ind w:left="947" w:right="91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>thumb</w:t>
                            </w:r>
                          </w:p>
                        </w:tc>
                      </w:tr>
                    </w:tbl>
                    <w:p w:rsidR="003D5786" w:rsidRDefault="003D578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5786" w:rsidRDefault="003D5786">
      <w:pPr>
        <w:pStyle w:val="BodyText"/>
        <w:rPr>
          <w:rFonts w:ascii="Twinkl SemiBold"/>
          <w:b/>
          <w:sz w:val="60"/>
        </w:rPr>
      </w:pPr>
    </w:p>
    <w:p w:rsidR="003D5786" w:rsidRDefault="003D5786">
      <w:pPr>
        <w:pStyle w:val="BodyText"/>
        <w:spacing w:before="11"/>
        <w:rPr>
          <w:rFonts w:ascii="Twinkl SemiBold"/>
          <w:b/>
          <w:sz w:val="70"/>
        </w:rPr>
      </w:pPr>
    </w:p>
    <w:p w:rsidR="003D5786" w:rsidRDefault="00187BDD">
      <w:pPr>
        <w:pStyle w:val="Heading3"/>
        <w:ind w:left="4228" w:right="6067"/>
        <w:rPr>
          <w:b/>
        </w:rPr>
      </w:pPr>
      <w:proofErr w:type="spellStart"/>
      <w:proofErr w:type="gramStart"/>
      <w:r>
        <w:rPr>
          <w:b/>
          <w:color w:val="292526"/>
        </w:rPr>
        <w:t>mb</w:t>
      </w:r>
      <w:proofErr w:type="spellEnd"/>
      <w:proofErr w:type="gramEnd"/>
    </w:p>
    <w:p w:rsidR="003D5786" w:rsidRDefault="00920CE2">
      <w:pPr>
        <w:pStyle w:val="BodyText"/>
        <w:spacing w:before="3"/>
        <w:rPr>
          <w:rFonts w:ascii="Twinkl SemiBold"/>
          <w:b/>
          <w:sz w:val="12"/>
        </w:rPr>
      </w:pPr>
      <w:r>
        <w:rPr>
          <w:rFonts w:ascii="Twinkl SemiBold"/>
          <w:b/>
          <w:noProof/>
          <w:sz w:val="20"/>
          <w:lang w:eastAsia="en-GB"/>
        </w:rPr>
        <w:drawing>
          <wp:anchor distT="0" distB="0" distL="114300" distR="114300" simplePos="0" relativeHeight="487610880" behindDoc="0" locked="0" layoutInCell="1" allowOverlap="1" wp14:anchorId="083F577F" wp14:editId="00053665">
            <wp:simplePos x="0" y="0"/>
            <wp:positionH relativeFrom="column">
              <wp:posOffset>3512256</wp:posOffset>
            </wp:positionH>
            <wp:positionV relativeFrom="paragraph">
              <wp:posOffset>441325</wp:posOffset>
            </wp:positionV>
            <wp:extent cx="1400926" cy="863671"/>
            <wp:effectExtent l="0" t="0" r="0" b="0"/>
            <wp:wrapNone/>
            <wp:docPr id="182" name="Picture 18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black and white logo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16" cy="86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154649AF">
                <wp:simplePos x="0" y="0"/>
                <wp:positionH relativeFrom="column">
                  <wp:posOffset>3377565</wp:posOffset>
                </wp:positionH>
                <wp:positionV relativeFrom="paragraph">
                  <wp:posOffset>136525</wp:posOffset>
                </wp:positionV>
                <wp:extent cx="1721485" cy="1721485"/>
                <wp:effectExtent l="12700" t="12700" r="5715" b="5715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1485" cy="1721485"/>
                        </a:xfrm>
                        <a:prstGeom prst="rect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85021" id="Rectangle 14" o:spid="_x0000_s1026" style="position:absolute;margin-left:265.95pt;margin-top:10.75pt;width:135.55pt;height:135.5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" filled="f" strokecolor="#292526" strokeweight=".66075mm">
                <v:path arrowok="t"/>
                <w10:wrap type="topAndBottom"/>
              </v:rect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54637205">
                <wp:simplePos x="0" y="0"/>
                <wp:positionH relativeFrom="column">
                  <wp:posOffset>3377565</wp:posOffset>
                </wp:positionH>
                <wp:positionV relativeFrom="paragraph">
                  <wp:posOffset>1479550</wp:posOffset>
                </wp:positionV>
                <wp:extent cx="1721485" cy="378460"/>
                <wp:effectExtent l="12700" t="12700" r="5715" b="254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1485" cy="378460"/>
                        </a:xfrm>
                        <a:prstGeom prst="rect">
                          <a:avLst/>
                        </a:prstGeom>
                        <a:noFill/>
                        <a:ln w="23787">
                          <a:solidFill>
                            <a:srgbClr val="2925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5786" w:rsidRDefault="00920CE2" w:rsidP="00920CE2">
                            <w:pPr>
                              <w:spacing w:before="123"/>
                              <w:ind w:left="692"/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    </w:t>
                            </w:r>
                            <w:proofErr w:type="gramStart"/>
                            <w:r w:rsidR="00187BDD">
                              <w:rPr>
                                <w:b/>
                                <w:color w:val="292526"/>
                                <w:sz w:val="26"/>
                              </w:rPr>
                              <w:t>com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37205" id="Text Box 13" o:spid="_x0000_s1069" type="#_x0000_t202" style="position:absolute;margin-left:265.95pt;margin-top:116.5pt;width:135.55pt;height:29.8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" filled="f" strokecolor="#292526" strokeweight=".66075mm">
                <v:path arrowok="t"/>
                <v:textbox inset="0,0,0,0">
                  <w:txbxContent>
                    <w:p w14:paraId="6DE4897C" w14:textId="3208D705" w:rsidR="003D5786" w:rsidRDefault="00920CE2" w:rsidP="00920CE2">
                      <w:pPr>
                        <w:spacing w:before="123"/>
                        <w:ind w:left="692"/>
                        <w:jc w:val="both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92526"/>
                          <w:sz w:val="26"/>
                        </w:rPr>
                        <w:t xml:space="preserve">    </w:t>
                      </w:r>
                      <w:r w:rsidR="00187BDD">
                        <w:rPr>
                          <w:b/>
                          <w:color w:val="292526"/>
                          <w:sz w:val="26"/>
                        </w:rPr>
                        <w:t>com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1F33159D">
                <wp:simplePos x="0" y="0"/>
                <wp:positionH relativeFrom="page">
                  <wp:posOffset>1824990</wp:posOffset>
                </wp:positionH>
                <wp:positionV relativeFrom="paragraph">
                  <wp:posOffset>130810</wp:posOffset>
                </wp:positionV>
                <wp:extent cx="1745615" cy="1745615"/>
                <wp:effectExtent l="0" t="0" r="0" b="0"/>
                <wp:wrapTopAndBottom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2874" y="206"/>
                          <a:chExt cx="2749" cy="2749"/>
                        </a:xfrm>
                      </wpg:grpSpPr>
                      <wps:wsp>
                        <wps:cNvPr id="13" name="Rectangle 10"/>
                        <wps:cNvSpPr>
                          <a:spLocks/>
                        </wps:cNvSpPr>
                        <wps:spPr bwMode="auto">
                          <a:xfrm>
                            <a:off x="2892" y="224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300"/>
                            <a:ext cx="2276" cy="1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/>
                        </wps:cNvSpPr>
                        <wps:spPr bwMode="auto">
                          <a:xfrm>
                            <a:off x="2892" y="2350"/>
                            <a:ext cx="2711" cy="585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119"/>
                                <w:ind w:left="961" w:right="92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lim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33159D" id="Group 9" o:spid="_x0000_s1070" style="position:absolute;margin-left:143.7pt;margin-top:10.3pt;width:137.45pt;height:137.45pt;z-index:-15715328;mso-wrap-distance-left:0;mso-wrap-distance-right:0;mso-position-horizontal-relative:page;mso-position-vertical-relative:text" coordorigin="2874,206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">
                <v:rect id="Rectangle 10" o:spid="_x0000_s1071" style="position:absolute;left:2892;top:224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" filled="f" strokecolor="#292526" strokeweight=".66075mm">
                  <v:path arrowok="t"/>
                </v:rect>
                <v:shape id="Picture 11" o:spid="_x0000_s1072" type="#_x0000_t75" style="position:absolute;left:3102;top:300;width:2276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">
                  <v:imagedata r:id="rId61" o:title=""/>
                  <o:lock v:ext="edit" aspectratio="f"/>
                </v:shape>
                <v:shape id="Text Box 12" o:spid="_x0000_s1073" type="#_x0000_t202" style="position:absolute;left:2892;top:2350;width:2711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" filled="f" strokecolor="#292526" strokeweight=".66075mm">
                  <v:path arrowok="t"/>
                  <v:textbox inset="0,0,0,0">
                    <w:txbxContent>
                      <w:p w14:paraId="1327F8B3" w14:textId="77777777" w:rsidR="003D5786" w:rsidRDefault="00187BDD">
                        <w:pPr>
                          <w:spacing w:before="119"/>
                          <w:ind w:left="961" w:right="92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>lim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46789D40">
                <wp:simplePos x="0" y="0"/>
                <wp:positionH relativeFrom="page">
                  <wp:posOffset>5462905</wp:posOffset>
                </wp:positionH>
                <wp:positionV relativeFrom="paragraph">
                  <wp:posOffset>118745</wp:posOffset>
                </wp:positionV>
                <wp:extent cx="1745615" cy="1745615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745615"/>
                          <a:chOff x="8603" y="187"/>
                          <a:chExt cx="2749" cy="2749"/>
                        </a:xfrm>
                      </wpg:grpSpPr>
                      <wps:wsp>
                        <wps:cNvPr id="9" name="Rectangle 6"/>
                        <wps:cNvSpPr>
                          <a:spLocks/>
                        </wps:cNvSpPr>
                        <wps:spPr bwMode="auto">
                          <a:xfrm>
                            <a:off x="8621" y="205"/>
                            <a:ext cx="2711" cy="2711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466"/>
                            <a:ext cx="1425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/>
                        </wps:cNvSpPr>
                        <wps:spPr bwMode="auto">
                          <a:xfrm>
                            <a:off x="8621" y="2321"/>
                            <a:ext cx="2711" cy="596"/>
                          </a:xfrm>
                          <a:prstGeom prst="rect">
                            <a:avLst/>
                          </a:prstGeom>
                          <a:noFill/>
                          <a:ln w="23787">
                            <a:solidFill>
                              <a:srgbClr val="2925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123"/>
                                <w:ind w:left="961" w:right="920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292526"/>
                                  <w:sz w:val="26"/>
                                </w:rPr>
                                <w:t>bom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789D40" id="Group 5" o:spid="_x0000_s1074" style="position:absolute;margin-left:430.15pt;margin-top:9.35pt;width:137.45pt;height:137.45pt;z-index:-15711232;mso-wrap-distance-left:0;mso-wrap-distance-right:0;mso-position-horizontal-relative:page;mso-position-vertical-relative:text" coordorigin="8603,187" coordsize="2749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">
                <v:rect id="Rectangle 6" o:spid="_x0000_s1075" style="position:absolute;left:8621;top:205;width:271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" filled="f" strokecolor="#292526" strokeweight=".66075mm">
                  <v:path arrowok="t"/>
                </v:rect>
                <v:shape id="Picture 7" o:spid="_x0000_s1076" type="#_x0000_t75" style="position:absolute;left:9358;top:466;width:1425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">
                  <v:imagedata r:id="rId63" o:title=""/>
                  <o:lock v:ext="edit" aspectratio="f"/>
                </v:shape>
                <v:shape id="Text Box 8" o:spid="_x0000_s1077" type="#_x0000_t202" style="position:absolute;left:8621;top:2321;width:271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" filled="f" strokecolor="#292526" strokeweight=".66075mm">
                  <v:path arrowok="t"/>
                  <v:textbox inset="0,0,0,0">
                    <w:txbxContent>
                      <w:p w14:paraId="5D8FE303" w14:textId="77777777" w:rsidR="003D5786" w:rsidRDefault="00187BDD">
                        <w:pPr>
                          <w:spacing w:before="123"/>
                          <w:ind w:left="961" w:right="920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92526"/>
                            <w:sz w:val="26"/>
                          </w:rPr>
                          <w:t>bom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E2EFF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4CBE9D53">
                <wp:simplePos x="0" y="0"/>
                <wp:positionH relativeFrom="page">
                  <wp:posOffset>360045</wp:posOffset>
                </wp:positionH>
                <wp:positionV relativeFrom="paragraph">
                  <wp:posOffset>2077720</wp:posOffset>
                </wp:positionV>
                <wp:extent cx="6866255" cy="4635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463550"/>
                          <a:chOff x="567" y="3272"/>
                          <a:chExt cx="10813" cy="73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3271"/>
                            <a:ext cx="10813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/>
                        </wps:cNvSpPr>
                        <wps:spPr bwMode="auto">
                          <a:xfrm>
                            <a:off x="9498" y="3555"/>
                            <a:ext cx="109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786" w:rsidRDefault="00187BDD">
                              <w:pPr>
                                <w:spacing w:before="31"/>
                                <w:rPr>
                                  <w:rFonts w:ascii="Tuffy"/>
                                  <w:b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rFonts w:ascii="Tuffy"/>
                                  <w:b/>
                                  <w:color w:val="292526"/>
                                  <w:sz w:val="15"/>
                                </w:rPr>
                                <w:t>visit</w:t>
                              </w:r>
                              <w:proofErr w:type="gramEnd"/>
                              <w:r>
                                <w:rPr>
                                  <w:rFonts w:ascii="Tuffy"/>
                                  <w:b/>
                                  <w:color w:val="292526"/>
                                  <w:sz w:val="15"/>
                                </w:rPr>
                                <w:t xml:space="preserve"> twinkl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E9D53" id="Group 2" o:spid="_x0000_s1078" style="position:absolute;margin-left:28.35pt;margin-top:163.6pt;width:540.65pt;height:36.5pt;z-index:-15710720;mso-wrap-distance-left:0;mso-wrap-distance-right:0;mso-position-horizontal-relative:page;mso-position-vertical-relative:text" coordorigin="567,3272" coordsize="10813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">
                <v:shape id="Picture 3" o:spid="_x0000_s1079" type="#_x0000_t75" style="position:absolute;left:566;top:3271;width:10813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">
                  <v:imagedata r:id="rId65" o:title=""/>
                  <o:lock v:ext="edit" aspectratio="f"/>
                </v:shape>
                <v:shape id="Text Box 4" o:spid="_x0000_s1080" type="#_x0000_t202" style="position:absolute;left:9498;top:3555;width:10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" filled="f" stroked="f">
                  <v:path arrowok="t"/>
                  <v:textbox inset="0,0,0,0">
                    <w:txbxContent>
                      <w:p w14:paraId="7AA5DC09" w14:textId="77777777" w:rsidR="003D5786" w:rsidRDefault="00187BDD">
                        <w:pPr>
                          <w:spacing w:before="31"/>
                          <w:rPr>
                            <w:rFonts w:ascii="Tuffy"/>
                            <w:b/>
                            <w:sz w:val="15"/>
                          </w:rPr>
                        </w:pPr>
                        <w:r>
                          <w:rPr>
                            <w:rFonts w:ascii="Tuffy"/>
                            <w:b/>
                            <w:color w:val="292526"/>
                            <w:sz w:val="15"/>
                          </w:rPr>
                          <w:t>visit twinkl.c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D5786" w:rsidRDefault="003D5786">
      <w:pPr>
        <w:pStyle w:val="BodyText"/>
        <w:spacing w:before="9"/>
        <w:rPr>
          <w:rFonts w:ascii="Twinkl SemiBold"/>
          <w:b/>
          <w:sz w:val="20"/>
        </w:rPr>
      </w:pPr>
    </w:p>
    <w:sectPr w:rsidR="003D5786">
      <w:type w:val="continuous"/>
      <w:pgSz w:w="11910" w:h="16840"/>
      <w:pgMar w:top="80" w:right="420" w:bottom="11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66" w:rsidRDefault="00AD5766">
      <w:r>
        <w:separator/>
      </w:r>
    </w:p>
  </w:endnote>
  <w:endnote w:type="continuationSeparator" w:id="0">
    <w:p w:rsidR="00AD5766" w:rsidRDefault="00AD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624AEF-D639-4D59-8392-54D5122915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﷽﷽﷽﷽﷽﷽﷽﷽"/>
    <w:charset w:val="00"/>
    <w:family w:val="auto"/>
    <w:pitch w:val="variable"/>
    <w:sig w:usb0="A00000AF" w:usb1="5000205B" w:usb2="00000000" w:usb3="00000000" w:csb0="00000093" w:csb1="00000000"/>
    <w:embedRegular r:id="rId2" w:fontKey="{EBAB91D0-131F-4C43-8D22-3F8D53E0F909}"/>
    <w:embedBold r:id="rId3" w:fontKey="{630F663B-0005-45AD-9265-D959842E6978}"/>
  </w:font>
  <w:font w:name="Twinkl SemiBold">
    <w:altName w:val="Times New Roman"/>
    <w:charset w:val="4D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1EF2715-5D5F-45F8-90ED-96C37A483ACA}"/>
  </w:font>
  <w:font w:name="Tuffy">
    <w:altName w:val="Segoe UI Semibold"/>
    <w:panose1 w:val="00000000000000000000"/>
    <w:charset w:val="00"/>
    <w:family w:val="swiss"/>
    <w:notTrueType/>
    <w:pitch w:val="variable"/>
    <w:sig w:usb0="00000001" w:usb1="1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1DB3C4-8440-40E9-96D1-B7905674DF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6" w:rsidRDefault="00187BDD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251657216" behindDoc="1" locked="0" layoutInCell="1" allowOverlap="1" wp14:anchorId="78B12E0F" wp14:editId="4040DE6D">
          <wp:simplePos x="0" y="0"/>
          <wp:positionH relativeFrom="page">
            <wp:posOffset>359994</wp:posOffset>
          </wp:positionH>
          <wp:positionV relativeFrom="page">
            <wp:posOffset>9891006</wp:posOffset>
          </wp:positionV>
          <wp:extent cx="6866064" cy="4632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66064" cy="4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E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A1C182">
              <wp:simplePos x="0" y="0"/>
              <wp:positionH relativeFrom="page">
                <wp:posOffset>6019165</wp:posOffset>
              </wp:positionH>
              <wp:positionV relativeFrom="page">
                <wp:posOffset>10058400</wp:posOffset>
              </wp:positionV>
              <wp:extent cx="706120" cy="169545"/>
              <wp:effectExtent l="0" t="0" r="0" b="0"/>
              <wp:wrapNone/>
              <wp:docPr id="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612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786" w:rsidRDefault="00187BDD">
                          <w:pPr>
                            <w:spacing w:before="51"/>
                            <w:ind w:left="20"/>
                            <w:rPr>
                              <w:rFonts w:ascii="Tuffy"/>
                              <w:b/>
                              <w:sz w:val="15"/>
                            </w:rPr>
                          </w:pPr>
                          <w:proofErr w:type="gramStart"/>
                          <w:r>
                            <w:rPr>
                              <w:rFonts w:ascii="Tuffy"/>
                              <w:b/>
                              <w:color w:val="009F8F"/>
                              <w:sz w:val="15"/>
                            </w:rPr>
                            <w:t>visit</w:t>
                          </w:r>
                          <w:proofErr w:type="gramEnd"/>
                          <w:r>
                            <w:rPr>
                              <w:rFonts w:ascii="Tuffy"/>
                              <w:b/>
                              <w:color w:val="009F8F"/>
                              <w:sz w:val="15"/>
                            </w:rPr>
                            <w:t xml:space="preserve"> twink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A1C1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473.95pt;margin-top:11in;width:55.6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" filled="f" stroked="f">
              <v:path arrowok="t"/>
              <v:textbox inset="0,0,0,0">
                <w:txbxContent>
                  <w:p w14:paraId="33AE164B" w14:textId="77777777" w:rsidR="003D5786" w:rsidRDefault="00187BDD">
                    <w:pPr>
                      <w:spacing w:before="51"/>
                      <w:ind w:left="20"/>
                      <w:rPr>
                        <w:rFonts w:ascii="Tuffy"/>
                        <w:b/>
                        <w:sz w:val="15"/>
                      </w:rPr>
                    </w:pPr>
                    <w:r>
                      <w:rPr>
                        <w:rFonts w:ascii="Tuffy"/>
                        <w:b/>
                        <w:color w:val="009F8F"/>
                        <w:sz w:val="15"/>
                      </w:rPr>
                      <w:t>visit twink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6" w:rsidRDefault="003D5786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6" w:rsidRDefault="003D5786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6" w:rsidRDefault="003D5786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6" w:rsidRDefault="003D578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66" w:rsidRDefault="00AD5766">
      <w:r>
        <w:separator/>
      </w:r>
    </w:p>
  </w:footnote>
  <w:footnote w:type="continuationSeparator" w:id="0">
    <w:p w:rsidR="00AD5766" w:rsidRDefault="00AD5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86"/>
    <w:rsid w:val="00187BDD"/>
    <w:rsid w:val="00213030"/>
    <w:rsid w:val="0021350F"/>
    <w:rsid w:val="00230DAA"/>
    <w:rsid w:val="003D5786"/>
    <w:rsid w:val="004138D2"/>
    <w:rsid w:val="0045202F"/>
    <w:rsid w:val="005548B7"/>
    <w:rsid w:val="005B41DF"/>
    <w:rsid w:val="00663D3E"/>
    <w:rsid w:val="006E2EFF"/>
    <w:rsid w:val="007426B6"/>
    <w:rsid w:val="008054DD"/>
    <w:rsid w:val="00920CE2"/>
    <w:rsid w:val="00997906"/>
    <w:rsid w:val="00AA779F"/>
    <w:rsid w:val="00AD3DC6"/>
    <w:rsid w:val="00AD5766"/>
    <w:rsid w:val="00DC4589"/>
    <w:rsid w:val="00FE339D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winkl" w:eastAsia="Twinkl" w:hAnsi="Twinkl" w:cs="Twinkl"/>
      <w:lang w:val="en-GB"/>
    </w:rPr>
  </w:style>
  <w:style w:type="paragraph" w:styleId="Heading1">
    <w:name w:val="heading 1"/>
    <w:basedOn w:val="Normal"/>
    <w:uiPriority w:val="9"/>
    <w:qFormat/>
    <w:pPr>
      <w:spacing w:before="143"/>
      <w:ind w:right="5820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06"/>
      <w:outlineLvl w:val="1"/>
    </w:pPr>
    <w:rPr>
      <w:b/>
      <w:bCs/>
      <w:sz w:val="66"/>
      <w:szCs w:val="66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rFonts w:ascii="Twinkl SemiBold" w:eastAsia="Twinkl SemiBold" w:hAnsi="Twinkl SemiBold" w:cs="Twinkl SemiBold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KS2BodyCopyKS2">
    <w:name w:val="KS2 Body Copy (KS2)"/>
    <w:basedOn w:val="Normal"/>
    <w:uiPriority w:val="99"/>
    <w:rsid w:val="00920CE2"/>
    <w:pPr>
      <w:widowControl/>
      <w:suppressAutoHyphens/>
      <w:adjustRightInd w:val="0"/>
      <w:spacing w:after="170" w:line="360" w:lineRule="atLeast"/>
      <w:jc w:val="both"/>
      <w:textAlignment w:val="center"/>
    </w:pPr>
    <w:rPr>
      <w:rFonts w:eastAsiaTheme="minorHAnsi"/>
      <w:color w:val="13131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AA"/>
    <w:rPr>
      <w:rFonts w:ascii="Tahoma" w:eastAsia="Twinkl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winkl" w:eastAsia="Twinkl" w:hAnsi="Twinkl" w:cs="Twinkl"/>
      <w:lang w:val="en-GB"/>
    </w:rPr>
  </w:style>
  <w:style w:type="paragraph" w:styleId="Heading1">
    <w:name w:val="heading 1"/>
    <w:basedOn w:val="Normal"/>
    <w:uiPriority w:val="9"/>
    <w:qFormat/>
    <w:pPr>
      <w:spacing w:before="143"/>
      <w:ind w:right="5820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06"/>
      <w:outlineLvl w:val="1"/>
    </w:pPr>
    <w:rPr>
      <w:b/>
      <w:bCs/>
      <w:sz w:val="66"/>
      <w:szCs w:val="66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rFonts w:ascii="Twinkl SemiBold" w:eastAsia="Twinkl SemiBold" w:hAnsi="Twinkl SemiBold" w:cs="Twinkl SemiBold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KS2BodyCopyKS2">
    <w:name w:val="KS2 Body Copy (KS2)"/>
    <w:basedOn w:val="Normal"/>
    <w:uiPriority w:val="99"/>
    <w:rsid w:val="00920CE2"/>
    <w:pPr>
      <w:widowControl/>
      <w:suppressAutoHyphens/>
      <w:adjustRightInd w:val="0"/>
      <w:spacing w:after="170" w:line="360" w:lineRule="atLeast"/>
      <w:jc w:val="both"/>
      <w:textAlignment w:val="center"/>
    </w:pPr>
    <w:rPr>
      <w:rFonts w:eastAsiaTheme="minorHAnsi"/>
      <w:color w:val="13131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AA"/>
    <w:rPr>
      <w:rFonts w:ascii="Tahoma" w:eastAsia="Twinkl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image" Target="media/image27.png"/><Relationship Id="rId45" Type="http://schemas.openxmlformats.org/officeDocument/2006/relationships/image" Target="media/image29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8.tiff"/><Relationship Id="rId52" Type="http://schemas.openxmlformats.org/officeDocument/2006/relationships/image" Target="media/image36.png"/><Relationship Id="rId60" Type="http://schemas.openxmlformats.org/officeDocument/2006/relationships/image" Target="media/image46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20.png"/><Relationship Id="rId30" Type="http://schemas.openxmlformats.org/officeDocument/2006/relationships/image" Target="media/image19.png"/><Relationship Id="rId35" Type="http://schemas.openxmlformats.org/officeDocument/2006/relationships/image" Target="media/image28.png"/><Relationship Id="rId43" Type="http://schemas.openxmlformats.org/officeDocument/2006/relationships/footer" Target="footer5.xm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4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FFBB8-55D5-47A6-B945-9B8D2FE3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right</dc:creator>
  <cp:lastModifiedBy>Fordfunk</cp:lastModifiedBy>
  <cp:revision>2</cp:revision>
  <dcterms:created xsi:type="dcterms:W3CDTF">2022-01-26T10:43:00Z</dcterms:created>
  <dcterms:modified xsi:type="dcterms:W3CDTF">2022-01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10-21T00:00:00Z</vt:filetime>
  </property>
</Properties>
</file>